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3C4B4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14:paraId="215E183E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14:paraId="31D4B6E6" w14:textId="7EB42415"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Aiming for Grade </w:t>
      </w:r>
      <w:r w:rsidR="00EE2DE5">
        <w:rPr>
          <w:rFonts w:ascii="Arial" w:hAnsi="Arial" w:cs="Arial"/>
          <w:sz w:val="96"/>
        </w:rPr>
        <w:t>9</w:t>
      </w:r>
    </w:p>
    <w:p w14:paraId="48796E1F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14:paraId="7582698F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14:paraId="27188C09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14:paraId="73C0FD1F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REMEMBER:</w:t>
      </w:r>
    </w:p>
    <w:p w14:paraId="4DBB95E2" w14:textId="562DD9B4"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 xml:space="preserve">Maths Club on </w:t>
      </w:r>
      <w:r w:rsidR="00283044">
        <w:rPr>
          <w:rFonts w:ascii="Arial" w:hAnsi="Arial" w:cs="Arial"/>
          <w:sz w:val="56"/>
          <w:szCs w:val="56"/>
        </w:rPr>
        <w:t>Wednesday</w:t>
      </w:r>
    </w:p>
    <w:p w14:paraId="3071D040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14:paraId="194EF63A" w14:textId="77777777" w:rsidR="00F930F8" w:rsidRPr="00F930F8" w:rsidRDefault="00B3243C" w:rsidP="00F930F8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="00F930F8" w:rsidRPr="00F930F8">
        <w:rPr>
          <w:rFonts w:ascii="Arial" w:hAnsi="Arial" w:cs="Arial"/>
          <w:sz w:val="72"/>
        </w:rPr>
        <w:t>Exam Dates:</w:t>
      </w:r>
    </w:p>
    <w:p w14:paraId="0548D3C9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14:paraId="55F168C9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14:paraId="294DCBA6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14:paraId="288A76F9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14:paraId="6302F5DD" w14:textId="77777777"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  <w:lang w:eastAsia="en-GB"/>
        </w:rPr>
        <w:drawing>
          <wp:inline distT="0" distB="0" distL="0" distR="0" wp14:anchorId="693D5B43" wp14:editId="71E31199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FD19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14:paraId="05606B72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14:paraId="5F06B334" w14:textId="77777777"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15B3F9" w14:textId="77777777"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14:paraId="1EA62862" w14:textId="77777777"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14:paraId="6767F1AB" w14:textId="77777777"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14:paraId="19AF248F" w14:textId="77777777"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urds</w:t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  <w:t>3</w:t>
      </w:r>
    </w:p>
    <w:p w14:paraId="6F1A49F4" w14:textId="2137310F"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81040C">
        <w:rPr>
          <w:rFonts w:ascii="Arial" w:hAnsi="Arial" w:cs="Arial"/>
          <w:sz w:val="28"/>
          <w:szCs w:val="40"/>
        </w:rPr>
        <w:t>Algebraic proofs</w:t>
      </w:r>
      <w:r w:rsidR="0081040C"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>7</w:t>
      </w:r>
    </w:p>
    <w:p w14:paraId="5E9404D5" w14:textId="77777777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6F8A4E7F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14:paraId="147F4AF2" w14:textId="19B5D479" w:rsidR="00265DA1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Transformations of graph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81040C">
        <w:rPr>
          <w:rFonts w:ascii="Arial" w:hAnsi="Arial" w:cs="Arial"/>
          <w:sz w:val="28"/>
          <w:szCs w:val="40"/>
        </w:rPr>
        <w:t>13</w:t>
      </w:r>
    </w:p>
    <w:p w14:paraId="63E2D2EC" w14:textId="236A10F3" w:rsidR="00DF78D0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>Equations of circles</w:t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  <w:t>17</w:t>
      </w:r>
    </w:p>
    <w:p w14:paraId="726AD305" w14:textId="7087D918" w:rsidR="00265DA1" w:rsidRDefault="00DF78D0" w:rsidP="00DF78D0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Quadratic and other sequence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>19</w:t>
      </w:r>
    </w:p>
    <w:p w14:paraId="072E4DFF" w14:textId="6C3D3D34"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C245D9">
        <w:rPr>
          <w:rFonts w:ascii="Arial" w:hAnsi="Arial" w:cs="Arial"/>
          <w:sz w:val="28"/>
          <w:szCs w:val="40"/>
        </w:rPr>
        <w:t>Completing the square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C245D9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  <w:t>2</w:t>
      </w:r>
      <w:r w:rsidR="00C245D9">
        <w:rPr>
          <w:rFonts w:ascii="Arial" w:hAnsi="Arial" w:cs="Arial"/>
          <w:sz w:val="28"/>
          <w:szCs w:val="40"/>
        </w:rPr>
        <w:t>2</w:t>
      </w:r>
    </w:p>
    <w:p w14:paraId="0461ECE7" w14:textId="2BACAB9C" w:rsidR="00C245D9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>Inverse and composite functions</w:t>
      </w:r>
      <w:r w:rsidR="00FE15FE"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ab/>
        <w:t>25</w:t>
      </w:r>
    </w:p>
    <w:p w14:paraId="4E9A829A" w14:textId="6B2ED513" w:rsidR="00A23300" w:rsidRDefault="00364DC3" w:rsidP="00C245D9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Expanding more than two binomials</w:t>
      </w:r>
      <w:r w:rsidR="00A23300">
        <w:rPr>
          <w:rFonts w:ascii="Arial" w:hAnsi="Arial" w:cs="Arial"/>
          <w:sz w:val="28"/>
          <w:szCs w:val="40"/>
        </w:rPr>
        <w:tab/>
      </w:r>
      <w:r w:rsidR="00A23300">
        <w:rPr>
          <w:rFonts w:ascii="Arial" w:hAnsi="Arial" w:cs="Arial"/>
          <w:sz w:val="28"/>
          <w:szCs w:val="40"/>
        </w:rPr>
        <w:tab/>
      </w:r>
      <w:r w:rsidR="00A23300">
        <w:rPr>
          <w:rFonts w:ascii="Arial" w:hAnsi="Arial" w:cs="Arial"/>
          <w:sz w:val="28"/>
          <w:szCs w:val="40"/>
        </w:rPr>
        <w:tab/>
      </w:r>
      <w:r w:rsidR="00A23300">
        <w:rPr>
          <w:rFonts w:ascii="Arial" w:hAnsi="Arial" w:cs="Arial"/>
          <w:sz w:val="28"/>
          <w:szCs w:val="40"/>
        </w:rPr>
        <w:tab/>
        <w:t>28</w:t>
      </w:r>
    </w:p>
    <w:p w14:paraId="62E002AF" w14:textId="217CD3E7" w:rsidR="00341C53" w:rsidRDefault="002027B9" w:rsidP="00C245D9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Nonlinear simultaneous equation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0</w:t>
      </w:r>
    </w:p>
    <w:p w14:paraId="1672E7C3" w14:textId="778F2563" w:rsidR="00265DA1" w:rsidRDefault="00265DA1" w:rsidP="00C245D9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olving quadratic inequalitie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972587">
        <w:rPr>
          <w:rFonts w:ascii="Arial" w:hAnsi="Arial" w:cs="Arial"/>
          <w:sz w:val="28"/>
          <w:szCs w:val="40"/>
        </w:rPr>
        <w:t>34</w:t>
      </w:r>
    </w:p>
    <w:p w14:paraId="5131D930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0065ECDE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14:paraId="613CBFBD" w14:textId="3FB46244"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Circle theorem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972587">
        <w:rPr>
          <w:rFonts w:ascii="Arial" w:hAnsi="Arial" w:cs="Arial"/>
          <w:sz w:val="28"/>
          <w:szCs w:val="40"/>
        </w:rPr>
        <w:t>36</w:t>
      </w:r>
    </w:p>
    <w:p w14:paraId="72948D40" w14:textId="46A55FD8"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ector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40</w:t>
      </w:r>
    </w:p>
    <w:p w14:paraId="47FBC570" w14:textId="6E6E4B7D"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ne and cosine rule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48</w:t>
      </w:r>
    </w:p>
    <w:p w14:paraId="029850D7" w14:textId="1E1E32B7" w:rsidR="00364DC3" w:rsidRDefault="00364DC3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under graphs</w:t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  <w:t>52</w:t>
      </w:r>
    </w:p>
    <w:p w14:paraId="20D236D3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3B8E0E06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14:paraId="0FEC7E29" w14:textId="32C197D7" w:rsidR="00265DA1" w:rsidRDefault="00A02705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Histograms</w:t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57</w:t>
      </w:r>
    </w:p>
    <w:p w14:paraId="1CEEFB92" w14:textId="2CA3A1B6" w:rsidR="00A600D5" w:rsidRDefault="00A600D5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Moving averag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65</w:t>
      </w:r>
    </w:p>
    <w:p w14:paraId="7EB0B525" w14:textId="77777777"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14:paraId="5C224CDE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14:paraId="2AEBC760" w14:textId="2EC83DD6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et theory</w:t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  <w:t>68</w:t>
      </w:r>
    </w:p>
    <w:p w14:paraId="324C88D7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14:paraId="3D2A6737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14:paraId="1EC66AEB" w14:textId="2B8C6178"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71</w:t>
      </w:r>
    </w:p>
    <w:p w14:paraId="59365AA2" w14:textId="513AF390"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75</w:t>
      </w:r>
    </w:p>
    <w:p w14:paraId="153FE906" w14:textId="4BF52CED" w:rsidR="00EE2DE5" w:rsidRDefault="00EE2DE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br w:type="page"/>
      </w:r>
    </w:p>
    <w:p w14:paraId="7C06FAF6" w14:textId="77777777" w:rsidR="00FA6992" w:rsidRPr="009F4C59" w:rsidRDefault="00FA6992" w:rsidP="00FA6992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9F4C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urds</w:t>
      </w:r>
    </w:p>
    <w:p w14:paraId="32D69785" w14:textId="77777777"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D7F8F5F" w14:textId="77777777"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51AC2958" w14:textId="77777777" w:rsidR="00FA6992" w:rsidRPr="003F77F6" w:rsidRDefault="00FA6992" w:rsidP="00FA6992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√ means square root;</w:t>
      </w:r>
    </w:p>
    <w:p w14:paraId="54BAFC4B" w14:textId="77777777" w:rsidR="00FA6992" w:rsidRPr="003F77F6" w:rsidRDefault="00FA6992" w:rsidP="00FA6992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simplify surds, find all its factors;</w:t>
      </w:r>
    </w:p>
    <w:p w14:paraId="246DB598" w14:textId="77777777" w:rsidR="00FA6992" w:rsidRPr="003F77F6" w:rsidRDefault="00FA6992" w:rsidP="00FA6992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rationalise the denominator, find an equivalent fraction where the denominator is rational.</w:t>
      </w:r>
    </w:p>
    <w:p w14:paraId="1FDC54B9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2AB0224" w14:textId="77777777"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557DFD1D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1.</w:t>
      </w:r>
      <w:r w:rsidRPr="003F77F6">
        <w:rPr>
          <w:rFonts w:ascii="Arial" w:hAnsi="Arial" w:cs="Arial"/>
          <w:bCs/>
          <w:sz w:val="24"/>
          <w:szCs w:val="28"/>
        </w:rPr>
        <w:tab/>
        <w:t>Work out</w:t>
      </w:r>
    </w:p>
    <w:p w14:paraId="5D6419CD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5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5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2</m:t>
                </m:r>
              </m:e>
            </m:rad>
          </m:den>
        </m:f>
      </m:oMath>
    </w:p>
    <w:p w14:paraId="643EA643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>Give your answer in its simplest form.</w:t>
      </w:r>
    </w:p>
    <w:p w14:paraId="527D3B8B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62303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6E09D5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004FD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03F16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F4FDCE5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5DA220B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C58EC9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785815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D7FC90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00FF7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5592A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4E81EB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EFD4C2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6C1F4BC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9D6BD77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E2F7105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2D0FB126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4E0BBAAC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3053758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(a)</w:t>
      </w:r>
      <w:r w:rsidRPr="003F77F6">
        <w:rPr>
          <w:rFonts w:ascii="Arial" w:hAnsi="Arial" w:cs="Arial"/>
          <w:bCs/>
          <w:sz w:val="24"/>
          <w:szCs w:val="28"/>
        </w:rPr>
        <w:tab/>
        <w:t>Rationalise the denominator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6A290328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26B0DB7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1FFA0CCF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6CA272E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244E0294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5FC5ACB3" w14:textId="77777777"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>Expand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1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3D7F2D1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Give your answer in the form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14:paraId="52F09714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E0B30E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42034B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C851A9A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5A754A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E526E9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B68DD5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0FF0CB8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397D3B2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2A1403C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F2A1F35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3 marks)</w:t>
      </w:r>
    </w:p>
    <w:p w14:paraId="5DFBECD3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(a)</w:t>
      </w:r>
      <w:r w:rsidRPr="003F77F6">
        <w:rPr>
          <w:rFonts w:ascii="Arial" w:hAnsi="Arial" w:cs="Arial"/>
          <w:bCs/>
          <w:sz w:val="24"/>
          <w:szCs w:val="28"/>
        </w:rPr>
        <w:tab/>
        <w:t>Rationalise</w:t>
      </w:r>
      <w:r>
        <w:rPr>
          <w:rFonts w:ascii="Arial" w:hAnsi="Arial" w:cs="Arial"/>
          <w:bCs/>
          <w:sz w:val="24"/>
          <w:szCs w:val="28"/>
        </w:rPr>
        <w:t xml:space="preserve">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</w:p>
    <w:p w14:paraId="24B939D0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0EBAE4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89280B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4D1F075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0296C4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1F5EA403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CC6D385" w14:textId="77777777"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 xml:space="preserve"> (b)</w:t>
      </w:r>
      <w:r w:rsidRPr="003F77F6">
        <w:rPr>
          <w:rFonts w:ascii="Arial" w:hAnsi="Arial" w:cs="Arial"/>
          <w:bCs/>
          <w:sz w:val="24"/>
          <w:szCs w:val="28"/>
        </w:rPr>
        <w:tab/>
        <w:t>(i)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15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</m:oMath>
    </w:p>
    <w:p w14:paraId="42AD5348" w14:textId="77777777" w:rsidR="00FA6992" w:rsidRPr="003F77F6" w:rsidRDefault="00FA6992" w:rsidP="00FA6992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Give your answer in the form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14:paraId="0E60D35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3977BF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7B1BF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EEC3116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62403D6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EB429D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B61C1C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5613371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FF44A7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07F982E7" w14:textId="77777777" w:rsidR="00FA6992" w:rsidRDefault="00FA6992" w:rsidP="00FA6992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14:paraId="0A1F8F4B" w14:textId="77777777" w:rsidR="00FA6992" w:rsidRPr="003F77F6" w:rsidRDefault="00FA6992" w:rsidP="00FA6992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ii)</w:t>
      </w:r>
      <w:r w:rsidRPr="003F77F6">
        <w:rPr>
          <w:rFonts w:ascii="Arial" w:hAnsi="Arial" w:cs="Arial"/>
          <w:bCs/>
          <w:sz w:val="24"/>
          <w:szCs w:val="28"/>
        </w:rPr>
        <w:tab/>
        <w:t>All measurements on the triangle are in centimetres.</w:t>
      </w:r>
    </w:p>
    <w:p w14:paraId="77C8ECA3" w14:textId="77777777" w:rsidR="00FA6992" w:rsidRPr="003F77F6" w:rsidRDefault="00FA6992" w:rsidP="00FA6992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ABC</w:t>
      </w:r>
      <w:r w:rsidRPr="003F77F6">
        <w:rPr>
          <w:rFonts w:ascii="Arial" w:hAnsi="Arial" w:cs="Arial"/>
          <w:bCs/>
          <w:sz w:val="24"/>
          <w:szCs w:val="28"/>
        </w:rPr>
        <w:t xml:space="preserve"> is a right-angled triangle.</w:t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is a positive integer.</w:t>
      </w:r>
    </w:p>
    <w:p w14:paraId="722B127D" w14:textId="77777777" w:rsidR="00FA6992" w:rsidRPr="003F77F6" w:rsidRDefault="00FA6992" w:rsidP="00FA6992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042F7E6C" wp14:editId="2D11AD95">
            <wp:extent cx="3590925" cy="1238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273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</w:p>
    <w:p w14:paraId="04F95E4B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Find the value of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14:paraId="6DA30E7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36F571B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16D7929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CDBEE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21C02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0D52607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20CB9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12FFD42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913A1C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32DA4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6EC1D4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B2CC819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05389B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3595DC3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66ED84F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6D19B4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57FE169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5)</w:t>
      </w:r>
    </w:p>
    <w:p w14:paraId="25F75CE0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7 marks)</w:t>
      </w:r>
    </w:p>
    <w:p w14:paraId="1DB2CE26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F9B5A4C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5E4154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0A117F25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C4757F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805F73E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EAE9ED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1D123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850E879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2F36D0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A9B3B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C60C3C9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743A7FE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7990C164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14:paraId="41581EED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CA73ED7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(a)</w:t>
      </w:r>
      <w:r w:rsidRPr="003F77F6">
        <w:rPr>
          <w:rFonts w:ascii="Arial" w:hAnsi="Arial" w:cs="Arial"/>
          <w:bCs/>
          <w:sz w:val="24"/>
          <w:szCs w:val="28"/>
        </w:rPr>
        <w:tab/>
        <w:t>Write down the value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49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2</m:t>
                </m:r>
              </m:den>
            </m:f>
          </m:sup>
        </m:sSup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6722A8A7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37ACF3E6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0115813F" w14:textId="77777777"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 xml:space="preserve">Write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4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in the form </w:t>
      </w:r>
      <m:oMath>
        <m:r>
          <w:rPr>
            <w:rFonts w:ascii="Cambria Math" w:hAnsi="Cambria Math" w:cs="Arial"/>
            <w:sz w:val="24"/>
            <w:szCs w:val="28"/>
          </w:rPr>
          <m:t>k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,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k </w:t>
      </w:r>
      <w:r w:rsidRPr="003F77F6">
        <w:rPr>
          <w:rFonts w:ascii="Arial" w:hAnsi="Arial" w:cs="Arial"/>
          <w:bCs/>
          <w:sz w:val="24"/>
          <w:szCs w:val="28"/>
        </w:rPr>
        <w:t>is an integer.</w:t>
      </w:r>
    </w:p>
    <w:p w14:paraId="310BF45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2A8F4F6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6CA5A6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BFBA34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FB3F2A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570219F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9C69266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EB3164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26D2971B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77FBAF1C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14:paraId="0D79D03E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53692CC" w14:textId="49CBAF08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6.</w:t>
      </w:r>
      <w:r w:rsidRPr="003F77F6">
        <w:rPr>
          <w:rFonts w:ascii="Arial" w:hAnsi="Arial" w:cs="Arial"/>
          <w:bCs/>
          <w:sz w:val="24"/>
          <w:szCs w:val="28"/>
        </w:rPr>
        <w:tab/>
        <w:t>Write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8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 + 1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in the form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14:paraId="69AA5F65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81A83E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420E9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D361450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EB62505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B6F022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270E7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263857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04C919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5A3C93A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76BADB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F4BBEB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FDA102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BAB2DBE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06AFF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9A27D8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CF7666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A1F7A12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a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649ACE7E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F09C54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b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26AA1337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14:paraId="65AFF082" w14:textId="77777777"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9AA88A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7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</w:p>
    <w:p w14:paraId="0E49A8A5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>Give your answer in the form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14:paraId="3AD76EF9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5C926A9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DD2A4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AC2D5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B53BE32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6B42D27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934F25A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F4267F3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9A956B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4262EFEE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689B50EE" w14:textId="77777777" w:rsidR="00FA6992" w:rsidRPr="00FF6B5B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7CA1A4" w14:textId="2606952F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Rationalise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)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2D51C8A0" w14:textId="77777777"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Give your answer in its simplest form.</w:t>
      </w:r>
    </w:p>
    <w:p w14:paraId="358A76DF" w14:textId="77777777"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14:paraId="1BFF0D33" w14:textId="77777777"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22AA1C3F" w14:textId="77777777"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14:paraId="730A51A2" w14:textId="77777777"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6DEAAF42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F52571C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  <w:r w:rsidRPr="003F77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74E4A8CE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</w:p>
    <w:p w14:paraId="032CECA9" w14:textId="214D4306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9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Show that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3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simplifies to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1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6D7FD2C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14:paraId="5BC51B4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3B3F8DD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A5F051D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A53E04F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  <w:t xml:space="preserve">  </w:t>
      </w:r>
    </w:p>
    <w:p w14:paraId="0ED10813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14:paraId="17C954B2" w14:textId="77777777"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54E20206" w14:textId="5053CE4F" w:rsidR="006D0D5B" w:rsidRPr="009F4C59" w:rsidRDefault="006D0D5B" w:rsidP="006D0D5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9F4C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lgebraic Proofs</w:t>
      </w:r>
    </w:p>
    <w:p w14:paraId="7D74882D" w14:textId="77777777" w:rsidR="006D0D5B" w:rsidRPr="003F77F6" w:rsidRDefault="006D0D5B" w:rsidP="006D0D5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A992B0B" w14:textId="77777777" w:rsidR="006D0D5B" w:rsidRPr="003F77F6" w:rsidRDefault="006D0D5B" w:rsidP="006D0D5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77AC3A47" w14:textId="7FA5A7FC" w:rsidR="006D0D5B" w:rsidRPr="006D0D5B" w:rsidRDefault="006D0D5B" w:rsidP="006D0D5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Start by expanding the brackets, then factorise.</w:t>
      </w:r>
    </w:p>
    <w:p w14:paraId="36047AA8" w14:textId="57C373DA" w:rsidR="006D0D5B" w:rsidRPr="006D0D5B" w:rsidRDefault="006D0D5B" w:rsidP="006D0D5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Remember the following:</w:t>
      </w:r>
    </w:p>
    <w:p w14:paraId="64E246D0" w14:textId="4046A6BF" w:rsidR="006D0D5B" w:rsidRPr="006D0D5B" w:rsidRDefault="006D0D5B" w:rsidP="006D0D5B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2n </w:t>
      </w:r>
      <w:r w:rsidRPr="006D0D5B">
        <w:rPr>
          <w:rFonts w:ascii="Arial" w:hAnsi="Arial" w:cs="Arial"/>
          <w:bCs/>
          <w:sz w:val="24"/>
          <w:szCs w:val="28"/>
        </w:rPr>
        <w:sym w:font="Wingdings" w:char="F0E0"/>
      </w:r>
      <w:r>
        <w:rPr>
          <w:rFonts w:ascii="Arial" w:hAnsi="Arial" w:cs="Arial"/>
          <w:bCs/>
          <w:sz w:val="24"/>
          <w:szCs w:val="28"/>
        </w:rPr>
        <w:t xml:space="preserve"> even number</w:t>
      </w:r>
    </w:p>
    <w:p w14:paraId="4690E8FA" w14:textId="4B3BBD61" w:rsidR="006D0D5B" w:rsidRPr="006D0D5B" w:rsidRDefault="006D0D5B" w:rsidP="006D0D5B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2n + 1 </w:t>
      </w:r>
      <w:r w:rsidRPr="006D0D5B">
        <w:rPr>
          <w:rFonts w:ascii="Arial" w:hAnsi="Arial" w:cs="Arial"/>
          <w:bCs/>
          <w:sz w:val="24"/>
          <w:szCs w:val="28"/>
        </w:rPr>
        <w:sym w:font="Wingdings" w:char="F0E0"/>
      </w:r>
      <w:r>
        <w:rPr>
          <w:rFonts w:ascii="Arial" w:hAnsi="Arial" w:cs="Arial"/>
          <w:bCs/>
          <w:sz w:val="24"/>
          <w:szCs w:val="28"/>
        </w:rPr>
        <w:t xml:space="preserve"> odd number</w:t>
      </w:r>
    </w:p>
    <w:p w14:paraId="5749F4A8" w14:textId="1140D5A8" w:rsidR="006D0D5B" w:rsidRPr="00506F23" w:rsidRDefault="006D0D5B" w:rsidP="006D0D5B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a(bn + c) </w:t>
      </w:r>
      <w:r w:rsidRPr="006D0D5B">
        <w:rPr>
          <w:rFonts w:ascii="Arial" w:hAnsi="Arial" w:cs="Arial"/>
          <w:bCs/>
          <w:sz w:val="24"/>
          <w:szCs w:val="28"/>
        </w:rPr>
        <w:sym w:font="Wingdings" w:char="F0E0"/>
      </w:r>
      <w:r>
        <w:rPr>
          <w:rFonts w:ascii="Arial" w:hAnsi="Arial" w:cs="Arial"/>
          <w:bCs/>
          <w:sz w:val="24"/>
          <w:szCs w:val="28"/>
        </w:rPr>
        <w:t xml:space="preserve"> multiple of a</w:t>
      </w:r>
    </w:p>
    <w:p w14:paraId="5351AEA4" w14:textId="2FBBF59B" w:rsidR="006D0D5B" w:rsidRPr="00506F23" w:rsidRDefault="00506F23" w:rsidP="00506F23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506F23">
        <w:rPr>
          <w:rFonts w:ascii="Arial" w:hAnsi="Arial" w:cs="Arial"/>
          <w:bCs/>
          <w:sz w:val="24"/>
          <w:szCs w:val="28"/>
        </w:rPr>
        <w:t>Consecutive numbers are numbers that appear one after the other.</w:t>
      </w:r>
    </w:p>
    <w:p w14:paraId="58C9F946" w14:textId="77777777" w:rsidR="00506F23" w:rsidRDefault="00506F23" w:rsidP="00506F23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6CD496" w14:textId="05245663" w:rsidR="00506F23" w:rsidRPr="00506F23" w:rsidRDefault="00506F23" w:rsidP="00506F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2FF3A4BC" w14:textId="512CA856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1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a)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and and simplify x(x + 1)(x − 1)</w:t>
      </w:r>
    </w:p>
    <w:p w14:paraId="31038AD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FF29CC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97507A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9B3ACFF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A91085C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8FAAABC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94B52C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9B4BA58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E471577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46767462" w14:textId="780F4CD8" w:rsidR="006D0D5B" w:rsidRPr="00506F23" w:rsidRDefault="00506F23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b/>
          <w:sz w:val="24"/>
          <w:szCs w:val="24"/>
        </w:rPr>
        <w:t>(2)</w:t>
      </w:r>
    </w:p>
    <w:p w14:paraId="5E728A34" w14:textId="77777777" w:rsidR="006D0D5B" w:rsidRPr="00506F23" w:rsidRDefault="006D0D5B" w:rsidP="00506F2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In a list of three consecutive positive integers at least one of the numbers is even and one of the numbers is a multiple of 3</w:t>
      </w:r>
    </w:p>
    <w:p w14:paraId="6B2CCA79" w14:textId="77777777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n is a positive integer greater than 1</w:t>
      </w:r>
    </w:p>
    <w:p w14:paraId="30607F24" w14:textId="6E0F432D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b)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that n</w:t>
      </w:r>
      <w:r w:rsidR="00506F23">
        <w:rPr>
          <w:rFonts w:ascii="Arial" w:hAnsi="Arial" w:cs="Arial"/>
          <w:sz w:val="24"/>
          <w:szCs w:val="24"/>
        </w:rPr>
        <w:t>³</w:t>
      </w:r>
      <w:r w:rsidRPr="00506F23">
        <w:rPr>
          <w:rFonts w:ascii="Arial" w:hAnsi="Arial" w:cs="Arial"/>
          <w:sz w:val="24"/>
          <w:szCs w:val="24"/>
        </w:rPr>
        <w:t xml:space="preserve"> − n is a multiple of 6 for all possible values of n.</w:t>
      </w:r>
    </w:p>
    <w:p w14:paraId="00FA533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E57DF6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C21DAD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9D460F3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5DB86E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398246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EB8741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4B810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CA108F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8E19A0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1DF2ED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A152408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2)</w:t>
      </w:r>
    </w:p>
    <w:p w14:paraId="275B8F82" w14:textId="77777777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2</w:t>
      </w:r>
      <w:r w:rsidRPr="004B5430">
        <w:rPr>
          <w:rFonts w:ascii="Arial" w:hAnsi="Arial" w:cs="Arial"/>
          <w:sz w:val="24"/>
          <w:szCs w:val="24"/>
          <w:vertAlign w:val="superscript"/>
        </w:rPr>
        <w:t>61</w:t>
      </w:r>
      <w:r w:rsidRPr="00506F23">
        <w:rPr>
          <w:rFonts w:ascii="Arial" w:hAnsi="Arial" w:cs="Arial"/>
          <w:sz w:val="24"/>
          <w:szCs w:val="24"/>
        </w:rPr>
        <w:t xml:space="preserve"> − 1 is a prime number.</w:t>
      </w:r>
    </w:p>
    <w:p w14:paraId="7E9D3C86" w14:textId="1374A4B3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c)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lain why 2</w:t>
      </w:r>
      <w:r w:rsidRPr="004B5430">
        <w:rPr>
          <w:rFonts w:ascii="Arial" w:hAnsi="Arial" w:cs="Arial"/>
          <w:sz w:val="24"/>
          <w:szCs w:val="24"/>
          <w:vertAlign w:val="superscript"/>
        </w:rPr>
        <w:t>61</w:t>
      </w:r>
      <w:r w:rsidRPr="00506F23">
        <w:rPr>
          <w:rFonts w:ascii="Arial" w:hAnsi="Arial" w:cs="Arial"/>
          <w:sz w:val="24"/>
          <w:szCs w:val="24"/>
        </w:rPr>
        <w:t xml:space="preserve"> + 1 is a multiple of 3</w:t>
      </w:r>
    </w:p>
    <w:p w14:paraId="7127D9C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0D9FC1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5A7ACC7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DE3DABD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C9C4C9F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7793479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FDEB7A2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E37AC1A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334530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9629A66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2)</w:t>
      </w:r>
    </w:p>
    <w:p w14:paraId="3E57AC1F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= 6 marks)</w:t>
      </w:r>
    </w:p>
    <w:p w14:paraId="4472F64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95FEE6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D44ED4E" w14:textId="17766E5C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lastRenderedPageBreak/>
        <w:t>2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that</w:t>
      </w:r>
    </w:p>
    <w:p w14:paraId="5850CA10" w14:textId="1B404DC8" w:rsidR="006D0D5B" w:rsidRPr="00506F23" w:rsidRDefault="006D0D5B" w:rsidP="00506F2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(2n + 3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– (2n – 3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is a multiple of 8</w:t>
      </w:r>
    </w:p>
    <w:p w14:paraId="2E64A40D" w14:textId="77777777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for all positive integer values of n.</w:t>
      </w:r>
    </w:p>
    <w:p w14:paraId="65F6513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596007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69DE25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20164D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A869D9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6959867F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CF4B76B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32D3B78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94F3BE5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A89ADA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ED72C4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FCA15A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6AE7A1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E8FBCC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B4AA72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9FBD3EB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3 marks)</w:t>
      </w:r>
    </w:p>
    <w:p w14:paraId="0CFDBA2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EAE2C40" w14:textId="3E98557A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3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a) 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and and simplify (y − 2)(y − 5)</w:t>
      </w:r>
    </w:p>
    <w:p w14:paraId="6AE45C7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BBC53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F8A976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2DEB63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0027A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1FD1D5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65A470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0639D8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89F278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CBD0818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4AEC394A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2)</w:t>
      </w:r>
    </w:p>
    <w:p w14:paraId="635EAB0A" w14:textId="75140A59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*(b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algebraically that</w:t>
      </w:r>
    </w:p>
    <w:p w14:paraId="41D492B2" w14:textId="0BDF02B9" w:rsidR="006D0D5B" w:rsidRPr="00506F23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(2n + 1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− (2n + 1) is an even number</w:t>
      </w:r>
    </w:p>
    <w:p w14:paraId="130C9E5E" w14:textId="77777777" w:rsidR="006D0D5B" w:rsidRPr="00506F23" w:rsidRDefault="006D0D5B" w:rsidP="00506F2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for all positive integer values of n.</w:t>
      </w:r>
    </w:p>
    <w:p w14:paraId="66243E9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782C4E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EC9CBA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E95D24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4B0D22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E79D17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266ADA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81FF80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D7B8FE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84C0C1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37C112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9AB63E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F257BF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C11E97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636EE6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4657DC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497EFC5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3)</w:t>
      </w:r>
    </w:p>
    <w:p w14:paraId="7D56D646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5 marks)</w:t>
      </w:r>
    </w:p>
    <w:p w14:paraId="49C7BCA7" w14:textId="6F1DFD8D" w:rsidR="006D0D5B" w:rsidRPr="00506F23" w:rsidRDefault="00506F23" w:rsidP="00506F2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6D0D5B" w:rsidRPr="00506F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6D0D5B" w:rsidRPr="00506F23">
        <w:rPr>
          <w:rFonts w:ascii="Arial" w:hAnsi="Arial" w:cs="Arial"/>
          <w:sz w:val="24"/>
          <w:szCs w:val="24"/>
        </w:rPr>
        <w:t>* Prove algebraically that the difference between the squares of any two consecutive integers is</w:t>
      </w:r>
      <w:r>
        <w:rPr>
          <w:rFonts w:ascii="Arial" w:hAnsi="Arial" w:cs="Arial"/>
          <w:sz w:val="24"/>
          <w:szCs w:val="24"/>
        </w:rPr>
        <w:t xml:space="preserve"> equal to the sum of these two </w:t>
      </w:r>
      <w:r w:rsidR="006D0D5B" w:rsidRPr="00506F23">
        <w:rPr>
          <w:rFonts w:ascii="Arial" w:hAnsi="Arial" w:cs="Arial"/>
          <w:sz w:val="24"/>
          <w:szCs w:val="24"/>
        </w:rPr>
        <w:t>integers.</w:t>
      </w:r>
    </w:p>
    <w:p w14:paraId="0E9D24B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D96565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B7B745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A2A150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B76747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A5E7317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6C94FCA3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AACE124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545F985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8823C2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74B9AE3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A81B8B4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D979ABE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C18648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ED68D68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471F0E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232B21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DE6173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F152EB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AADC984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4 marks)</w:t>
      </w:r>
    </w:p>
    <w:p w14:paraId="7818BF2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6E7FC3E" w14:textId="0DE3DBC5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5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a) </w:t>
      </w:r>
      <w:r w:rsidR="00506F23">
        <w:rPr>
          <w:rFonts w:ascii="Arial" w:hAnsi="Arial" w:cs="Arial"/>
          <w:sz w:val="24"/>
          <w:szCs w:val="24"/>
        </w:rPr>
        <w:tab/>
        <w:t xml:space="preserve">Factorise </w:t>
      </w:r>
      <w:r w:rsidRPr="00506F23">
        <w:rPr>
          <w:rFonts w:ascii="Arial" w:hAnsi="Arial" w:cs="Arial"/>
          <w:sz w:val="24"/>
          <w:szCs w:val="24"/>
        </w:rPr>
        <w:t>x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7x</w:t>
      </w:r>
    </w:p>
    <w:p w14:paraId="7CC4B3B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1300BA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E559B6F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3CE14E6A" w14:textId="3538DC3F" w:rsidR="006D0D5B" w:rsidRPr="00506F23" w:rsidRDefault="00506F23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b/>
          <w:sz w:val="24"/>
          <w:szCs w:val="24"/>
        </w:rPr>
        <w:t>(1)</w:t>
      </w:r>
    </w:p>
    <w:p w14:paraId="2A89FB1F" w14:textId="1494B806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b) </w:t>
      </w:r>
      <w:r w:rsidR="00506F23">
        <w:rPr>
          <w:rFonts w:ascii="Arial" w:hAnsi="Arial" w:cs="Arial"/>
          <w:sz w:val="24"/>
          <w:szCs w:val="24"/>
        </w:rPr>
        <w:tab/>
        <w:t xml:space="preserve">Factorise </w:t>
      </w:r>
      <w:r w:rsidRPr="00506F23">
        <w:rPr>
          <w:rFonts w:ascii="Arial" w:hAnsi="Arial" w:cs="Arial"/>
          <w:sz w:val="24"/>
          <w:szCs w:val="24"/>
        </w:rPr>
        <w:t>y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– 10y + 16</w:t>
      </w:r>
    </w:p>
    <w:p w14:paraId="0A739A1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FEB6FA7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6F246578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2559079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79450B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FEA5A3E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1663E84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314A4BF8" w14:textId="2A7941CB" w:rsidR="006D0D5B" w:rsidRPr="00506F23" w:rsidRDefault="00506F23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b/>
          <w:sz w:val="24"/>
          <w:szCs w:val="24"/>
        </w:rPr>
        <w:t>(2)</w:t>
      </w:r>
    </w:p>
    <w:p w14:paraId="0A514868" w14:textId="4F1316FC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*(c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i) </w:t>
      </w:r>
      <w:r w:rsidR="00506F23">
        <w:rPr>
          <w:rFonts w:ascii="Arial" w:hAnsi="Arial" w:cs="Arial"/>
          <w:sz w:val="24"/>
          <w:szCs w:val="24"/>
        </w:rPr>
        <w:tab/>
        <w:t xml:space="preserve">Factorise </w:t>
      </w:r>
      <w:r w:rsidRPr="00506F23">
        <w:rPr>
          <w:rFonts w:ascii="Arial" w:hAnsi="Arial" w:cs="Arial"/>
          <w:sz w:val="24"/>
          <w:szCs w:val="24"/>
        </w:rPr>
        <w:t>2t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5t + 2</w:t>
      </w:r>
    </w:p>
    <w:p w14:paraId="6B53730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B71BF8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5CE213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FDD469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6E9381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C19972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A6592FF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F47D888" w14:textId="77777777" w:rsidR="00506F23" w:rsidRDefault="006D0D5B" w:rsidP="00506F2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ii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t is a positive whole number.</w:t>
      </w:r>
    </w:p>
    <w:p w14:paraId="3A4BFD5F" w14:textId="5AE2AE19" w:rsidR="006D0D5B" w:rsidRPr="00506F23" w:rsidRDefault="00506F23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xpression </w:t>
      </w:r>
      <w:r w:rsidRPr="00506F23">
        <w:rPr>
          <w:rFonts w:ascii="Arial" w:hAnsi="Arial" w:cs="Arial"/>
          <w:sz w:val="24"/>
          <w:szCs w:val="24"/>
        </w:rPr>
        <w:t>2t</w:t>
      </w:r>
      <w:r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5t + 2</w:t>
      </w:r>
      <w:r>
        <w:rPr>
          <w:rFonts w:ascii="Arial" w:hAnsi="Arial" w:cs="Arial"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sz w:val="24"/>
          <w:szCs w:val="24"/>
        </w:rPr>
        <w:t>can never have a value that is a prime number.</w:t>
      </w:r>
    </w:p>
    <w:p w14:paraId="2B25D326" w14:textId="77777777" w:rsid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      </w:t>
      </w:r>
      <w:r w:rsidR="00506F23">
        <w:rPr>
          <w:rFonts w:ascii="Arial" w:hAnsi="Arial" w:cs="Arial"/>
          <w:sz w:val="24"/>
          <w:szCs w:val="24"/>
        </w:rPr>
        <w:tab/>
      </w:r>
      <w:r w:rsidR="00506F23">
        <w:rPr>
          <w:rFonts w:ascii="Arial" w:hAnsi="Arial" w:cs="Arial"/>
          <w:sz w:val="24"/>
          <w:szCs w:val="24"/>
        </w:rPr>
        <w:tab/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lain</w:t>
      </w:r>
      <w:r w:rsidR="00506F23">
        <w:rPr>
          <w:rFonts w:ascii="Arial" w:hAnsi="Arial" w:cs="Arial"/>
          <w:sz w:val="24"/>
          <w:szCs w:val="24"/>
        </w:rPr>
        <w:t xml:space="preserve"> why.</w:t>
      </w:r>
    </w:p>
    <w:p w14:paraId="7FC8B2F5" w14:textId="77777777" w:rsidR="00506F23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</w:p>
    <w:p w14:paraId="0EAF6242" w14:textId="288E9F8F" w:rsidR="006D0D5B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    </w:t>
      </w:r>
    </w:p>
    <w:p w14:paraId="12560846" w14:textId="77777777" w:rsidR="00506F23" w:rsidRDefault="00506F23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</w:p>
    <w:p w14:paraId="795949F3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3)</w:t>
      </w:r>
    </w:p>
    <w:p w14:paraId="7176F685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6 marks)</w:t>
      </w:r>
    </w:p>
    <w:p w14:paraId="1A70185A" w14:textId="77777777" w:rsidR="009F4C59" w:rsidRDefault="009F4C59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EB0208B" w14:textId="28E890BD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lastRenderedPageBreak/>
        <w:t>6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a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Factorise</w:t>
      </w:r>
      <w:r w:rsidR="00506F23">
        <w:rPr>
          <w:rFonts w:ascii="Arial" w:hAnsi="Arial" w:cs="Arial"/>
          <w:sz w:val="24"/>
          <w:szCs w:val="24"/>
        </w:rPr>
        <w:t xml:space="preserve"> </w:t>
      </w:r>
      <w:r w:rsidRPr="00506F23">
        <w:rPr>
          <w:rFonts w:ascii="Arial" w:hAnsi="Arial" w:cs="Arial"/>
          <w:sz w:val="24"/>
          <w:szCs w:val="24"/>
        </w:rPr>
        <w:t>3t  +  12</w:t>
      </w:r>
    </w:p>
    <w:p w14:paraId="55DD544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6F620B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2C037A0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0621B34D" w14:textId="3322D243" w:rsidR="006D0D5B" w:rsidRPr="00506F23" w:rsidRDefault="00506F23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b/>
          <w:sz w:val="24"/>
          <w:szCs w:val="24"/>
        </w:rPr>
        <w:t>(1)</w:t>
      </w:r>
    </w:p>
    <w:p w14:paraId="55E8530F" w14:textId="10D9EF6C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b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i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and and simplify</w:t>
      </w:r>
      <w:r w:rsidR="00506F23">
        <w:rPr>
          <w:rFonts w:ascii="Arial" w:hAnsi="Arial" w:cs="Arial"/>
          <w:sz w:val="24"/>
          <w:szCs w:val="24"/>
        </w:rPr>
        <w:t xml:space="preserve"> </w:t>
      </w:r>
      <w:r w:rsidRPr="00506F23">
        <w:rPr>
          <w:rFonts w:ascii="Arial" w:hAnsi="Arial" w:cs="Arial"/>
          <w:sz w:val="24"/>
          <w:szCs w:val="24"/>
        </w:rPr>
        <w:t>7(2x + 1) + 6(x + 3)</w:t>
      </w:r>
    </w:p>
    <w:p w14:paraId="4CC7483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42ADAD9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8BFB2B6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D37B0DB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C889900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B1A816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F5A5D72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6B6BE39" w14:textId="01C7EE1C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   </w:t>
      </w:r>
      <w:r w:rsidR="00506F23">
        <w:rPr>
          <w:rFonts w:ascii="Arial" w:hAnsi="Arial" w:cs="Arial"/>
          <w:sz w:val="24"/>
          <w:szCs w:val="24"/>
        </w:rPr>
        <w:tab/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ii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Show that when x is a whole number </w:t>
      </w:r>
    </w:p>
    <w:p w14:paraId="269C3330" w14:textId="77777777" w:rsid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                                 </w:t>
      </w:r>
      <w:r w:rsidR="00506F23">
        <w:rPr>
          <w:rFonts w:ascii="Arial" w:hAnsi="Arial" w:cs="Arial"/>
          <w:sz w:val="24"/>
          <w:szCs w:val="24"/>
        </w:rPr>
        <w:t xml:space="preserve">           7(2x + 1) + 6(x + 3)</w:t>
      </w:r>
    </w:p>
    <w:p w14:paraId="648DFFD8" w14:textId="5164768D" w:rsidR="006D0D5B" w:rsidRPr="00506F23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is always a multiple of 5</w:t>
      </w:r>
    </w:p>
    <w:p w14:paraId="369CE35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BC9C98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745533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995C1D7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624EF51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1FDC614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FA4A3F7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A330523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258D15A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4644809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13A27A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F10F821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3)</w:t>
      </w:r>
    </w:p>
    <w:p w14:paraId="490BF37D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4 marks)</w:t>
      </w:r>
    </w:p>
    <w:p w14:paraId="6A88D2A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2422FB8" w14:textId="56A25F75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7.</w:t>
      </w:r>
      <w:r w:rsidR="00506F23">
        <w:rPr>
          <w:rFonts w:ascii="Arial" w:hAnsi="Arial" w:cs="Arial"/>
          <w:sz w:val="24"/>
          <w:szCs w:val="24"/>
        </w:rPr>
        <w:tab/>
        <w:t>Prove that (</w:t>
      </w:r>
      <w:r w:rsidRPr="00506F23">
        <w:rPr>
          <w:rFonts w:ascii="Arial" w:hAnsi="Arial" w:cs="Arial"/>
          <w:sz w:val="24"/>
          <w:szCs w:val="24"/>
        </w:rPr>
        <w:t>n – 1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n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(n + 1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= 3n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2</w:t>
      </w:r>
    </w:p>
    <w:p w14:paraId="402D683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90476B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B4B9F8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F32DAD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D029F8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8AE0E8C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E34FD9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1F288BD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0749B8C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47FF803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C5A8719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7FD9529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6501FE2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AE400B6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7FC1743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871064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30A771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388322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6AF9F3B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20787A1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2 marks)</w:t>
      </w:r>
    </w:p>
    <w:p w14:paraId="45EADE5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E617C6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222FC67" w14:textId="5ED23640" w:rsidR="006D0D5B" w:rsidRPr="00506F23" w:rsidRDefault="006D0D5B" w:rsidP="0081040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lastRenderedPageBreak/>
        <w:t>8.</w:t>
      </w:r>
      <w:r w:rsidR="0081040C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algebraically that the difference between the squares of any two consecutive integers is equal to the sum of these two integers.</w:t>
      </w:r>
    </w:p>
    <w:p w14:paraId="1339AC8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69B5D0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14BCA2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397FFE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9404B4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294DC4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3D26DF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AD0CFE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7C5B05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60A82A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C43D97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1FBD53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530B23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832E4F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387B06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78727D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71188A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6B4453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CCFFA9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1CD41C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A606D3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04ACA99" w14:textId="77777777" w:rsidR="006D0D5B" w:rsidRPr="0081040C" w:rsidRDefault="006D0D5B" w:rsidP="008104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81040C">
        <w:rPr>
          <w:rFonts w:ascii="Arial" w:hAnsi="Arial" w:cs="Arial"/>
          <w:b/>
          <w:sz w:val="24"/>
          <w:szCs w:val="24"/>
        </w:rPr>
        <w:t>(Total for question is 4 marks)</w:t>
      </w:r>
    </w:p>
    <w:p w14:paraId="204B0D7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681C73D" w14:textId="47F05645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9.</w:t>
      </w:r>
      <w:r w:rsidR="0081040C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The product of two consecutive positive integers is added to the larger of the two </w:t>
      </w:r>
    </w:p>
    <w:p w14:paraId="24B1DA2F" w14:textId="6864AAB9" w:rsidR="006D0D5B" w:rsidRPr="00506F23" w:rsidRDefault="006D0D5B" w:rsidP="0081040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integers.</w:t>
      </w:r>
      <w:r w:rsidR="0081040C">
        <w:rPr>
          <w:rFonts w:ascii="Arial" w:hAnsi="Arial" w:cs="Arial"/>
          <w:sz w:val="24"/>
          <w:szCs w:val="24"/>
        </w:rPr>
        <w:t xml:space="preserve"> </w:t>
      </w:r>
      <w:r w:rsidRPr="00506F23">
        <w:rPr>
          <w:rFonts w:ascii="Arial" w:hAnsi="Arial" w:cs="Arial"/>
          <w:sz w:val="24"/>
          <w:szCs w:val="24"/>
        </w:rPr>
        <w:t>Prove that the result is always a square number.</w:t>
      </w:r>
    </w:p>
    <w:p w14:paraId="560BF2F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3741EC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8CCC11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2181CD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217589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4AF908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E491AF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9C098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E25BEA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90F10B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201EBD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EC268E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33E79A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ECDB41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482A79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363AEB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2323CB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C4FB54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8E9861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1C9BD0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3668B5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</w:t>
      </w:r>
    </w:p>
    <w:p w14:paraId="0FFD615B" w14:textId="77777777" w:rsidR="006D0D5B" w:rsidRPr="0081040C" w:rsidRDefault="006D0D5B" w:rsidP="008104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81040C">
        <w:rPr>
          <w:rFonts w:ascii="Arial" w:hAnsi="Arial" w:cs="Arial"/>
          <w:b/>
          <w:sz w:val="24"/>
          <w:szCs w:val="24"/>
        </w:rPr>
        <w:t>(Total for question = 3 marks)</w:t>
      </w:r>
    </w:p>
    <w:p w14:paraId="068C892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875326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8F66274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CB13901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0CACA06" w14:textId="77777777" w:rsidR="009F4C59" w:rsidRDefault="009F4C59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CBFF040" w14:textId="17849464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lastRenderedPageBreak/>
        <w:t>10.</w:t>
      </w:r>
      <w:r w:rsidR="0081040C">
        <w:rPr>
          <w:rFonts w:ascii="Arial" w:hAnsi="Arial" w:cs="Arial"/>
          <w:sz w:val="24"/>
          <w:szCs w:val="24"/>
        </w:rPr>
        <w:t xml:space="preserve"> </w:t>
      </w:r>
      <w:r w:rsidR="0081040C">
        <w:rPr>
          <w:rFonts w:ascii="Arial" w:hAnsi="Arial" w:cs="Arial"/>
          <w:sz w:val="24"/>
          <w:szCs w:val="24"/>
        </w:rPr>
        <w:tab/>
        <w:t>P</w:t>
      </w:r>
      <w:r w:rsidRPr="00506F23">
        <w:rPr>
          <w:rFonts w:ascii="Arial" w:hAnsi="Arial" w:cs="Arial"/>
          <w:sz w:val="24"/>
          <w:szCs w:val="24"/>
        </w:rPr>
        <w:t>rove algebraically that</w:t>
      </w:r>
    </w:p>
    <w:p w14:paraId="6A70D2D7" w14:textId="4E7DA905" w:rsidR="006D0D5B" w:rsidRPr="00506F23" w:rsidRDefault="006D0D5B" w:rsidP="0081040C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(2n + 1)</w:t>
      </w:r>
      <w:r w:rsidR="0081040C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− (2n + 1) is an even number</w:t>
      </w:r>
    </w:p>
    <w:p w14:paraId="05556B3C" w14:textId="77777777" w:rsidR="006D0D5B" w:rsidRPr="00506F23" w:rsidRDefault="006D0D5B" w:rsidP="0081040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for all positive integer values of n.</w:t>
      </w:r>
    </w:p>
    <w:p w14:paraId="38FF8A3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E65C99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1F300B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26E5C8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EE11CF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D20C26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CCE329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D76E660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D48E3D9" w14:textId="6024C64C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4C8A312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014A75B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9E0BC7D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4C67514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F0F9B95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F0B722B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894A967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3E387A4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7B43F0F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0B2DEF6" w14:textId="77777777" w:rsidR="0081040C" w:rsidRPr="00506F23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70DAD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587A47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FBE7FC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</w:t>
      </w:r>
    </w:p>
    <w:p w14:paraId="6A39588C" w14:textId="77777777" w:rsidR="006D0D5B" w:rsidRDefault="006D0D5B" w:rsidP="008104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81040C">
        <w:rPr>
          <w:rFonts w:ascii="Arial" w:hAnsi="Arial" w:cs="Arial"/>
          <w:b/>
          <w:sz w:val="24"/>
          <w:szCs w:val="24"/>
        </w:rPr>
        <w:t>(Total for question = 3 marks)</w:t>
      </w:r>
    </w:p>
    <w:p w14:paraId="07ECE0D5" w14:textId="08C03A7D" w:rsidR="0081040C" w:rsidRDefault="0081040C" w:rsidP="008104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14:paraId="158E8634" w14:textId="77777777" w:rsidR="0081040C" w:rsidRDefault="0081040C" w:rsidP="008104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F1A396" w14:textId="77777777" w:rsidR="0081040C" w:rsidRPr="00435BE1" w:rsidRDefault="0081040C" w:rsidP="0081040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435BE1">
        <w:rPr>
          <w:rFonts w:ascii="Arial" w:hAnsi="Arial" w:cs="Arial"/>
          <w:b/>
          <w:sz w:val="28"/>
          <w:szCs w:val="28"/>
          <w:u w:val="single"/>
        </w:rPr>
        <w:lastRenderedPageBreak/>
        <w:t>Transformations of graphs</w:t>
      </w:r>
    </w:p>
    <w:p w14:paraId="491D8410" w14:textId="77777777" w:rsidR="0081040C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0C603A19" w14:textId="77777777" w:rsidR="0081040C" w:rsidRDefault="0081040C" w:rsidP="0081040C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62A19437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) means the function of x.</w:t>
      </w:r>
    </w:p>
    <w:p w14:paraId="6BBFF897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f(x) is a reflection in the x-axis.</w:t>
      </w:r>
    </w:p>
    <w:p w14:paraId="3EB0A74D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-x) is a reflection in the y-axis.</w:t>
      </w:r>
    </w:p>
    <w:p w14:paraId="1A0F04EC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 – a) is a translation in the x-axis, a units.</w:t>
      </w:r>
    </w:p>
    <w:p w14:paraId="4D3CA44E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) + b is a translation in the y-axis, b units.</w:t>
      </w:r>
    </w:p>
    <w:p w14:paraId="2A78249F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f(x) is an enlargement in the y-axis, scale factor c.</w:t>
      </w:r>
    </w:p>
    <w:p w14:paraId="5E21AAE5" w14:textId="77777777" w:rsidR="0081040C" w:rsidRPr="002006F6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(dx) is an enlargement in the x-axis, scale factor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d</m:t>
            </m:r>
          </m:den>
        </m:f>
      </m:oMath>
      <w:r>
        <w:rPr>
          <w:rFonts w:ascii="Arial" w:hAnsi="Arial" w:cs="Arial"/>
          <w:sz w:val="24"/>
          <w:szCs w:val="28"/>
        </w:rPr>
        <w:t>.</w:t>
      </w:r>
    </w:p>
    <w:p w14:paraId="4CA609CD" w14:textId="77777777" w:rsidR="0081040C" w:rsidRPr="00435BE1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18D2EBEB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14:paraId="6EB1662B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s shown on the grid. </w:t>
      </w:r>
    </w:p>
    <w:p w14:paraId="26A96A9F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A9837D0" wp14:editId="4CA1FEC1">
            <wp:extent cx="4619625" cy="3025854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90" cy="30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17EC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–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. </w:t>
      </w:r>
    </w:p>
    <w:p w14:paraId="69DEA17B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14:paraId="1CE5E957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14:paraId="3B357989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DB703EE" wp14:editId="711ECF26">
            <wp:extent cx="4629150" cy="196388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59" cy="19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48D3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 xml:space="preserve">G </w:t>
      </w:r>
      <w:r w:rsidRPr="002006F6">
        <w:rPr>
          <w:rFonts w:ascii="Arial" w:hAnsi="Arial" w:cs="Arial"/>
          <w:sz w:val="24"/>
          <w:szCs w:val="28"/>
        </w:rPr>
        <w:t xml:space="preserve">is a translation of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.</w:t>
      </w:r>
    </w:p>
    <w:p w14:paraId="26EA8824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the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. </w:t>
      </w:r>
    </w:p>
    <w:p w14:paraId="0E759D7B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</w:p>
    <w:p w14:paraId="51272756" w14:textId="77777777" w:rsidR="0081040C" w:rsidRPr="00435BE1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661CFC29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1029CA5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5C40210F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2341225B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both grids below.</w:t>
      </w:r>
    </w:p>
    <w:p w14:paraId="14CFBD33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5FDD13A" wp14:editId="3550719E">
            <wp:extent cx="5876925" cy="38671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1397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−x)</w:t>
      </w:r>
    </w:p>
    <w:p w14:paraId="31EE34F7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14:paraId="1A72A88C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A23822D" wp14:editId="6F45F8FF">
            <wp:extent cx="5924550" cy="37433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C668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−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+ 3</w:t>
      </w:r>
    </w:p>
    <w:p w14:paraId="3AA0672D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14:paraId="36A2EDFC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14:paraId="23909EB6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7E256E80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7D0D2227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 w:type="page"/>
      </w: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each of the grids.</w:t>
      </w:r>
    </w:p>
    <w:p w14:paraId="7BE42388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– 3)</w:t>
      </w:r>
    </w:p>
    <w:p w14:paraId="7A3411DD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A6E4A1E" wp14:editId="241E47ED">
            <wp:extent cx="4268278" cy="35718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00" cy="35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360F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14:paraId="628CB124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2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14:paraId="4A74AE29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8BA1F92" wp14:editId="575A0106">
            <wp:extent cx="4268925" cy="396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09" cy="39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2CF0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14:paraId="2DAAEF6C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14:paraId="11AFBC02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1DCC4DEE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41D65597" w14:textId="77777777" w:rsidR="0081040C" w:rsidRDefault="0081040C" w:rsidP="0081040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69E4930" w14:textId="77777777" w:rsidR="0081040C" w:rsidRDefault="0081040C" w:rsidP="0081040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2F8577B" w14:textId="77777777" w:rsidR="009F4C59" w:rsidRDefault="009F4C59" w:rsidP="0081040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16A8D48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14:paraId="3FBACAA3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2E62CFB" wp14:editId="43585EF1">
            <wp:extent cx="4754880" cy="358140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63" cy="358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B3FD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+ 3)</w:t>
      </w:r>
    </w:p>
    <w:p w14:paraId="2891FCE1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14:paraId="039F02E8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below.</w:t>
      </w:r>
    </w:p>
    <w:p w14:paraId="063F367B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03F2183" wp14:editId="00F56FE4">
            <wp:extent cx="3305175" cy="26003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C900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 is the reflection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n the 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-axis.</w:t>
      </w:r>
    </w:p>
    <w:p w14:paraId="7240E74E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an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>.</w:t>
      </w:r>
    </w:p>
    <w:p w14:paraId="3EF6812A" w14:textId="77777777" w:rsidR="0081040C" w:rsidRPr="00435BE1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11C5FC68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7370D494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13BCDA1A" w14:textId="77777777" w:rsidR="0081040C" w:rsidRDefault="0081040C" w:rsidP="0081040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5E73A7" w14:textId="284596A5" w:rsidR="00DF78D0" w:rsidRPr="00435BE1" w:rsidRDefault="00DF78D0" w:rsidP="00DF78D0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quations of Circles</w:t>
      </w:r>
    </w:p>
    <w:p w14:paraId="4287880A" w14:textId="77777777" w:rsidR="00DF78D0" w:rsidRDefault="00DF78D0" w:rsidP="00DF78D0">
      <w:pPr>
        <w:pStyle w:val="NoSpacing"/>
        <w:rPr>
          <w:rFonts w:ascii="Arial" w:hAnsi="Arial" w:cs="Arial"/>
          <w:sz w:val="24"/>
          <w:szCs w:val="28"/>
        </w:rPr>
      </w:pPr>
    </w:p>
    <w:p w14:paraId="647AAE37" w14:textId="77777777" w:rsidR="00DF78D0" w:rsidRDefault="00DF78D0" w:rsidP="00DF78D0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0C09E7C1" w14:textId="00A19CFB" w:rsidR="00DF78D0" w:rsidRDefault="00DF78D0" w:rsidP="00DF78D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general equation of a circle is (x – a)² + (y – b)² = r², where (a, b) is the centre and r is the radius.</w:t>
      </w:r>
    </w:p>
    <w:p w14:paraId="53100354" w14:textId="5222067E" w:rsidR="00DF78D0" w:rsidRDefault="00DF78D0" w:rsidP="00DF78D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o calculate the equation of the tangent:</w:t>
      </w:r>
    </w:p>
    <w:p w14:paraId="33C1770A" w14:textId="77777777" w:rsidR="00DF78D0" w:rsidRPr="00DF78D0" w:rsidRDefault="00DF78D0" w:rsidP="00DF78D0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8"/>
        </w:rPr>
      </w:pPr>
      <w:r w:rsidRPr="00DF78D0">
        <w:rPr>
          <w:rFonts w:ascii="Arial" w:hAnsi="Arial" w:cs="Arial"/>
          <w:sz w:val="24"/>
          <w:szCs w:val="28"/>
        </w:rPr>
        <w:t>Calculate the gradient of the radius of the circle.</w:t>
      </w:r>
    </w:p>
    <w:p w14:paraId="3C4CCA8C" w14:textId="36473090" w:rsidR="00DF78D0" w:rsidRPr="00DF78D0" w:rsidRDefault="00DF78D0" w:rsidP="00DF78D0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8"/>
        </w:rPr>
      </w:pPr>
      <w:r w:rsidRPr="00DF78D0">
        <w:rPr>
          <w:rFonts w:ascii="Arial" w:hAnsi="Arial" w:cs="Arial"/>
          <w:sz w:val="24"/>
          <w:szCs w:val="28"/>
        </w:rPr>
        <w:t>Calculate the gradient of the tangent of the circle.</w:t>
      </w:r>
    </w:p>
    <w:p w14:paraId="7E5FF466" w14:textId="690330DA" w:rsidR="00DF78D0" w:rsidRPr="00DF78D0" w:rsidRDefault="00DF78D0" w:rsidP="00DF78D0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8"/>
        </w:rPr>
      </w:pPr>
      <w:r w:rsidRPr="00DF78D0">
        <w:rPr>
          <w:rFonts w:ascii="Arial" w:hAnsi="Arial" w:cs="Arial"/>
          <w:sz w:val="24"/>
          <w:szCs w:val="28"/>
        </w:rPr>
        <w:t>Substitute the given coordinate and the gradient of the tangent into y = mx + c to calculate the y-intercept.</w:t>
      </w:r>
    </w:p>
    <w:p w14:paraId="730C88B7" w14:textId="77777777" w:rsidR="00DF78D0" w:rsidRPr="00435BE1" w:rsidRDefault="00DF78D0" w:rsidP="00DF78D0">
      <w:pPr>
        <w:pStyle w:val="NoSpacing"/>
        <w:rPr>
          <w:rFonts w:ascii="Arial" w:hAnsi="Arial" w:cs="Arial"/>
          <w:sz w:val="24"/>
          <w:szCs w:val="28"/>
        </w:rPr>
      </w:pPr>
    </w:p>
    <w:p w14:paraId="7F53918C" w14:textId="5A8448DF" w:rsidR="00DF78D0" w:rsidRDefault="00DF78D0" w:rsidP="00DF78D0">
      <w:pPr>
        <w:pStyle w:val="NoSpacing"/>
        <w:rPr>
          <w:rFonts w:ascii="Arial" w:hAnsi="Arial" w:cs="Arial"/>
          <w:sz w:val="24"/>
        </w:rPr>
      </w:pPr>
      <w:r w:rsidRPr="00DF78D0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6DE035C9" wp14:editId="02B48C52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4181475" cy="3067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2006F6">
        <w:rPr>
          <w:rFonts w:ascii="Arial" w:hAnsi="Arial" w:cs="Arial"/>
          <w:sz w:val="24"/>
          <w:szCs w:val="28"/>
        </w:rPr>
        <w:br/>
      </w:r>
      <w:r w:rsidRPr="00DF78D0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 xml:space="preserve">The circle C has radius 5 </w:t>
      </w:r>
    </w:p>
    <w:p w14:paraId="32B52EE3" w14:textId="4FFEB165" w:rsidR="00DF78D0" w:rsidRPr="00DF78D0" w:rsidRDefault="00DF78D0" w:rsidP="00DF78D0">
      <w:pPr>
        <w:pStyle w:val="NoSpacing"/>
        <w:ind w:left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 xml:space="preserve">and touches the y-axis at the point (0, 9), as shown in </w:t>
      </w:r>
      <w:r>
        <w:rPr>
          <w:rFonts w:ascii="Arial" w:hAnsi="Arial" w:cs="Arial"/>
          <w:sz w:val="24"/>
        </w:rPr>
        <w:t>the diagram</w:t>
      </w:r>
      <w:r w:rsidRPr="00DF78D0">
        <w:rPr>
          <w:rFonts w:ascii="Arial" w:hAnsi="Arial" w:cs="Arial"/>
          <w:sz w:val="24"/>
        </w:rPr>
        <w:t>.</w:t>
      </w:r>
    </w:p>
    <w:p w14:paraId="303E7691" w14:textId="77777777" w:rsidR="00DF78D0" w:rsidRDefault="00DF78D0" w:rsidP="00DF78D0">
      <w:pPr>
        <w:pStyle w:val="NoSpacing"/>
        <w:ind w:left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 xml:space="preserve">(a)    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 xml:space="preserve">Write down an </w:t>
      </w:r>
    </w:p>
    <w:p w14:paraId="6BD49533" w14:textId="3D2C5088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equation for the circle C</w:t>
      </w:r>
      <w:r>
        <w:rPr>
          <w:rFonts w:ascii="Arial" w:hAnsi="Arial" w:cs="Arial"/>
          <w:sz w:val="24"/>
        </w:rPr>
        <w:t>, that is shown in the diagram</w:t>
      </w:r>
      <w:r w:rsidRPr="00DF78D0">
        <w:rPr>
          <w:rFonts w:ascii="Arial" w:hAnsi="Arial" w:cs="Arial"/>
          <w:sz w:val="24"/>
        </w:rPr>
        <w:t>.</w:t>
      </w:r>
    </w:p>
    <w:p w14:paraId="681A57E8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55AB4BB4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27840BDD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0FC7DE1A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01A0437F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7C4A0D84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3FF56B81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4529FE1E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77069EF6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540D29F1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180EF605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2904CEE7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14:paraId="556CC474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3)</w:t>
      </w:r>
    </w:p>
    <w:p w14:paraId="48B98AF4" w14:textId="77777777"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A line through the point P(8, − 7) is a tangent to the circle C at the point T.</w:t>
      </w:r>
    </w:p>
    <w:p w14:paraId="1114934D" w14:textId="451F371E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Find the length of PT.</w:t>
      </w:r>
    </w:p>
    <w:p w14:paraId="5992639F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6004AFEA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2EDD8617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036DF148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2BCE113A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1B77AF25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5986E672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2743929C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665C336D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7A2DC4BF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48E1BFA8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17827C01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03DC0264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2A546981" w14:textId="77777777"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5D63B096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3)</w:t>
      </w:r>
    </w:p>
    <w:p w14:paraId="547A4C7F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Total 6 marks)</w:t>
      </w:r>
    </w:p>
    <w:p w14:paraId="37801F83" w14:textId="77777777" w:rsidR="00DF78D0" w:rsidRDefault="00DF78D0" w:rsidP="00DF78D0">
      <w:pPr>
        <w:pStyle w:val="NoSpacing"/>
        <w:rPr>
          <w:rFonts w:ascii="Arial" w:hAnsi="Arial" w:cs="Arial"/>
          <w:sz w:val="24"/>
        </w:rPr>
      </w:pPr>
    </w:p>
    <w:p w14:paraId="4945BE0E" w14:textId="77777777" w:rsidR="00DF78D0" w:rsidRDefault="00DF78D0" w:rsidP="00DF78D0">
      <w:pPr>
        <w:pStyle w:val="NoSpacing"/>
        <w:rPr>
          <w:rFonts w:ascii="Arial" w:hAnsi="Arial" w:cs="Arial"/>
          <w:sz w:val="24"/>
        </w:rPr>
      </w:pPr>
    </w:p>
    <w:p w14:paraId="2456D183" w14:textId="1398F448" w:rsidR="00DF78D0" w:rsidRPr="00DF78D0" w:rsidRDefault="00DF78D0" w:rsidP="00DF78D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A circle C has centre (−1, 7) and passes through the point (0, 0). Find an equation for C.</w:t>
      </w:r>
    </w:p>
    <w:p w14:paraId="2D917249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FDA2E9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03A290E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4245BB8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083801CA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7A94A64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497DE61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13B195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4347D9E0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67E33DA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9F4C33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DF20CB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9DEAC5B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E872434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184D68D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027BC35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510D33F" w14:textId="07F06CFA"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14:paraId="01850849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Total 4 marks)</w:t>
      </w:r>
    </w:p>
    <w:p w14:paraId="679B7750" w14:textId="77777777" w:rsidR="00DF78D0" w:rsidRPr="00DF78D0" w:rsidRDefault="00DF78D0" w:rsidP="00DF78D0">
      <w:pPr>
        <w:pStyle w:val="NoSpacing"/>
        <w:rPr>
          <w:rFonts w:ascii="Arial" w:hAnsi="Arial" w:cs="Arial"/>
          <w:sz w:val="24"/>
        </w:rPr>
      </w:pPr>
    </w:p>
    <w:p w14:paraId="7947F12A" w14:textId="17BE9CB1" w:rsidR="00DF78D0" w:rsidRPr="00DF78D0" w:rsidRDefault="00DF78D0" w:rsidP="00DF78D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DF78D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The circle C has centre (3, 1) and passes through the point P(8, 3).</w:t>
      </w:r>
    </w:p>
    <w:p w14:paraId="57FBD516" w14:textId="068E0361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(a)  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Find an equation for C.</w:t>
      </w:r>
    </w:p>
    <w:p w14:paraId="102C45EB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0D830E48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77C7A5B0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412C405B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59ADC0CB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79CA0E80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579B2DC6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7737E6B5" w14:textId="77777777"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370043EF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14:paraId="732A9E81" w14:textId="203AF095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 xml:space="preserve"> (4)</w:t>
      </w:r>
    </w:p>
    <w:p w14:paraId="674CBEF5" w14:textId="6CE4BD42"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(b)  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Find an equation for the tangent to C at P</w:t>
      </w:r>
      <w:r>
        <w:rPr>
          <w:rFonts w:ascii="Arial" w:hAnsi="Arial" w:cs="Arial"/>
          <w:sz w:val="24"/>
        </w:rPr>
        <w:t>.</w:t>
      </w:r>
    </w:p>
    <w:p w14:paraId="450FC22F" w14:textId="38E28088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6469A24B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4383FCA0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397F56C0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0F8D8A7D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44068E0A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4A83EB0D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41DD2E42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5D448054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27FBF501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07F2DCB7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0B0A188C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1D5C71F4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7E8C4EDD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67BA8173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7904FAB5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75246041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14:paraId="089960B7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5)</w:t>
      </w:r>
    </w:p>
    <w:p w14:paraId="0A82C1FB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Total 9 marks)</w:t>
      </w:r>
    </w:p>
    <w:p w14:paraId="02ED3612" w14:textId="77777777" w:rsidR="009F4C59" w:rsidRDefault="009F4C59" w:rsidP="00C245D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14:paraId="24EEEF9F" w14:textId="4BEA9F47" w:rsidR="00C245D9" w:rsidRPr="009F4C59" w:rsidRDefault="00C245D9" w:rsidP="00C245D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9F4C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Quadratic and Other Sequences</w:t>
      </w:r>
    </w:p>
    <w:p w14:paraId="7D6B6BB1" w14:textId="77777777" w:rsidR="00C245D9" w:rsidRPr="003F77F6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D0F69B4" w14:textId="77777777" w:rsidR="00C245D9" w:rsidRPr="003F77F6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4B11F484" w14:textId="2CCC41C1" w:rsidR="00C245D9" w:rsidRPr="00C245D9" w:rsidRDefault="00C245D9" w:rsidP="00C245D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To calculate the nth term of a quadratic sequence:</w:t>
      </w:r>
    </w:p>
    <w:p w14:paraId="11074299" w14:textId="3CA2A5AA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Calculate the first difference.</w:t>
      </w:r>
    </w:p>
    <w:p w14:paraId="5E92AD0A" w14:textId="3191C470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Calculate the second difference.</w:t>
      </w:r>
    </w:p>
    <w:p w14:paraId="3C054115" w14:textId="34B7BCE4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How many n²s?</w:t>
      </w:r>
    </w:p>
    <w:p w14:paraId="309EA469" w14:textId="2BC1C63E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Subtract.</w:t>
      </w:r>
    </w:p>
    <w:p w14:paraId="51162B8E" w14:textId="45B48062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Calculate the nth term of the difference.</w:t>
      </w:r>
    </w:p>
    <w:p w14:paraId="0EE61BFC" w14:textId="2986FC0D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Write the quadratic nth term.</w:t>
      </w:r>
    </w:p>
    <w:p w14:paraId="0ADE40A0" w14:textId="77777777" w:rsidR="00C245D9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B61F758" w14:textId="77777777" w:rsidR="00C245D9" w:rsidRPr="003F77F6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22B5B289" w14:textId="2B569D86" w:rsidR="00C245D9" w:rsidRPr="00C245D9" w:rsidRDefault="00C245D9" w:rsidP="00C245D9">
      <w:pPr>
        <w:pStyle w:val="NoSpacing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C245D9">
        <w:rPr>
          <w:rFonts w:ascii="Arial" w:hAnsi="Arial" w:cs="Arial"/>
          <w:sz w:val="24"/>
          <w:szCs w:val="24"/>
        </w:rPr>
        <w:t>Here are the first 5 terms of a quadratic sequence.</w:t>
      </w:r>
    </w:p>
    <w:p w14:paraId="1AFFD0E7" w14:textId="77777777"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1           3            7           13           21</w:t>
      </w:r>
    </w:p>
    <w:p w14:paraId="41E1E42C" w14:textId="77777777" w:rsidR="00C245D9" w:rsidRPr="00C245D9" w:rsidRDefault="00C245D9" w:rsidP="00C245D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 xml:space="preserve">Find an expression, in terms of </w:t>
      </w:r>
      <w:r w:rsidRPr="00C245D9">
        <w:rPr>
          <w:rFonts w:ascii="Arial" w:hAnsi="Arial" w:cs="Arial"/>
          <w:i/>
          <w:iCs/>
          <w:sz w:val="24"/>
          <w:szCs w:val="24"/>
        </w:rPr>
        <w:t>n</w:t>
      </w:r>
      <w:r w:rsidRPr="00C245D9">
        <w:rPr>
          <w:rFonts w:ascii="Arial" w:hAnsi="Arial" w:cs="Arial"/>
          <w:sz w:val="24"/>
          <w:szCs w:val="24"/>
        </w:rPr>
        <w:t xml:space="preserve">, for the </w:t>
      </w:r>
      <w:r w:rsidRPr="00C245D9">
        <w:rPr>
          <w:rFonts w:ascii="Arial" w:hAnsi="Arial" w:cs="Arial"/>
          <w:i/>
          <w:iCs/>
          <w:sz w:val="24"/>
          <w:szCs w:val="24"/>
        </w:rPr>
        <w:t>n</w:t>
      </w:r>
      <w:r w:rsidRPr="00C245D9">
        <w:rPr>
          <w:rFonts w:ascii="Arial" w:hAnsi="Arial" w:cs="Arial"/>
          <w:sz w:val="24"/>
          <w:szCs w:val="24"/>
        </w:rPr>
        <w:t>th term of this quadratic sequence.</w:t>
      </w:r>
    </w:p>
    <w:p w14:paraId="11FB4706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127EC4CC" w14:textId="62AF2188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>  (Total for question is 3 marks)</w:t>
      </w:r>
    </w:p>
    <w:p w14:paraId="2450740B" w14:textId="77777777" w:rsidR="00C245D9" w:rsidRPr="00C245D9" w:rsidRDefault="00C245D9" w:rsidP="00C245D9">
      <w:pPr>
        <w:pStyle w:val="NoSpacing"/>
        <w:rPr>
          <w:rFonts w:ascii="Arial" w:hAnsi="Arial" w:cs="Arial"/>
          <w:sz w:val="24"/>
          <w:szCs w:val="24"/>
        </w:rPr>
      </w:pPr>
    </w:p>
    <w:p w14:paraId="354F9C87" w14:textId="2676A7A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Here are the first six terms of a Fibonacci sequence.</w:t>
      </w:r>
    </w:p>
    <w:p w14:paraId="4A34AADA" w14:textId="77777777"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1           1           2           3           5           8</w:t>
      </w:r>
    </w:p>
    <w:p w14:paraId="618B55CB" w14:textId="77777777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The rule to continue a Fibonacci sequence is,</w:t>
      </w:r>
    </w:p>
    <w:p w14:paraId="39673C77" w14:textId="77777777"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the next term in the sequence is the sum of the two previous terms.</w:t>
      </w:r>
    </w:p>
    <w:p w14:paraId="48877467" w14:textId="310A7016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a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Find the 9th term of this sequence.</w:t>
      </w:r>
    </w:p>
    <w:p w14:paraId="0F895EB9" w14:textId="4F6078A6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2403A7BD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3B46D0E8" w14:textId="787ABB3B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The first three terms of a different Fibonacci sequence are</w:t>
      </w:r>
    </w:p>
    <w:p w14:paraId="26C9268E" w14:textId="77777777"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           b           a   +   b</w:t>
      </w:r>
    </w:p>
    <w:p w14:paraId="0DD8DA00" w14:textId="176DABF7" w:rsidR="00C245D9" w:rsidRPr="00C245D9" w:rsidRDefault="00C245D9" w:rsidP="00C245D9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b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Show that the 6th term of this sequence is 3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+ 5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14:paraId="4301567D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32FDF41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6E94B5B9" w14:textId="6A125A95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lastRenderedPageBreak/>
        <w:t>Given that the 3rd term is 7 and the 6th term is 29,</w:t>
      </w:r>
    </w:p>
    <w:p w14:paraId="5A0C76BD" w14:textId="5D29EA15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c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find the value of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and the value of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3955D4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272830E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E1A95D7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CF32636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70D9592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F2FE579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B8307DC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CD13F8A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B34064E" w14:textId="559EA6D1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= ...........................................................</w:t>
      </w:r>
    </w:p>
    <w:p w14:paraId="05E2A96B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= ...........................................................</w:t>
      </w:r>
    </w:p>
    <w:p w14:paraId="638A217F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72DB4488" w14:textId="2C060D4F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14:paraId="60E10ABE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15BEE07" w14:textId="2F0E1C05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Here are the first five terms of a sequence.</w:t>
      </w:r>
    </w:p>
    <w:p w14:paraId="0833E67C" w14:textId="4A1DD76C" w:rsidR="00C245D9" w:rsidRDefault="00C245D9" w:rsidP="00C245D9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ab/>
        <w:t>8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8</w:t>
      </w:r>
      <w:r>
        <w:rPr>
          <w:rFonts w:ascii="Arial" w:hAnsi="Arial" w:cs="Arial"/>
          <w:color w:val="000000" w:themeColor="text1"/>
          <w:sz w:val="24"/>
          <w:szCs w:val="24"/>
        </w:rPr>
        <w:tab/>
        <w:t>32</w:t>
      </w:r>
      <w:r>
        <w:rPr>
          <w:rFonts w:ascii="Arial" w:hAnsi="Arial" w:cs="Arial"/>
          <w:color w:val="000000" w:themeColor="text1"/>
          <w:sz w:val="24"/>
          <w:szCs w:val="24"/>
        </w:rPr>
        <w:tab/>
        <w:t>50</w:t>
      </w:r>
    </w:p>
    <w:p w14:paraId="30F94FBB" w14:textId="5860DEB9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(a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Find the next term of this sequence.</w:t>
      </w:r>
    </w:p>
    <w:p w14:paraId="677493E5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7E5AA5A8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76922CB1" w14:textId="77777777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th term of a different sequence is      3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– 10</w:t>
      </w:r>
    </w:p>
    <w:p w14:paraId="60C97C82" w14:textId="174D5466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b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Work out the 5th term of this sequence.</w:t>
      </w:r>
    </w:p>
    <w:p w14:paraId="67F312D8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1B3F9F7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08952DE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CBA6AF5" w14:textId="7326C72D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06A609C8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5202C3B2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Total for question = 2 marks)</w:t>
      </w:r>
    </w:p>
    <w:p w14:paraId="4F1A7149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478CD65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F3CFC32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1A3D312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4E52943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66CD35F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7F5A9DE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68298FE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B341EF7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994C9A3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C085F3C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2B250D9" w14:textId="77777777" w:rsidR="002825AE" w:rsidRDefault="002825AE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A599B10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83A65A7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EC38CA6" w14:textId="25442E6C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lastRenderedPageBreak/>
        <w:t>4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Here are the first five terms of an arithmetic sequence.</w:t>
      </w:r>
    </w:p>
    <w:p w14:paraId="1A9E93C0" w14:textId="7B7CC80F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>
        <w:rPr>
          <w:rFonts w:ascii="Arial" w:hAnsi="Arial" w:cs="Arial"/>
          <w:color w:val="000000" w:themeColor="text1"/>
          <w:sz w:val="24"/>
          <w:szCs w:val="24"/>
        </w:rPr>
        <w:tab/>
        <w:t>5</w:t>
      </w:r>
      <w:r>
        <w:rPr>
          <w:rFonts w:ascii="Arial" w:hAnsi="Arial" w:cs="Arial"/>
          <w:color w:val="000000" w:themeColor="text1"/>
          <w:sz w:val="24"/>
          <w:szCs w:val="24"/>
        </w:rPr>
        <w:tab/>
        <w:t>9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3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7</w:t>
      </w:r>
    </w:p>
    <w:p w14:paraId="6D9240CE" w14:textId="7C4C6A36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(a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Write down an expression, in terms of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, for the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th term of this sequence.</w:t>
      </w:r>
    </w:p>
    <w:p w14:paraId="1ECD027E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26C0C117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BBC4D78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1F4E4B1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AF60395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80B86DF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</w:t>
      </w:r>
    </w:p>
    <w:p w14:paraId="307C7520" w14:textId="5D41D64D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 xml:space="preserve"> (2)</w:t>
      </w:r>
    </w:p>
    <w:p w14:paraId="31A61D53" w14:textId="77777777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th term of a different number sequence is 3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+ 7</w:t>
      </w:r>
    </w:p>
    <w:p w14:paraId="4CBFC4AE" w14:textId="274BEC9B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(b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Find the 10th term of this sequence. </w:t>
      </w:r>
    </w:p>
    <w:p w14:paraId="73E924A5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4AF46E8E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E420824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63F1CA6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E3B08C3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9CBEF5D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FAAAA68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1C73824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</w:t>
      </w:r>
    </w:p>
    <w:p w14:paraId="0C2CF3FC" w14:textId="12C193B3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3398D254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Total for Question is 4 marks)</w:t>
      </w:r>
    </w:p>
    <w:p w14:paraId="08C9BACF" w14:textId="4667C288" w:rsidR="00C245D9" w:rsidRDefault="00C245D9" w:rsidP="00C245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14:paraId="4443D597" w14:textId="3AF4F348" w:rsidR="00710B25" w:rsidRPr="002825AE" w:rsidRDefault="00710B25" w:rsidP="00710B25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2825A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ompleting the Square</w:t>
      </w:r>
    </w:p>
    <w:p w14:paraId="7965EB20" w14:textId="77777777" w:rsidR="00710B25" w:rsidRPr="003F77F6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55FA32B2" w14:textId="77777777" w:rsidR="00710B25" w:rsidRPr="003F77F6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7507FA2D" w14:textId="77777777" w:rsidR="00AF6793" w:rsidRDefault="00AF6793" w:rsidP="00AF6793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complete the square:</w:t>
      </w:r>
    </w:p>
    <w:p w14:paraId="3DD170BE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Halve the coefficient of x.</w:t>
      </w:r>
    </w:p>
    <w:p w14:paraId="38B3BCB2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Put in brackets with the x and square the brackets.</w:t>
      </w:r>
    </w:p>
    <w:p w14:paraId="1EF335FC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Subtract the half-coefficient squared.</w:t>
      </w:r>
    </w:p>
    <w:p w14:paraId="6A3C3D78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Don’t forget the constant on the end!</w:t>
      </w:r>
    </w:p>
    <w:p w14:paraId="3DEE92C1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Simply.</w:t>
      </w:r>
    </w:p>
    <w:p w14:paraId="70E73B9A" w14:textId="540CA826" w:rsidR="00AF6793" w:rsidRPr="00AF6793" w:rsidRDefault="00AF6793" w:rsidP="00AF6793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 xml:space="preserve">For (x - p)² + q = 0, the </w:t>
      </w:r>
      <w:r>
        <w:rPr>
          <w:rFonts w:ascii="Arial" w:hAnsi="Arial" w:cs="Arial"/>
          <w:bCs/>
          <w:sz w:val="24"/>
          <w:szCs w:val="28"/>
        </w:rPr>
        <w:t>turning point</w:t>
      </w:r>
      <w:r w:rsidRPr="00AF6793">
        <w:rPr>
          <w:rFonts w:ascii="Arial" w:hAnsi="Arial" w:cs="Arial"/>
          <w:bCs/>
          <w:sz w:val="24"/>
          <w:szCs w:val="28"/>
        </w:rPr>
        <w:t xml:space="preserve"> is (p, q).</w:t>
      </w:r>
    </w:p>
    <w:p w14:paraId="6225E5E6" w14:textId="77777777" w:rsidR="00710B25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2BFF903B" w14:textId="77777777" w:rsidR="00710B25" w:rsidRPr="003F77F6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121ED13B" w14:textId="77777777" w:rsidR="00710B25" w:rsidRDefault="00710B25" w:rsidP="00710B25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(i)  </w:t>
      </w:r>
      <w:r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Sketch the graph of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) =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− 5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10, showing the coordinates of the turning point </w:t>
      </w:r>
    </w:p>
    <w:p w14:paraId="049AA4DE" w14:textId="434D85D9" w:rsidR="00710B25" w:rsidRPr="00710B25" w:rsidRDefault="00710B25" w:rsidP="00710B25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and the coordinates of any intercepts with the coordinate axes.</w:t>
      </w:r>
    </w:p>
    <w:p w14:paraId="0D2C7AA0" w14:textId="5C68645A" w:rsidR="00AF6793" w:rsidRDefault="00710B25" w:rsidP="00AF679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>(ii)  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Hence, or otherwise, determine whether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2) −</w:t>
      </w:r>
      <w:r w:rsidR="00AF6793">
        <w:rPr>
          <w:rFonts w:ascii="Arial" w:hAnsi="Arial" w:cs="Arial"/>
          <w:sz w:val="24"/>
          <w:szCs w:val="24"/>
        </w:rPr>
        <w:t xml:space="preserve"> 3 = 0 has any real roots. </w:t>
      </w:r>
    </w:p>
    <w:p w14:paraId="3BB39651" w14:textId="7E690AE9" w:rsidR="00710B25" w:rsidRPr="00710B25" w:rsidRDefault="00710B25" w:rsidP="00AF679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Give reasons for your answer.</w:t>
      </w:r>
    </w:p>
    <w:p w14:paraId="739A67B5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 xml:space="preserve">  </w:t>
      </w:r>
    </w:p>
    <w:p w14:paraId="05897322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6793">
        <w:rPr>
          <w:rFonts w:ascii="Arial" w:hAnsi="Arial" w:cs="Arial"/>
          <w:b/>
          <w:sz w:val="24"/>
          <w:szCs w:val="24"/>
        </w:rPr>
        <w:t>(Total for question = 6 marks)</w:t>
      </w:r>
    </w:p>
    <w:p w14:paraId="051293E1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34BFDEE1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2BDEB819" w14:textId="77777777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76A14CF9" w14:textId="77777777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29F9DB95" w14:textId="6FAE3124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738FD368" w14:textId="77777777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15281C95" w14:textId="3B16C4FC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lastRenderedPageBreak/>
        <w:t>2.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(a)  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Write 2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+ 16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35 in the form </w:t>
      </w:r>
      <w:r w:rsidRPr="00710B25">
        <w:rPr>
          <w:rFonts w:ascii="Arial" w:hAnsi="Arial" w:cs="Arial"/>
          <w:i/>
          <w:iCs/>
          <w:sz w:val="24"/>
          <w:szCs w:val="24"/>
        </w:rPr>
        <w:t>a</w:t>
      </w:r>
      <w:r w:rsidRPr="00710B25">
        <w:rPr>
          <w:rFonts w:ascii="Arial" w:hAnsi="Arial" w:cs="Arial"/>
          <w:sz w:val="24"/>
          <w:szCs w:val="24"/>
        </w:rPr>
        <w:t>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</w:t>
      </w:r>
      <w:r w:rsidRPr="00710B25">
        <w:rPr>
          <w:rFonts w:ascii="Arial" w:hAnsi="Arial" w:cs="Arial"/>
          <w:i/>
          <w:iCs/>
          <w:sz w:val="24"/>
          <w:szCs w:val="24"/>
        </w:rPr>
        <w:t>b</w:t>
      </w:r>
      <w:r w:rsidRPr="00710B25">
        <w:rPr>
          <w:rFonts w:ascii="Arial" w:hAnsi="Arial" w:cs="Arial"/>
          <w:sz w:val="24"/>
          <w:szCs w:val="24"/>
        </w:rPr>
        <w:t>)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+ </w:t>
      </w:r>
      <w:r w:rsidRPr="00710B25">
        <w:rPr>
          <w:rFonts w:ascii="Arial" w:hAnsi="Arial" w:cs="Arial"/>
          <w:i/>
          <w:iCs/>
          <w:sz w:val="24"/>
          <w:szCs w:val="24"/>
        </w:rPr>
        <w:t>c</w:t>
      </w:r>
      <w:r w:rsidRPr="00710B25">
        <w:rPr>
          <w:rFonts w:ascii="Arial" w:hAnsi="Arial" w:cs="Arial"/>
          <w:sz w:val="24"/>
          <w:szCs w:val="24"/>
        </w:rPr>
        <w:t xml:space="preserve"> where </w:t>
      </w:r>
      <w:r w:rsidRPr="00710B25">
        <w:rPr>
          <w:rFonts w:ascii="Arial" w:hAnsi="Arial" w:cs="Arial"/>
          <w:i/>
          <w:iCs/>
          <w:sz w:val="24"/>
          <w:szCs w:val="24"/>
        </w:rPr>
        <w:t>a</w:t>
      </w:r>
      <w:r w:rsidRPr="00710B25">
        <w:rPr>
          <w:rFonts w:ascii="Arial" w:hAnsi="Arial" w:cs="Arial"/>
          <w:sz w:val="24"/>
          <w:szCs w:val="24"/>
        </w:rPr>
        <w:t xml:space="preserve">, </w:t>
      </w:r>
      <w:r w:rsidRPr="00710B25">
        <w:rPr>
          <w:rFonts w:ascii="Arial" w:hAnsi="Arial" w:cs="Arial"/>
          <w:i/>
          <w:iCs/>
          <w:sz w:val="24"/>
          <w:szCs w:val="24"/>
        </w:rPr>
        <w:t>b</w:t>
      </w:r>
      <w:r w:rsidRPr="00710B25">
        <w:rPr>
          <w:rFonts w:ascii="Arial" w:hAnsi="Arial" w:cs="Arial"/>
          <w:sz w:val="24"/>
          <w:szCs w:val="24"/>
        </w:rPr>
        <w:t xml:space="preserve">, and </w:t>
      </w:r>
      <w:r w:rsidRPr="00710B25">
        <w:rPr>
          <w:rFonts w:ascii="Arial" w:hAnsi="Arial" w:cs="Arial"/>
          <w:i/>
          <w:iCs/>
          <w:sz w:val="24"/>
          <w:szCs w:val="24"/>
        </w:rPr>
        <w:t>c</w:t>
      </w:r>
      <w:r w:rsidRPr="00710B25">
        <w:rPr>
          <w:rFonts w:ascii="Arial" w:hAnsi="Arial" w:cs="Arial"/>
          <w:sz w:val="24"/>
          <w:szCs w:val="24"/>
        </w:rPr>
        <w:t xml:space="preserve"> are integers.</w:t>
      </w:r>
    </w:p>
    <w:p w14:paraId="3EDD40F1" w14:textId="77777777" w:rsidR="00710B25" w:rsidRPr="00710B25" w:rsidRDefault="00710B25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49113BF6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11E0FB09" w14:textId="7A3E46B6" w:rsidR="00AF6793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(b)  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Hence, or otherwise, write down the coordinates of the tur</w:t>
      </w:r>
      <w:r w:rsidR="00AF6793">
        <w:rPr>
          <w:rFonts w:ascii="Arial" w:hAnsi="Arial" w:cs="Arial"/>
          <w:sz w:val="24"/>
          <w:szCs w:val="24"/>
        </w:rPr>
        <w:t xml:space="preserve">ning point of the graph </w:t>
      </w:r>
    </w:p>
    <w:p w14:paraId="3536211D" w14:textId="7F0B373F" w:rsidR="00710B25" w:rsidRPr="00710B25" w:rsidRDefault="00710B25" w:rsidP="00AF679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of </w:t>
      </w:r>
      <w:r w:rsidRPr="00710B25">
        <w:rPr>
          <w:rFonts w:ascii="Arial" w:hAnsi="Arial" w:cs="Arial"/>
          <w:i/>
          <w:iCs/>
          <w:sz w:val="24"/>
          <w:szCs w:val="24"/>
        </w:rPr>
        <w:t>y</w:t>
      </w:r>
      <w:r w:rsidRPr="00710B25">
        <w:rPr>
          <w:rFonts w:ascii="Arial" w:hAnsi="Arial" w:cs="Arial"/>
          <w:sz w:val="24"/>
          <w:szCs w:val="24"/>
        </w:rPr>
        <w:t xml:space="preserve"> = 2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+ 16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35</w:t>
      </w:r>
    </w:p>
    <w:p w14:paraId="78A119B7" w14:textId="77777777" w:rsidR="00710B25" w:rsidRPr="00710B25" w:rsidRDefault="00710B25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57648CEC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71527DBE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6793">
        <w:rPr>
          <w:rFonts w:ascii="Arial" w:hAnsi="Arial" w:cs="Arial"/>
          <w:b/>
          <w:sz w:val="24"/>
          <w:szCs w:val="24"/>
        </w:rPr>
        <w:t>(Total for question = 4 marks)</w:t>
      </w:r>
    </w:p>
    <w:p w14:paraId="04AEE454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06C2264E" w14:textId="0DD6706E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3.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 xml:space="preserve">The expression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C06C9C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– 8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x </w:t>
      </w:r>
      <w:r w:rsidRPr="00710B25">
        <w:rPr>
          <w:rFonts w:ascii="Arial" w:hAnsi="Arial" w:cs="Arial"/>
          <w:sz w:val="24"/>
          <w:szCs w:val="24"/>
        </w:rPr>
        <w:t>+ 21 can be written in the form (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x </w:t>
      </w:r>
      <w:r w:rsidRPr="00710B25">
        <w:rPr>
          <w:rFonts w:ascii="Arial" w:hAnsi="Arial" w:cs="Arial"/>
          <w:sz w:val="24"/>
          <w:szCs w:val="24"/>
        </w:rPr>
        <w:t xml:space="preserve">– </w:t>
      </w:r>
      <w:r w:rsidRPr="00710B25">
        <w:rPr>
          <w:rFonts w:ascii="Arial" w:hAnsi="Arial" w:cs="Arial"/>
          <w:i/>
          <w:iCs/>
          <w:sz w:val="24"/>
          <w:szCs w:val="24"/>
        </w:rPr>
        <w:t>a</w:t>
      </w:r>
      <w:r w:rsidRPr="00710B25">
        <w:rPr>
          <w:rFonts w:ascii="Arial" w:hAnsi="Arial" w:cs="Arial"/>
          <w:sz w:val="24"/>
          <w:szCs w:val="24"/>
        </w:rPr>
        <w:t>)</w:t>
      </w:r>
      <w:r w:rsidR="00C06C9C" w:rsidRPr="00C06C9C">
        <w:rPr>
          <w:rFonts w:ascii="Arial" w:hAnsi="Arial" w:cs="Arial"/>
          <w:sz w:val="24"/>
          <w:szCs w:val="24"/>
          <w:vertAlign w:val="superscript"/>
        </w:rPr>
        <w:t xml:space="preserve"> 2</w:t>
      </w:r>
      <w:r w:rsidRPr="00710B25">
        <w:rPr>
          <w:rFonts w:ascii="Arial" w:hAnsi="Arial" w:cs="Arial"/>
          <w:sz w:val="24"/>
          <w:szCs w:val="24"/>
        </w:rPr>
        <w:t xml:space="preserve"> + 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b </w:t>
      </w:r>
      <w:r w:rsidRPr="00710B25">
        <w:rPr>
          <w:rFonts w:ascii="Arial" w:hAnsi="Arial" w:cs="Arial"/>
          <w:sz w:val="24"/>
          <w:szCs w:val="24"/>
        </w:rPr>
        <w:t xml:space="preserve">for all values of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>.</w:t>
      </w:r>
    </w:p>
    <w:p w14:paraId="61443495" w14:textId="5E87134B" w:rsidR="00710B25" w:rsidRDefault="00AF6793" w:rsidP="00AF679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710B25" w:rsidRPr="00710B25">
        <w:rPr>
          <w:rFonts w:ascii="Arial" w:hAnsi="Arial" w:cs="Arial"/>
          <w:sz w:val="24"/>
          <w:szCs w:val="24"/>
        </w:rPr>
        <w:t xml:space="preserve">Find the value of </w:t>
      </w:r>
      <w:r w:rsidR="00710B25" w:rsidRPr="00710B25">
        <w:rPr>
          <w:rFonts w:ascii="Arial" w:hAnsi="Arial" w:cs="Arial"/>
          <w:i/>
          <w:iCs/>
          <w:sz w:val="24"/>
          <w:szCs w:val="24"/>
        </w:rPr>
        <w:t xml:space="preserve">a </w:t>
      </w:r>
      <w:r w:rsidR="00710B25" w:rsidRPr="00710B25">
        <w:rPr>
          <w:rFonts w:ascii="Arial" w:hAnsi="Arial" w:cs="Arial"/>
          <w:sz w:val="24"/>
          <w:szCs w:val="24"/>
        </w:rPr>
        <w:t xml:space="preserve">and the value of </w:t>
      </w:r>
      <w:r w:rsidR="00710B25" w:rsidRPr="00710B25">
        <w:rPr>
          <w:rFonts w:ascii="Arial" w:hAnsi="Arial" w:cs="Arial"/>
          <w:i/>
          <w:iCs/>
          <w:sz w:val="24"/>
          <w:szCs w:val="24"/>
        </w:rPr>
        <w:t>b</w:t>
      </w:r>
      <w:r w:rsidR="00710B25" w:rsidRPr="00710B25">
        <w:rPr>
          <w:rFonts w:ascii="Arial" w:hAnsi="Arial" w:cs="Arial"/>
          <w:sz w:val="24"/>
          <w:szCs w:val="24"/>
        </w:rPr>
        <w:t>.</w:t>
      </w:r>
    </w:p>
    <w:p w14:paraId="17A5D338" w14:textId="2CC95852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2C41BD1C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7D186B75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79C3774A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09A9A085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5F9D836F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11FA9988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274C679B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7EFBFA1C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23B70A85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0567FD50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44CBBBBA" w14:textId="77777777" w:rsidR="002825AE" w:rsidRDefault="002825AE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08D3C57D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148EDC5E" w14:textId="77777777" w:rsidR="00AF6793" w:rsidRPr="00710B25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10A22574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  </w:t>
      </w:r>
    </w:p>
    <w:p w14:paraId="37838724" w14:textId="31C46273" w:rsidR="00710B25" w:rsidRDefault="00710B25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i/>
          <w:iCs/>
          <w:sz w:val="24"/>
          <w:szCs w:val="24"/>
        </w:rPr>
        <w:t xml:space="preserve">a </w:t>
      </w:r>
      <w:r w:rsidRPr="00710B25">
        <w:rPr>
          <w:rFonts w:ascii="Arial" w:hAnsi="Arial" w:cs="Arial"/>
          <w:sz w:val="24"/>
          <w:szCs w:val="24"/>
        </w:rPr>
        <w:t xml:space="preserve">= </w:t>
      </w:r>
      <w:r w:rsidR="00AF6793" w:rsidRPr="00710B25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413F3AED" w14:textId="77777777" w:rsidR="00AF6793" w:rsidRPr="00710B25" w:rsidRDefault="00AF6793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4796F9A" w14:textId="77777777" w:rsid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25">
        <w:rPr>
          <w:rFonts w:ascii="Arial" w:hAnsi="Arial" w:cs="Arial"/>
          <w:i/>
          <w:iCs/>
          <w:sz w:val="24"/>
          <w:szCs w:val="24"/>
        </w:rPr>
        <w:t xml:space="preserve">b </w:t>
      </w:r>
      <w:r w:rsidRPr="00710B25">
        <w:rPr>
          <w:rFonts w:ascii="Arial" w:hAnsi="Arial" w:cs="Arial"/>
          <w:sz w:val="24"/>
          <w:szCs w:val="24"/>
        </w:rPr>
        <w:t xml:space="preserve">= </w:t>
      </w:r>
      <w:r w:rsidR="00AF6793" w:rsidRPr="00710B25">
        <w:rPr>
          <w:rFonts w:ascii="Arial" w:hAnsi="Arial" w:cs="Arial"/>
          <w:sz w:val="24"/>
          <w:szCs w:val="24"/>
        </w:rPr>
        <w:t>...........................................................</w:t>
      </w:r>
      <w:r w:rsidR="00AF6793" w:rsidRPr="00AF679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04ACA2B" w14:textId="41BB15C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203A7E1C" w14:textId="77777777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lastRenderedPageBreak/>
        <w:t xml:space="preserve">The equation of a curve is 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y </w:t>
      </w:r>
      <w:r w:rsidRPr="00710B25">
        <w:rPr>
          <w:rFonts w:ascii="Arial" w:hAnsi="Arial" w:cs="Arial"/>
          <w:sz w:val="24"/>
          <w:szCs w:val="24"/>
        </w:rPr>
        <w:t>=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>) where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) =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– 8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x </w:t>
      </w:r>
      <w:r w:rsidRPr="00710B25">
        <w:rPr>
          <w:rFonts w:ascii="Arial" w:hAnsi="Arial" w:cs="Arial"/>
          <w:sz w:val="24"/>
          <w:szCs w:val="24"/>
        </w:rPr>
        <w:t>+ 21</w:t>
      </w:r>
    </w:p>
    <w:p w14:paraId="7F04AB45" w14:textId="77777777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The diagram shows part of a sketch of the graph of 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y </w:t>
      </w:r>
      <w:r w:rsidRPr="00710B25">
        <w:rPr>
          <w:rFonts w:ascii="Arial" w:hAnsi="Arial" w:cs="Arial"/>
          <w:sz w:val="24"/>
          <w:szCs w:val="24"/>
        </w:rPr>
        <w:t>=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). </w:t>
      </w:r>
    </w:p>
    <w:p w14:paraId="712B719F" w14:textId="305F6E61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0CCDE0B" wp14:editId="38DA78F7">
            <wp:extent cx="3762375" cy="2533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CED5" w14:textId="77777777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The minimum point of the curve is </w:t>
      </w:r>
      <w:r w:rsidRPr="00710B25">
        <w:rPr>
          <w:rFonts w:ascii="Arial" w:hAnsi="Arial" w:cs="Arial"/>
          <w:i/>
          <w:iCs/>
          <w:sz w:val="24"/>
          <w:szCs w:val="24"/>
        </w:rPr>
        <w:t>M</w:t>
      </w:r>
      <w:r w:rsidRPr="00710B25">
        <w:rPr>
          <w:rFonts w:ascii="Arial" w:hAnsi="Arial" w:cs="Arial"/>
          <w:sz w:val="24"/>
          <w:szCs w:val="24"/>
        </w:rPr>
        <w:t>.</w:t>
      </w:r>
    </w:p>
    <w:p w14:paraId="28B594C7" w14:textId="49F7273F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(b) 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 xml:space="preserve">Write down the coordinates of </w:t>
      </w:r>
      <w:r w:rsidRPr="00710B25">
        <w:rPr>
          <w:rFonts w:ascii="Arial" w:hAnsi="Arial" w:cs="Arial"/>
          <w:i/>
          <w:iCs/>
          <w:sz w:val="24"/>
          <w:szCs w:val="24"/>
        </w:rPr>
        <w:t>M</w:t>
      </w:r>
      <w:r w:rsidRPr="00710B25">
        <w:rPr>
          <w:rFonts w:ascii="Arial" w:hAnsi="Arial" w:cs="Arial"/>
          <w:sz w:val="24"/>
          <w:szCs w:val="24"/>
        </w:rPr>
        <w:t>.</w:t>
      </w:r>
    </w:p>
    <w:p w14:paraId="59195023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 </w:t>
      </w:r>
    </w:p>
    <w:p w14:paraId="08D12D1D" w14:textId="77777777" w:rsidR="00AF6793" w:rsidRPr="00710B25" w:rsidRDefault="00AF6793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76821241" w14:textId="5BBC7019" w:rsidR="00710B25" w:rsidRPr="00AF6793" w:rsidRDefault="00AF6793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10B25" w:rsidRPr="00AF6793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770335AE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6793">
        <w:rPr>
          <w:rFonts w:ascii="Arial" w:hAnsi="Arial" w:cs="Arial"/>
          <w:b/>
          <w:sz w:val="24"/>
          <w:szCs w:val="24"/>
        </w:rPr>
        <w:t>(Total for Question is 4 marks)</w:t>
      </w:r>
    </w:p>
    <w:p w14:paraId="512F4DF8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43E40BC1" w14:textId="1885AB62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1E3CC0" w14:textId="00026FCC" w:rsidR="00E267A4" w:rsidRPr="002825AE" w:rsidRDefault="00E267A4" w:rsidP="00E267A4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2825A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nverse and Composite Functions</w:t>
      </w:r>
    </w:p>
    <w:p w14:paraId="380D55DC" w14:textId="77777777" w:rsidR="00E267A4" w:rsidRPr="003F77F6" w:rsidRDefault="00E267A4" w:rsidP="00E267A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2A3B707" w14:textId="77777777" w:rsidR="00E267A4" w:rsidRPr="003F77F6" w:rsidRDefault="00E267A4" w:rsidP="00E267A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2DC1CCD7" w14:textId="361052CC" w:rsidR="00E267A4" w:rsidRPr="00A23300" w:rsidRDefault="00A23300" w:rsidP="00E267A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A23300">
        <w:rPr>
          <w:rFonts w:ascii="Arial" w:hAnsi="Arial" w:cs="Arial"/>
          <w:bCs/>
          <w:sz w:val="24"/>
          <w:szCs w:val="28"/>
        </w:rPr>
        <w:t>y = f(x) means that y is a function of x.</w:t>
      </w:r>
    </w:p>
    <w:p w14:paraId="23315180" w14:textId="7CCA460B" w:rsidR="00A23300" w:rsidRPr="00A23300" w:rsidRDefault="00A23300" w:rsidP="00E267A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f(a) means the value of x is a, so substitute x with a.</w:t>
      </w:r>
    </w:p>
    <w:p w14:paraId="1DFC8D6D" w14:textId="5CE6523E" w:rsid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The graph of the inverse is the reflection of the graph in the line y = x</w:t>
      </w:r>
    </w:p>
    <w:p w14:paraId="6E0C246B" w14:textId="74A62C72" w:rsidR="00A23300" w:rsidRP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We find the inverse function by putting the original function equal to y and rearranging to make x the subject.</w:t>
      </w:r>
    </w:p>
    <w:p w14:paraId="7EDC12F8" w14:textId="325158EB" w:rsidR="00E267A4" w:rsidRP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A23300">
        <w:rPr>
          <w:rFonts w:ascii="Arial" w:hAnsi="Arial" w:cs="Arial"/>
          <w:bCs/>
          <w:sz w:val="24"/>
          <w:szCs w:val="28"/>
        </w:rPr>
        <w:t>We use the notation f</w:t>
      </w:r>
      <w:r w:rsidRPr="00C06C9C">
        <w:rPr>
          <w:rFonts w:ascii="Arial" w:hAnsi="Arial" w:cs="Arial"/>
          <w:bCs/>
          <w:sz w:val="24"/>
          <w:szCs w:val="28"/>
          <w:vertAlign w:val="superscript"/>
        </w:rPr>
        <w:t>-1</w:t>
      </w:r>
      <w:r w:rsidRPr="00A23300">
        <w:rPr>
          <w:rFonts w:ascii="Arial" w:hAnsi="Arial" w:cs="Arial"/>
          <w:bCs/>
          <w:sz w:val="24"/>
          <w:szCs w:val="28"/>
        </w:rPr>
        <w:t>(x) for the inverse function.</w:t>
      </w:r>
    </w:p>
    <w:p w14:paraId="6191D2D0" w14:textId="28271399" w:rsid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When a function is followed by another, the result is a composite function.</w:t>
      </w:r>
    </w:p>
    <w:p w14:paraId="12DC4A9D" w14:textId="51756C4F" w:rsidR="00A23300" w:rsidRP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fg(x) means do g first, followed by f</w:t>
      </w:r>
      <w:r>
        <w:rPr>
          <w:rFonts w:ascii="Arial" w:hAnsi="Arial" w:cs="Arial"/>
          <w:bCs/>
          <w:sz w:val="24"/>
          <w:szCs w:val="28"/>
        </w:rPr>
        <w:t>.</w:t>
      </w:r>
    </w:p>
    <w:p w14:paraId="4BA7575C" w14:textId="77777777" w:rsidR="00A23300" w:rsidRPr="00A23300" w:rsidRDefault="00A23300" w:rsidP="00A23300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5BD09D24" w14:textId="77777777" w:rsidR="00E267A4" w:rsidRPr="003F77F6" w:rsidRDefault="00E267A4" w:rsidP="00E267A4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16A587C9" w14:textId="0FB738E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The functions f and g are such that</w:t>
      </w:r>
    </w:p>
    <w:p w14:paraId="6756EE6D" w14:textId="70E3D83E" w:rsidR="00A23300" w:rsidRPr="00A23300" w:rsidRDefault="00A23300" w:rsidP="00A2330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1 − 5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     and      g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1 + 5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</w:p>
    <w:p w14:paraId="0D05C596" w14:textId="43328463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Show that gf(1) = − 19</w:t>
      </w:r>
    </w:p>
    <w:p w14:paraId="7F1DECB0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4A8E207F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3179B3E1" w14:textId="3A0E1D7D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24F694E8" w14:textId="1C06D3DA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Prove that f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+ g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) = 0 for all values of 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.</w:t>
      </w:r>
    </w:p>
    <w:p w14:paraId="49818B0B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244738EF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5B5FFE04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CA0CD74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FF68122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7EC4AC58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2BB5DC7" w14:textId="09BFF5D9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46927C8E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3300">
        <w:rPr>
          <w:rFonts w:ascii="Arial" w:hAnsi="Arial" w:cs="Arial"/>
          <w:b/>
          <w:sz w:val="24"/>
          <w:szCs w:val="24"/>
        </w:rPr>
        <w:t>(Total for question = 5 marks)</w:t>
      </w:r>
    </w:p>
    <w:p w14:paraId="7CC13271" w14:textId="7777777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1AB9179B" w14:textId="7777777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5A14B89C" w14:textId="77777777"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67FB1043" w14:textId="77777777"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25ABC125" w14:textId="77777777"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1B432430" w14:textId="4CE8DB75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The function f is such that</w:t>
      </w:r>
    </w:p>
    <w:p w14:paraId="79D0074C" w14:textId="77777777" w:rsidR="00A23300" w:rsidRPr="00A23300" w:rsidRDefault="00A23300" w:rsidP="00A2330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4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− 1</w:t>
      </w:r>
    </w:p>
    <w:p w14:paraId="3CB4E1DA" w14:textId="1C3802E1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ind f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x)</w:t>
      </w:r>
    </w:p>
    <w:p w14:paraId="5FF3CD62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521F9BE3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24929C3" w14:textId="271B01C5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f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...........................................................</w:t>
      </w:r>
    </w:p>
    <w:p w14:paraId="4BD3CED8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17B3065F" w14:textId="2BD33061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The function g is such that</w:t>
      </w:r>
    </w:p>
    <w:p w14:paraId="4A082315" w14:textId="77777777" w:rsidR="00A23300" w:rsidRPr="00A23300" w:rsidRDefault="00A23300" w:rsidP="00A2330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g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) = </w:t>
      </w:r>
      <w:r w:rsidRPr="00A23300">
        <w:rPr>
          <w:rFonts w:ascii="Arial" w:hAnsi="Arial" w:cs="Arial"/>
          <w:i/>
          <w:iCs/>
          <w:sz w:val="24"/>
          <w:szCs w:val="24"/>
        </w:rPr>
        <w:t>kx</w:t>
      </w:r>
      <w:r w:rsidRPr="00A23300">
        <w:rPr>
          <w:rFonts w:ascii="Arial" w:hAnsi="Arial" w:cs="Arial"/>
          <w:sz w:val="24"/>
          <w:szCs w:val="24"/>
          <w:vertAlign w:val="superscript"/>
        </w:rPr>
        <w:t>2</w:t>
      </w:r>
      <w:r w:rsidRPr="00A23300">
        <w:rPr>
          <w:rFonts w:ascii="Arial" w:hAnsi="Arial" w:cs="Arial"/>
          <w:sz w:val="24"/>
          <w:szCs w:val="24"/>
        </w:rPr>
        <w:t xml:space="preserve"> where </w:t>
      </w:r>
      <w:r w:rsidRPr="00A23300">
        <w:rPr>
          <w:rFonts w:ascii="Arial" w:hAnsi="Arial" w:cs="Arial"/>
          <w:i/>
          <w:iCs/>
          <w:sz w:val="24"/>
          <w:szCs w:val="24"/>
        </w:rPr>
        <w:t>k</w:t>
      </w:r>
      <w:r w:rsidRPr="00A23300">
        <w:rPr>
          <w:rFonts w:ascii="Arial" w:hAnsi="Arial" w:cs="Arial"/>
          <w:sz w:val="24"/>
          <w:szCs w:val="24"/>
        </w:rPr>
        <w:t xml:space="preserve"> is a constant.</w:t>
      </w:r>
    </w:p>
    <w:p w14:paraId="3536BBCA" w14:textId="77777777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Given that fg(2) = 12</w:t>
      </w:r>
    </w:p>
    <w:p w14:paraId="0FCF0216" w14:textId="21AC2B95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 xml:space="preserve">work out the value of </w:t>
      </w:r>
      <w:r w:rsidRPr="00A23300">
        <w:rPr>
          <w:rFonts w:ascii="Arial" w:hAnsi="Arial" w:cs="Arial"/>
          <w:i/>
          <w:iCs/>
          <w:sz w:val="24"/>
          <w:szCs w:val="24"/>
        </w:rPr>
        <w:t>k</w:t>
      </w:r>
    </w:p>
    <w:p w14:paraId="355DD976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12DB2B5F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7D1B9162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5A54D72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5198D72B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6F8374C5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38FC755" w14:textId="6C6C53E3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i/>
          <w:iCs/>
          <w:sz w:val="24"/>
          <w:szCs w:val="24"/>
        </w:rPr>
        <w:t>k</w:t>
      </w:r>
      <w:r w:rsidRPr="00A23300">
        <w:rPr>
          <w:rFonts w:ascii="Arial" w:hAnsi="Arial" w:cs="Arial"/>
          <w:sz w:val="24"/>
          <w:szCs w:val="24"/>
        </w:rPr>
        <w:t xml:space="preserve"> = ...........................................................</w:t>
      </w:r>
    </w:p>
    <w:p w14:paraId="0DDECA58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60EF9074" w14:textId="02DB8868" w:rsidR="00A23300" w:rsidRPr="00A23300" w:rsidRDefault="00A23300" w:rsidP="00A23300">
      <w:pPr>
        <w:pStyle w:val="NoSpacing"/>
        <w:tabs>
          <w:tab w:val="left" w:pos="3690"/>
        </w:tabs>
        <w:jc w:val="right"/>
        <w:rPr>
          <w:rFonts w:ascii="Arial" w:hAnsi="Arial" w:cs="Arial"/>
          <w:b/>
          <w:sz w:val="24"/>
          <w:szCs w:val="24"/>
        </w:rPr>
      </w:pPr>
      <w:r w:rsidRPr="00A23300">
        <w:rPr>
          <w:rFonts w:ascii="Arial" w:hAnsi="Arial" w:cs="Arial"/>
          <w:b/>
          <w:sz w:val="24"/>
          <w:szCs w:val="24"/>
        </w:rPr>
        <w:t xml:space="preserve">  </w:t>
      </w:r>
      <w:r>
        <w:rPr>
          <w:rFonts w:ascii="Arial" w:hAnsi="Arial" w:cs="Arial"/>
          <w:b/>
          <w:sz w:val="24"/>
          <w:szCs w:val="24"/>
        </w:rPr>
        <w:t>(Total for question = 4 marks)</w:t>
      </w:r>
    </w:p>
    <w:p w14:paraId="6185A4EE" w14:textId="7777777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014A6307" w14:textId="76308465"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The functions f and g are such that</w:t>
      </w:r>
    </w:p>
    <w:p w14:paraId="6D68B2AE" w14:textId="0A2BD2CC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(x) = 3(x – 4) and g(x)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+ 1</w:t>
      </w:r>
    </w:p>
    <w:p w14:paraId="4569E839" w14:textId="697D0B52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a) 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ind the value of f(10)</w:t>
      </w:r>
    </w:p>
    <w:p w14:paraId="0AFEA2B2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65B44980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50748E3D" w14:textId="7D2825EC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b) 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ind g</w:t>
      </w:r>
      <w:r w:rsidRPr="00A23300">
        <w:rPr>
          <w:rFonts w:ascii="Arial" w:hAnsi="Arial" w:cs="Arial"/>
          <w:sz w:val="24"/>
          <w:szCs w:val="24"/>
          <w:vertAlign w:val="superscript"/>
        </w:rPr>
        <w:t>–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</w:t>
      </w:r>
    </w:p>
    <w:p w14:paraId="0843C679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4ADA3968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28192BA" w14:textId="2B21CDA0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g</w:t>
      </w:r>
      <w:r w:rsidRPr="00A23300">
        <w:rPr>
          <w:rFonts w:ascii="Arial" w:hAnsi="Arial" w:cs="Arial"/>
          <w:sz w:val="24"/>
          <w:szCs w:val="24"/>
          <w:vertAlign w:val="superscript"/>
        </w:rPr>
        <w:t>–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...........................................................</w:t>
      </w:r>
    </w:p>
    <w:p w14:paraId="5FE6B7DE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3128B8BC" w14:textId="30D93328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lastRenderedPageBreak/>
        <w:t>(c) 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Show that f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9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– 48</w:t>
      </w:r>
    </w:p>
    <w:p w14:paraId="309A633E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3BAA3D85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243CC28" w14:textId="2DDE13CC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41378799" w14:textId="178C6059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  (Total for question = 5 marks)</w:t>
      </w:r>
    </w:p>
    <w:p w14:paraId="0A59D0A0" w14:textId="7777777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662F32D7" w14:textId="1DEAE5CE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3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  <w:vertAlign w:val="superscript"/>
        </w:rPr>
        <w:t>2</w:t>
      </w:r>
      <w:r w:rsidRPr="00A23300">
        <w:rPr>
          <w:rFonts w:ascii="Arial" w:hAnsi="Arial" w:cs="Arial"/>
          <w:sz w:val="24"/>
          <w:szCs w:val="24"/>
        </w:rPr>
        <w:t xml:space="preserve"> − 2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− 8</w:t>
      </w:r>
    </w:p>
    <w:p w14:paraId="3BBE5C04" w14:textId="77777777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Express 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+ 2) in the form </w:t>
      </w:r>
      <w:r w:rsidRPr="00A23300">
        <w:rPr>
          <w:rFonts w:ascii="Arial" w:hAnsi="Arial" w:cs="Arial"/>
          <w:i/>
          <w:iCs/>
          <w:sz w:val="24"/>
          <w:szCs w:val="24"/>
        </w:rPr>
        <w:t>ax</w:t>
      </w:r>
      <w:r w:rsidRPr="00A23300">
        <w:rPr>
          <w:rFonts w:ascii="Arial" w:hAnsi="Arial" w:cs="Arial"/>
          <w:sz w:val="24"/>
          <w:szCs w:val="24"/>
          <w:vertAlign w:val="superscript"/>
        </w:rPr>
        <w:t>2</w:t>
      </w:r>
      <w:r w:rsidRPr="00A23300">
        <w:rPr>
          <w:rFonts w:ascii="Arial" w:hAnsi="Arial" w:cs="Arial"/>
          <w:sz w:val="24"/>
          <w:szCs w:val="24"/>
        </w:rPr>
        <w:t xml:space="preserve"> + </w:t>
      </w:r>
      <w:r w:rsidRPr="00A23300">
        <w:rPr>
          <w:rFonts w:ascii="Arial" w:hAnsi="Arial" w:cs="Arial"/>
          <w:i/>
          <w:iCs/>
          <w:sz w:val="24"/>
          <w:szCs w:val="24"/>
        </w:rPr>
        <w:t>bx</w:t>
      </w:r>
    </w:p>
    <w:p w14:paraId="5D7F50BB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24E36569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42B624D1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60AF3E31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3DF1B697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7CF6A20F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0DCCD3D" w14:textId="784908CC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63C58E1C" w14:textId="2C2689C0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3300">
        <w:rPr>
          <w:rFonts w:ascii="Arial" w:hAnsi="Arial" w:cs="Arial"/>
          <w:b/>
          <w:sz w:val="24"/>
          <w:szCs w:val="24"/>
        </w:rPr>
        <w:t>  (Total for question is 3 marks)</w:t>
      </w:r>
    </w:p>
    <w:p w14:paraId="2CE9AF34" w14:textId="77777777" w:rsidR="00A23300" w:rsidRDefault="00A23300" w:rsidP="00A233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CCED8C" w14:textId="77777777" w:rsidR="00A23300" w:rsidRDefault="00A23300" w:rsidP="00A233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B89620" w14:textId="657B5919" w:rsidR="00A3595D" w:rsidRPr="002825AE" w:rsidRDefault="00A3595D" w:rsidP="00A3595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2825A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Expanding more than two binomials</w:t>
      </w:r>
    </w:p>
    <w:p w14:paraId="4815F3C4" w14:textId="77777777" w:rsidR="00A3595D" w:rsidRPr="003F77F6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4641F0C" w14:textId="77777777" w:rsidR="00A3595D" w:rsidRPr="003F77F6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1007C589" w14:textId="66CB46A2" w:rsidR="00A3595D" w:rsidRDefault="006B32FC" w:rsidP="00A3595D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tart by expanding two pair of brackets using the grid or FOIL method.</w:t>
      </w:r>
    </w:p>
    <w:p w14:paraId="2F5C34CB" w14:textId="48FA5EBC" w:rsidR="006B32FC" w:rsidRDefault="006B32FC" w:rsidP="00A3595D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n expand the third set of brackets.</w:t>
      </w:r>
    </w:p>
    <w:p w14:paraId="525CB0E0" w14:textId="5DA75536" w:rsidR="006B32FC" w:rsidRDefault="006B32FC" w:rsidP="00A3595D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columns to keep x³, x² etc in line to help with addition.</w:t>
      </w:r>
    </w:p>
    <w:p w14:paraId="1531D8C3" w14:textId="77777777" w:rsidR="00A3595D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345568F6" w14:textId="77777777" w:rsidR="00A3595D" w:rsidRPr="003F77F6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299AC841" w14:textId="670F936F" w:rsidR="00A3595D" w:rsidRPr="00A3595D" w:rsidRDefault="00A3595D" w:rsidP="00A3595D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</w:r>
      <w:r w:rsidRPr="00A3595D">
        <w:rPr>
          <w:rFonts w:ascii="Arial" w:hAnsi="Arial" w:cs="Arial"/>
          <w:bCs/>
          <w:sz w:val="24"/>
          <w:szCs w:val="28"/>
        </w:rPr>
        <w:t>Show that</w:t>
      </w:r>
    </w:p>
    <w:p w14:paraId="751FD47B" w14:textId="5BF92C3D" w:rsidR="00A3595D" w:rsidRPr="00A3595D" w:rsidRDefault="008A4D0C" w:rsidP="008A4D0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(x − 1)(x + 2)(x − 4) = </w:t>
      </w:r>
      <w:r w:rsidR="00A3595D" w:rsidRPr="00A3595D">
        <w:rPr>
          <w:rFonts w:ascii="Arial" w:hAnsi="Arial" w:cs="Arial"/>
          <w:bCs/>
          <w:sz w:val="24"/>
          <w:szCs w:val="28"/>
        </w:rPr>
        <w:t>x</w:t>
      </w:r>
      <w:r w:rsidR="00A3595D">
        <w:rPr>
          <w:rFonts w:ascii="Arial" w:hAnsi="Arial" w:cs="Arial"/>
          <w:bCs/>
          <w:sz w:val="24"/>
          <w:szCs w:val="28"/>
        </w:rPr>
        <w:t>³</w:t>
      </w:r>
      <w:r>
        <w:rPr>
          <w:rFonts w:ascii="Arial" w:hAnsi="Arial" w:cs="Arial"/>
          <w:bCs/>
          <w:sz w:val="24"/>
          <w:szCs w:val="28"/>
        </w:rPr>
        <w:t xml:space="preserve"> - 3</w:t>
      </w:r>
      <w:r w:rsidR="00A3595D" w:rsidRPr="00A3595D">
        <w:rPr>
          <w:rFonts w:ascii="Arial" w:hAnsi="Arial" w:cs="Arial"/>
          <w:bCs/>
          <w:sz w:val="24"/>
          <w:szCs w:val="28"/>
        </w:rPr>
        <w:t>x</w:t>
      </w:r>
      <w:r w:rsidR="00A3595D">
        <w:rPr>
          <w:rFonts w:ascii="Arial" w:hAnsi="Arial" w:cs="Arial"/>
          <w:bCs/>
          <w:sz w:val="24"/>
          <w:szCs w:val="28"/>
        </w:rPr>
        <w:t>²</w:t>
      </w:r>
      <w:r>
        <w:rPr>
          <w:rFonts w:ascii="Arial" w:hAnsi="Arial" w:cs="Arial"/>
          <w:bCs/>
          <w:sz w:val="24"/>
          <w:szCs w:val="28"/>
        </w:rPr>
        <w:t xml:space="preserve"> - 6x + 8</w:t>
      </w:r>
    </w:p>
    <w:p w14:paraId="41BFBC97" w14:textId="77777777" w:rsidR="00A3595D" w:rsidRDefault="00A3595D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for all values of x.</w:t>
      </w:r>
    </w:p>
    <w:p w14:paraId="326618D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1D4C09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24FC64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977622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3FD0E0C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9EDF0D9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83D75F2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8E298D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80E0E01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E3C020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F275D59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4351B1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45E041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5CF0CE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32E6550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5F189C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E3F575B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FEA3055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764CFB40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>  (Total for question is 3 marks)</w:t>
      </w:r>
    </w:p>
    <w:p w14:paraId="31B77B76" w14:textId="77777777" w:rsidR="008A4D0C" w:rsidRDefault="008A4D0C" w:rsidP="008A4D0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AEFB59B" w14:textId="3F682248" w:rsidR="008A4D0C" w:rsidRPr="00A3595D" w:rsidRDefault="008A4D0C" w:rsidP="008A4D0C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</w:r>
      <w:r w:rsidRPr="00A3595D">
        <w:rPr>
          <w:rFonts w:ascii="Arial" w:hAnsi="Arial" w:cs="Arial"/>
          <w:bCs/>
          <w:sz w:val="24"/>
          <w:szCs w:val="28"/>
        </w:rPr>
        <w:t>Show that</w:t>
      </w:r>
    </w:p>
    <w:p w14:paraId="6916CA0E" w14:textId="77777777" w:rsidR="008A4D0C" w:rsidRPr="00A3595D" w:rsidRDefault="008A4D0C" w:rsidP="008A4D0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(3x − 1)(x + 5)(4x − 3) = 12x</w:t>
      </w:r>
      <w:r>
        <w:rPr>
          <w:rFonts w:ascii="Arial" w:hAnsi="Arial" w:cs="Arial"/>
          <w:bCs/>
          <w:sz w:val="24"/>
          <w:szCs w:val="28"/>
        </w:rPr>
        <w:t>³</w:t>
      </w:r>
      <w:r w:rsidRPr="00A3595D">
        <w:rPr>
          <w:rFonts w:ascii="Arial" w:hAnsi="Arial" w:cs="Arial"/>
          <w:bCs/>
          <w:sz w:val="24"/>
          <w:szCs w:val="28"/>
        </w:rPr>
        <w:t xml:space="preserve"> + 47x</w:t>
      </w:r>
      <w:r>
        <w:rPr>
          <w:rFonts w:ascii="Arial" w:hAnsi="Arial" w:cs="Arial"/>
          <w:bCs/>
          <w:sz w:val="24"/>
          <w:szCs w:val="28"/>
        </w:rPr>
        <w:t>²</w:t>
      </w:r>
      <w:r w:rsidRPr="00A3595D">
        <w:rPr>
          <w:rFonts w:ascii="Arial" w:hAnsi="Arial" w:cs="Arial"/>
          <w:bCs/>
          <w:sz w:val="24"/>
          <w:szCs w:val="28"/>
        </w:rPr>
        <w:t xml:space="preserve"> − 62x + 15</w:t>
      </w:r>
    </w:p>
    <w:p w14:paraId="2A52779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for all values of x.</w:t>
      </w:r>
    </w:p>
    <w:p w14:paraId="38C3BDE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858B75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E7E1A1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6BC8309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8FBA218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8866AE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7C0073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CE2C1D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234548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C9B10E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3E3B281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143B0C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CE127F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4C81E7A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C461B0B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8883DFA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DBE768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ED55F7F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5ABD7828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>  (Total for question is 3 marks)</w:t>
      </w:r>
    </w:p>
    <w:p w14:paraId="471119AC" w14:textId="0753DCD6" w:rsidR="008A4D0C" w:rsidRPr="00A3595D" w:rsidRDefault="007F699C" w:rsidP="008A4D0C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lastRenderedPageBreak/>
        <w:t>3</w:t>
      </w:r>
      <w:r w:rsidR="008A4D0C">
        <w:rPr>
          <w:rFonts w:ascii="Arial" w:hAnsi="Arial" w:cs="Arial"/>
          <w:bCs/>
          <w:sz w:val="24"/>
          <w:szCs w:val="28"/>
        </w:rPr>
        <w:t>.</w:t>
      </w:r>
      <w:r w:rsidR="008A4D0C">
        <w:rPr>
          <w:rFonts w:ascii="Arial" w:hAnsi="Arial" w:cs="Arial"/>
          <w:bCs/>
          <w:sz w:val="24"/>
          <w:szCs w:val="28"/>
        </w:rPr>
        <w:tab/>
      </w:r>
      <w:r w:rsidR="008A4D0C" w:rsidRPr="00A3595D">
        <w:rPr>
          <w:rFonts w:ascii="Arial" w:hAnsi="Arial" w:cs="Arial"/>
          <w:bCs/>
          <w:sz w:val="24"/>
          <w:szCs w:val="28"/>
        </w:rPr>
        <w:t>Show that</w:t>
      </w:r>
    </w:p>
    <w:p w14:paraId="7612BB04" w14:textId="4D4EB046" w:rsidR="008A4D0C" w:rsidRPr="00A3595D" w:rsidRDefault="008A4D0C" w:rsidP="008A4D0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(</w:t>
      </w:r>
      <w:r>
        <w:rPr>
          <w:rFonts w:ascii="Arial" w:hAnsi="Arial" w:cs="Arial"/>
          <w:bCs/>
          <w:sz w:val="24"/>
          <w:szCs w:val="28"/>
        </w:rPr>
        <w:t xml:space="preserve">x - 3)(2x + 1)(x + 3) = </w:t>
      </w:r>
      <w:r w:rsidRPr="00A3595D">
        <w:rPr>
          <w:rFonts w:ascii="Arial" w:hAnsi="Arial" w:cs="Arial"/>
          <w:bCs/>
          <w:sz w:val="24"/>
          <w:szCs w:val="28"/>
        </w:rPr>
        <w:t>2x</w:t>
      </w:r>
      <w:r>
        <w:rPr>
          <w:rFonts w:ascii="Arial" w:hAnsi="Arial" w:cs="Arial"/>
          <w:bCs/>
          <w:sz w:val="24"/>
          <w:szCs w:val="28"/>
        </w:rPr>
        <w:t xml:space="preserve">³ + </w:t>
      </w:r>
      <w:r w:rsidRPr="00A3595D">
        <w:rPr>
          <w:rFonts w:ascii="Arial" w:hAnsi="Arial" w:cs="Arial"/>
          <w:b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² − 18x - 9</w:t>
      </w:r>
    </w:p>
    <w:p w14:paraId="479D78F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for all values of x.</w:t>
      </w:r>
    </w:p>
    <w:p w14:paraId="7F37A1E1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44A2D60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CBB806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03B03E2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310BBC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3FFE65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B34111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7805A6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218D9F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E6F9E11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B0FE63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C0099F0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E1E559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CC76889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9023D6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5F9F54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143775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4470B12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048074AE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>  (Total for question is 3 marks)</w:t>
      </w:r>
    </w:p>
    <w:p w14:paraId="5DB0148C" w14:textId="77777777" w:rsidR="008A4D0C" w:rsidRPr="00A3595D" w:rsidRDefault="008A4D0C" w:rsidP="008A4D0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6246E83" w14:textId="77777777" w:rsidR="00F14661" w:rsidRDefault="008A4D0C" w:rsidP="00F1466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</w:r>
      <w:r w:rsidRPr="00A3595D">
        <w:rPr>
          <w:rFonts w:ascii="Arial" w:hAnsi="Arial" w:cs="Arial"/>
          <w:bCs/>
          <w:sz w:val="24"/>
          <w:szCs w:val="28"/>
        </w:rPr>
        <w:t>(</w:t>
      </w:r>
      <w:r w:rsidR="00F14661">
        <w:rPr>
          <w:rFonts w:ascii="Arial" w:hAnsi="Arial" w:cs="Arial"/>
          <w:bCs/>
          <w:sz w:val="24"/>
          <w:szCs w:val="28"/>
        </w:rPr>
        <w:t>2x + 1</w:t>
      </w:r>
      <w:r>
        <w:rPr>
          <w:rFonts w:ascii="Arial" w:hAnsi="Arial" w:cs="Arial"/>
          <w:bCs/>
          <w:sz w:val="24"/>
          <w:szCs w:val="28"/>
        </w:rPr>
        <w:t>)(</w:t>
      </w:r>
      <w:r w:rsidR="00F14661">
        <w:rPr>
          <w:rFonts w:ascii="Arial" w:hAnsi="Arial" w:cs="Arial"/>
          <w:bCs/>
          <w:sz w:val="24"/>
          <w:szCs w:val="28"/>
        </w:rPr>
        <w:t>x + 6</w:t>
      </w:r>
      <w:r>
        <w:rPr>
          <w:rFonts w:ascii="Arial" w:hAnsi="Arial" w:cs="Arial"/>
          <w:bCs/>
          <w:sz w:val="24"/>
          <w:szCs w:val="28"/>
        </w:rPr>
        <w:t>)(</w:t>
      </w:r>
      <w:r w:rsidR="00F14661">
        <w:rPr>
          <w:rFonts w:ascii="Arial" w:hAnsi="Arial" w:cs="Arial"/>
          <w:bCs/>
          <w:sz w:val="24"/>
          <w:szCs w:val="28"/>
        </w:rPr>
        <w:t>x - 4</w:t>
      </w:r>
      <w:r>
        <w:rPr>
          <w:rFonts w:ascii="Arial" w:hAnsi="Arial" w:cs="Arial"/>
          <w:bCs/>
          <w:sz w:val="24"/>
          <w:szCs w:val="28"/>
        </w:rPr>
        <w:t xml:space="preserve">) = </w:t>
      </w:r>
      <w:r w:rsidRPr="00A3595D">
        <w:rPr>
          <w:rFonts w:ascii="Arial" w:hAnsi="Arial" w:cs="Arial"/>
          <w:bCs/>
          <w:sz w:val="24"/>
          <w:szCs w:val="28"/>
        </w:rPr>
        <w:t>2x</w:t>
      </w:r>
      <w:r>
        <w:rPr>
          <w:rFonts w:ascii="Arial" w:hAnsi="Arial" w:cs="Arial"/>
          <w:bCs/>
          <w:sz w:val="24"/>
          <w:szCs w:val="28"/>
        </w:rPr>
        <w:t xml:space="preserve">³ + </w:t>
      </w:r>
      <w:r w:rsidR="00F14661">
        <w:rPr>
          <w:rFonts w:ascii="Arial" w:hAnsi="Arial" w:cs="Arial"/>
          <w:bCs/>
          <w:sz w:val="24"/>
          <w:szCs w:val="28"/>
        </w:rPr>
        <w:t>a</w:t>
      </w:r>
      <w:r w:rsidRPr="00A3595D">
        <w:rPr>
          <w:rFonts w:ascii="Arial" w:hAnsi="Arial" w:cs="Arial"/>
          <w:b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²</w:t>
      </w:r>
      <w:r w:rsidR="00F14661">
        <w:rPr>
          <w:rFonts w:ascii="Arial" w:hAnsi="Arial" w:cs="Arial"/>
          <w:bCs/>
          <w:sz w:val="24"/>
          <w:szCs w:val="28"/>
        </w:rPr>
        <w:t xml:space="preserve"> +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F14661">
        <w:rPr>
          <w:rFonts w:ascii="Arial" w:hAnsi="Arial" w:cs="Arial"/>
          <w:bCs/>
          <w:sz w:val="24"/>
          <w:szCs w:val="28"/>
        </w:rPr>
        <w:t>b</w:t>
      </w:r>
      <w:r>
        <w:rPr>
          <w:rFonts w:ascii="Arial" w:hAnsi="Arial" w:cs="Arial"/>
          <w:bCs/>
          <w:sz w:val="24"/>
          <w:szCs w:val="28"/>
        </w:rPr>
        <w:t xml:space="preserve">x </w:t>
      </w:r>
      <w:r w:rsidR="00F14661">
        <w:rPr>
          <w:rFonts w:ascii="Arial" w:hAnsi="Arial" w:cs="Arial"/>
          <w:bCs/>
          <w:sz w:val="24"/>
          <w:szCs w:val="28"/>
        </w:rPr>
        <w:t>– 24</w:t>
      </w:r>
    </w:p>
    <w:p w14:paraId="64433B4C" w14:textId="01EC0B02" w:rsidR="008A4D0C" w:rsidRDefault="00F14661" w:rsidP="00F1466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for all values of x, where a and b are integers. </w:t>
      </w:r>
    </w:p>
    <w:p w14:paraId="61DBF9F4" w14:textId="1DD2BE06" w:rsidR="00F14661" w:rsidRDefault="00F14661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Calculate the values of a and b.</w:t>
      </w:r>
    </w:p>
    <w:p w14:paraId="0246BCA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EBF6D8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0D9328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77534A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6718D96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D517FB2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A9C9F16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58FFD8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FFD615B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68CC6E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275F6CD" w14:textId="7B3D9E6E"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C54C606" w14:textId="77777777"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3B13AF6" w14:textId="77777777"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B953E14" w14:textId="77777777"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1B8A7BA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407496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699105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915FFD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C04306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7C17E5C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519905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0C47D94" w14:textId="2390432C" w:rsidR="008A4D0C" w:rsidRPr="00C245D9" w:rsidRDefault="00F14661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= </w:t>
      </w:r>
      <w:r w:rsidR="008A4D0C"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466000CA" w14:textId="77777777" w:rsidR="00F14661" w:rsidRDefault="00F14661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14:paraId="410C2118" w14:textId="77FE21E6" w:rsidR="00F14661" w:rsidRPr="00C245D9" w:rsidRDefault="00F14661" w:rsidP="00F14661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= </w:t>
      </w: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1D127447" w14:textId="70E69C44" w:rsidR="008A4D0C" w:rsidRPr="00C245D9" w:rsidRDefault="008A4D0C" w:rsidP="00942E77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 xml:space="preserve">  (Total for question is </w:t>
      </w:r>
      <w:r w:rsidR="00942E77">
        <w:rPr>
          <w:rFonts w:ascii="Arial" w:hAnsi="Arial" w:cs="Arial"/>
          <w:b/>
          <w:sz w:val="24"/>
          <w:szCs w:val="24"/>
        </w:rPr>
        <w:t>4</w:t>
      </w:r>
      <w:r w:rsidRPr="00C245D9">
        <w:rPr>
          <w:rFonts w:ascii="Arial" w:hAnsi="Arial" w:cs="Arial"/>
          <w:b/>
          <w:sz w:val="24"/>
          <w:szCs w:val="24"/>
        </w:rPr>
        <w:t xml:space="preserve"> marks)</w:t>
      </w:r>
    </w:p>
    <w:p w14:paraId="680395A4" w14:textId="31757288" w:rsidR="00942E77" w:rsidRDefault="00942E77" w:rsidP="008A4D0C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C8E6E95" w14:textId="33112CEA" w:rsidR="009F4C59" w:rsidRPr="00435BE1" w:rsidRDefault="002825AE" w:rsidP="009F4C59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onlinear Simultaneous Equations</w:t>
      </w:r>
    </w:p>
    <w:p w14:paraId="0F3516EF" w14:textId="77777777" w:rsidR="009F4C59" w:rsidRDefault="009F4C59" w:rsidP="009F4C59">
      <w:pPr>
        <w:pStyle w:val="NoSpacing"/>
        <w:rPr>
          <w:rFonts w:ascii="Arial" w:hAnsi="Arial" w:cs="Arial"/>
          <w:sz w:val="24"/>
          <w:szCs w:val="28"/>
        </w:rPr>
      </w:pPr>
    </w:p>
    <w:p w14:paraId="02BD8946" w14:textId="77777777" w:rsidR="009F4C59" w:rsidRDefault="009F4C59" w:rsidP="009F4C59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41C5B8DA" w14:textId="4832C69B" w:rsidR="009F4C59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ubstitute the linear equation into the nonlinear equation.</w:t>
      </w:r>
    </w:p>
    <w:p w14:paraId="7AA933BD" w14:textId="6644269B" w:rsidR="00DE21E5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earrange so it equals 0.</w:t>
      </w:r>
    </w:p>
    <w:p w14:paraId="56967CF2" w14:textId="42CA42C4" w:rsidR="00DE21E5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actorise and solve for the first variable (remember there will be two solutions).</w:t>
      </w:r>
    </w:p>
    <w:p w14:paraId="56457C9C" w14:textId="53BA9CFF" w:rsidR="00DE21E5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ubstitute the first solutions to solve for the second variable.</w:t>
      </w:r>
    </w:p>
    <w:p w14:paraId="06DFD352" w14:textId="6D437DE7" w:rsidR="00DE21E5" w:rsidRPr="002825AE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xpress the solution as a pair of coordinate where the graphs intersect.</w:t>
      </w:r>
    </w:p>
    <w:p w14:paraId="59516653" w14:textId="77777777" w:rsidR="009F4C59" w:rsidRPr="00435BE1" w:rsidRDefault="009F4C59" w:rsidP="009F4C59">
      <w:pPr>
        <w:pStyle w:val="NoSpacing"/>
        <w:rPr>
          <w:rFonts w:ascii="Arial" w:hAnsi="Arial" w:cs="Arial"/>
          <w:sz w:val="24"/>
          <w:szCs w:val="28"/>
        </w:rPr>
      </w:pPr>
    </w:p>
    <w:p w14:paraId="017F1E81" w14:textId="1010CE18" w:rsidR="00A45711" w:rsidRPr="00A45711" w:rsidRDefault="009F4C59" w:rsidP="00A457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2006F6">
        <w:rPr>
          <w:rFonts w:ascii="Arial" w:hAnsi="Arial" w:cs="Arial"/>
          <w:sz w:val="24"/>
          <w:szCs w:val="28"/>
        </w:rPr>
        <w:br/>
      </w:r>
      <w:r w:rsidR="00A45711">
        <w:rPr>
          <w:rFonts w:ascii="Arial" w:hAnsi="Arial" w:cs="Arial"/>
          <w:sz w:val="24"/>
          <w:szCs w:val="24"/>
        </w:rPr>
        <w:t>1</w:t>
      </w:r>
      <w:r w:rsidR="00A45711" w:rsidRPr="00A45711">
        <w:rPr>
          <w:rFonts w:ascii="Arial" w:hAnsi="Arial" w:cs="Arial"/>
          <w:sz w:val="24"/>
          <w:szCs w:val="24"/>
        </w:rPr>
        <w:t>.</w:t>
      </w:r>
      <w:r w:rsidR="00A45711">
        <w:rPr>
          <w:rFonts w:ascii="Arial" w:hAnsi="Arial" w:cs="Arial"/>
          <w:sz w:val="24"/>
          <w:szCs w:val="24"/>
        </w:rPr>
        <w:tab/>
      </w:r>
      <w:r w:rsidR="00A45711" w:rsidRPr="00A45711">
        <w:rPr>
          <w:rFonts w:ascii="Arial" w:hAnsi="Arial" w:cs="Arial"/>
          <w:sz w:val="24"/>
          <w:szCs w:val="24"/>
        </w:rPr>
        <w:t>Solve the equations</w:t>
      </w:r>
    </w:p>
    <w:p w14:paraId="04C1DADD" w14:textId="77777777" w:rsidR="00A45711" w:rsidRPr="00A45711" w:rsidRDefault="00A45711" w:rsidP="00A45711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36</w:t>
      </w:r>
    </w:p>
    <w:p w14:paraId="1BF5F2E8" w14:textId="77777777" w:rsidR="00A45711" w:rsidRPr="00A45711" w:rsidRDefault="00A45711" w:rsidP="00A45711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2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+ 6</w:t>
      </w:r>
    </w:p>
    <w:p w14:paraId="7261C27C" w14:textId="77777777" w:rsidR="00294B6F" w:rsidRDefault="00A45711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</w:p>
    <w:p w14:paraId="23C67C7C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7043F93D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1DBF9C68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5ADFF495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5CB6D7D0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2ED638C7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6B4CE51C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7FFE5390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5AD8A6D5" w14:textId="77777777" w:rsidR="00294B6F" w:rsidRPr="00435BE1" w:rsidRDefault="00294B6F" w:rsidP="00294B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1E1774BA" w14:textId="44852C65" w:rsidR="00A45711" w:rsidRPr="00294B6F" w:rsidRDefault="00294B6F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 xml:space="preserve"> </w:t>
      </w:r>
      <w:r w:rsidR="00A45711" w:rsidRPr="00294B6F">
        <w:rPr>
          <w:rFonts w:ascii="Arial" w:hAnsi="Arial" w:cs="Arial"/>
          <w:b/>
          <w:sz w:val="24"/>
          <w:szCs w:val="24"/>
        </w:rPr>
        <w:t>(Total for Question is 5 marks)</w:t>
      </w:r>
    </w:p>
    <w:p w14:paraId="04E5B660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B923A31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6E05D03" w14:textId="4A16796C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lastRenderedPageBreak/>
        <w:t>3.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sz w:val="24"/>
          <w:szCs w:val="24"/>
        </w:rPr>
        <w:t>Solve the simultaneous equations</w:t>
      </w:r>
    </w:p>
    <w:p w14:paraId="585D012C" w14:textId="77777777" w:rsidR="00A45711" w:rsidRPr="00A45711" w:rsidRDefault="00A45711" w:rsidP="00294B6F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25</w:t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>= 2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+ 5 </w:t>
      </w:r>
    </w:p>
    <w:p w14:paraId="0302E0F6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207CE708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72B7D115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0DD05CC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0A341DA2" w14:textId="77777777" w:rsid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3DAB02BA" w14:textId="1E9AA494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944C732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7FA744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C3B4A2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CB271F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B10289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35EF0C6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C4B5A81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A6838FB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14BB8D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1349A3B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7898B84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4B1FFF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59ECC0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44CF38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8D6424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C4A593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FBA168E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54ABFC1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ACB897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F69238B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CB88C6D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0C002E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9B5A25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2F200E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5CF490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959FAA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FC33FFD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483097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D7A138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6D2B73D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3CC22E2" w14:textId="77777777" w:rsidR="00294B6F" w:rsidRPr="00A45711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C617E03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32BE85F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67E4F98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06C02DD9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5AB9715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72CFAB69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23EFD07C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. . . . . . . . . . . . . . and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= . . . . . . . . . . . . . .</w:t>
      </w:r>
    </w:p>
    <w:p w14:paraId="421DE9E8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                                          or</w:t>
      </w:r>
    </w:p>
    <w:p w14:paraId="10A3405A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. . . . . . . . . . . . . . and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= . . . . . . . . . . . . . .</w:t>
      </w:r>
    </w:p>
    <w:p w14:paraId="61E872B8" w14:textId="77777777" w:rsidR="00A45711" w:rsidRPr="00294B6F" w:rsidRDefault="00A45711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>(Total for Question is 6 marks)</w:t>
      </w:r>
    </w:p>
    <w:p w14:paraId="2D85D543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2532BB5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4F961F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AD6A05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116312B" w14:textId="1F965FB8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lastRenderedPageBreak/>
        <w:t>4.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sz w:val="24"/>
          <w:szCs w:val="24"/>
        </w:rPr>
        <w:t xml:space="preserve">Solve the simultaneous equations 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9</w:t>
      </w:r>
      <w:r w:rsidRPr="00A45711">
        <w:rPr>
          <w:rFonts w:ascii="Arial" w:hAnsi="Arial" w:cs="Arial"/>
          <w:sz w:val="24"/>
          <w:szCs w:val="24"/>
        </w:rPr>
        <w:br/>
        <w:t xml:space="preserve">                                                  </w:t>
      </w:r>
      <w:r w:rsidR="00294B6F">
        <w:rPr>
          <w:rFonts w:ascii="Arial" w:hAnsi="Arial" w:cs="Arial"/>
          <w:sz w:val="24"/>
          <w:szCs w:val="24"/>
        </w:rPr>
        <w:tab/>
      </w:r>
      <w:r w:rsidR="00294B6F">
        <w:rPr>
          <w:rFonts w:ascii="Arial" w:hAnsi="Arial" w:cs="Arial"/>
          <w:sz w:val="24"/>
          <w:szCs w:val="24"/>
        </w:rPr>
        <w:tab/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+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>= 2</w:t>
      </w:r>
    </w:p>
    <w:p w14:paraId="3B691790" w14:textId="77777777" w:rsidR="00A45711" w:rsidRPr="00A45711" w:rsidRDefault="00A45711" w:rsidP="00294B6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Give your answers correct to 2 decimal places.</w:t>
      </w:r>
    </w:p>
    <w:p w14:paraId="49B9BA17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7524E8D5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24052379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742EA89A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3D071F5F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554B4A10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44653DC0" w14:textId="77777777" w:rsid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66E2EB8F" w14:textId="36DB2046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FB466DE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5E0CA9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D48C7F2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ED483BB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9B4FD3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52C741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773E846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9709E6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CD34D2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1F7486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43446D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D6121A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A24B58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66C04B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9749FD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6B6FB9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B88BB0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894D16E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19EDEC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9FA54C2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111977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5AEB2E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FE41A0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73169DD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AAE1E50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73D2DC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73B24D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A74F5F0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6CD83FE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F9218D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9BBA6E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4475626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F1EC613" w14:textId="77777777" w:rsidR="00294B6F" w:rsidRPr="00A45711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AFEC4D7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AD260FF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3DFD7E7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 xml:space="preserve">  </w:t>
      </w:r>
    </w:p>
    <w:p w14:paraId="0D6A746A" w14:textId="77777777" w:rsid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</w:p>
    <w:p w14:paraId="3B6C000A" w14:textId="77777777" w:rsidR="00294B6F" w:rsidRPr="00A45711" w:rsidRDefault="00294B6F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4800C286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 xml:space="preserve">or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</w:p>
    <w:p w14:paraId="60337B79" w14:textId="77777777" w:rsidR="00A45711" w:rsidRPr="00294B6F" w:rsidRDefault="00A45711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>(Total for Question is 6 marks)</w:t>
      </w:r>
    </w:p>
    <w:p w14:paraId="3214C745" w14:textId="77777777" w:rsidR="00A45711" w:rsidRPr="00294B6F" w:rsidRDefault="00A45711" w:rsidP="00A4571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22D74A3" w14:textId="77777777" w:rsid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3C4227A" w14:textId="77777777" w:rsidR="00294B6F" w:rsidRPr="00A45711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16EFEA3" w14:textId="5AA278B1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lastRenderedPageBreak/>
        <w:t>5.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sz w:val="24"/>
          <w:szCs w:val="24"/>
        </w:rPr>
        <w:t>Solve algebraically the simultaneous equations</w:t>
      </w:r>
    </w:p>
    <w:p w14:paraId="0A2B8377" w14:textId="77777777" w:rsidR="00A45711" w:rsidRPr="00A45711" w:rsidRDefault="00A45711" w:rsidP="00294B6F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25 </w:t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− 2</w:t>
      </w: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5</w:t>
      </w:r>
    </w:p>
    <w:p w14:paraId="377D7865" w14:textId="77777777" w:rsidR="00294B6F" w:rsidRDefault="00A45711" w:rsidP="00294B6F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</w:p>
    <w:p w14:paraId="544B140C" w14:textId="77777777"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14:paraId="5F4CEC25" w14:textId="77777777"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14:paraId="250C34D7" w14:textId="77777777"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14:paraId="6053D713" w14:textId="77777777"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14:paraId="0B6ECBDF" w14:textId="77777777"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14:paraId="348FE6EE" w14:textId="77777777"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14:paraId="1EACB05D" w14:textId="638083BF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</w:p>
    <w:p w14:paraId="61F6A518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4E28643B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7E9A1574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7836042A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4B4AB75E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0C697196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44373234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148DBCE6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1C948C63" w14:textId="77777777" w:rsidR="00294B6F" w:rsidRPr="00435BE1" w:rsidRDefault="00294B6F" w:rsidP="00294B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09DA7AB9" w14:textId="77777777" w:rsidR="00294B6F" w:rsidRPr="00294B6F" w:rsidRDefault="00294B6F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 xml:space="preserve"> (Total for Question is 5 marks)</w:t>
      </w:r>
    </w:p>
    <w:p w14:paraId="1BF769E6" w14:textId="47E7B237" w:rsidR="00A45711" w:rsidRDefault="00A45711" w:rsidP="00294B6F">
      <w:pPr>
        <w:pStyle w:val="NoSpacing"/>
        <w:rPr>
          <w:rFonts w:ascii="Arial" w:hAnsi="Arial" w:cs="Arial"/>
        </w:rPr>
      </w:pPr>
    </w:p>
    <w:p w14:paraId="7DA65EF0" w14:textId="77777777" w:rsidR="00A45711" w:rsidRDefault="00A45711" w:rsidP="00A457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B7A83F" w14:textId="22CF63E8" w:rsidR="008A4D0C" w:rsidRPr="00A3595D" w:rsidRDefault="008A4D0C" w:rsidP="009F4C5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B2CCE9" w14:textId="77777777" w:rsidR="00A3595D" w:rsidRPr="00A3595D" w:rsidRDefault="00A3595D" w:rsidP="00A3595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A63D8F6" w14:textId="2D6C019A" w:rsidR="00A3595D" w:rsidRPr="00A3595D" w:rsidRDefault="00A3595D" w:rsidP="00A3595D">
      <w:pPr>
        <w:pStyle w:val="NoSpacing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 xml:space="preserve"> </w:t>
      </w:r>
      <w:r w:rsidRPr="00A3595D">
        <w:rPr>
          <w:rFonts w:ascii="Arial" w:hAnsi="Arial" w:cs="Arial"/>
          <w:bCs/>
          <w:sz w:val="24"/>
          <w:szCs w:val="28"/>
        </w:rPr>
        <w:br w:type="page"/>
      </w:r>
    </w:p>
    <w:p w14:paraId="4887DEEB" w14:textId="77777777" w:rsidR="00B40C88" w:rsidRPr="005457CF" w:rsidRDefault="00B40C88" w:rsidP="00B40C8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5457CF">
        <w:rPr>
          <w:rFonts w:ascii="Arial" w:hAnsi="Arial" w:cs="Arial"/>
          <w:b/>
          <w:sz w:val="28"/>
          <w:szCs w:val="28"/>
          <w:u w:val="single"/>
        </w:rPr>
        <w:lastRenderedPageBreak/>
        <w:t>Solving Quadratic Inequalities</w:t>
      </w:r>
    </w:p>
    <w:p w14:paraId="1F7FC3BA" w14:textId="77777777" w:rsidR="00B40C88" w:rsidRDefault="00B40C88" w:rsidP="00B40C88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03846EB2" w14:textId="77777777" w:rsidR="00B40C88" w:rsidRDefault="00B40C88" w:rsidP="00B40C8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0A975804" w14:textId="77777777" w:rsidR="00B40C88" w:rsidRDefault="00B40C88" w:rsidP="00B40C88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art by solving the quadratic to find the values of x, then sketch the graph to determine the inequality.</w:t>
      </w:r>
    </w:p>
    <w:p w14:paraId="6B185184" w14:textId="77777777" w:rsidR="00B40C88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1EFC1A69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 w:rsidRPr="00147F1D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Solve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4</w:t>
      </w:r>
    </w:p>
    <w:p w14:paraId="488DDF86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05C4E60F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6DBA80C6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26EB1608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 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(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6)</w:t>
      </w:r>
    </w:p>
    <w:p w14:paraId="23B8EC2D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084947D4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 xml:space="preserve">  </w:t>
      </w:r>
      <w:r w:rsidRPr="005457CF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14:paraId="7E553C72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26FCD69B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+ 5x &gt; 6</w:t>
      </w:r>
    </w:p>
    <w:p w14:paraId="4CC1AF15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3D668A00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21C905E2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37F36773" w14:textId="77777777" w:rsidR="00B40C88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0FD47109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2x + 8 &lt; 0</w:t>
      </w:r>
    </w:p>
    <w:p w14:paraId="640119F8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194E25AC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14:paraId="66080482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5CA1E4F0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49D8B2BD" w14:textId="77777777" w:rsidR="00B40C88" w:rsidRDefault="00B40C88" w:rsidP="00B40C8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94DD78D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x ≥ 12</w:t>
      </w:r>
    </w:p>
    <w:p w14:paraId="5A52FC5C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3CA841D8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14:paraId="1DF2CEF1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06F9B45E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34893232" w14:textId="77777777" w:rsidR="00B40C88" w:rsidRDefault="00B40C88" w:rsidP="00B40C8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E577CE9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≤ 4(2x + 5)</w:t>
      </w:r>
    </w:p>
    <w:p w14:paraId="4D5FBAD4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6C8F3C17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14:paraId="4E013FD5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20FAA36D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4A5C464B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1017FD7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419237B8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5457CF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18C0B9B8" w14:textId="77777777" w:rsidR="00B40C88" w:rsidRDefault="00B40C88" w:rsidP="00364DC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14:paraId="3D6DDA0C" w14:textId="77777777" w:rsidR="0061346B" w:rsidRPr="00011E92" w:rsidRDefault="0061346B" w:rsidP="0061346B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11E92">
        <w:rPr>
          <w:rFonts w:ascii="Arial" w:hAnsi="Arial" w:cs="Arial"/>
          <w:b/>
          <w:sz w:val="28"/>
          <w:szCs w:val="28"/>
          <w:u w:val="single"/>
        </w:rPr>
        <w:lastRenderedPageBreak/>
        <w:t>Circle theorems</w:t>
      </w:r>
    </w:p>
    <w:p w14:paraId="3A52CB29" w14:textId="77777777" w:rsidR="0061346B" w:rsidRPr="00011E92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1548C4B4" w14:textId="77777777" w:rsidR="0061346B" w:rsidRPr="00011E92" w:rsidRDefault="0061346B" w:rsidP="0061346B">
      <w:pPr>
        <w:pStyle w:val="NoSpacing"/>
        <w:rPr>
          <w:rFonts w:ascii="Arial" w:hAnsi="Arial" w:cs="Arial"/>
          <w:b/>
          <w:sz w:val="24"/>
          <w:szCs w:val="28"/>
        </w:rPr>
      </w:pPr>
      <w:r w:rsidRPr="00011E92">
        <w:rPr>
          <w:rFonts w:ascii="Arial" w:hAnsi="Arial" w:cs="Arial"/>
          <w:b/>
          <w:sz w:val="24"/>
          <w:szCs w:val="28"/>
        </w:rPr>
        <w:t>Things to remember:</w:t>
      </w:r>
    </w:p>
    <w:p w14:paraId="23AEFAF2" w14:textId="77777777" w:rsidR="0061346B" w:rsidRPr="00011E92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8F2141C" wp14:editId="19FA387C">
            <wp:extent cx="6610350" cy="42005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C952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7980F320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1.</w:t>
      </w:r>
      <w:r w:rsidRPr="00011E92">
        <w:rPr>
          <w:rFonts w:ascii="Arial" w:hAnsi="Arial" w:cs="Arial"/>
          <w:sz w:val="24"/>
          <w:szCs w:val="28"/>
        </w:rPr>
        <w:tab/>
      </w:r>
    </w:p>
    <w:p w14:paraId="62FC167F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F55BD5F" wp14:editId="074EB491">
            <wp:extent cx="3486150" cy="20764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FA59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734C1DF7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P </w:t>
      </w:r>
      <w:r w:rsidRPr="00011E92">
        <w:rPr>
          <w:rFonts w:ascii="Arial" w:hAnsi="Arial" w:cs="Arial"/>
          <w:sz w:val="24"/>
          <w:szCs w:val="28"/>
        </w:rPr>
        <w:t xml:space="preserve">is a point on the circumference of the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Q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14:paraId="4A2693D3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OPQ</w:t>
      </w:r>
      <w:r w:rsidRPr="00011E92">
        <w:rPr>
          <w:rFonts w:ascii="Arial" w:hAnsi="Arial" w:cs="Arial"/>
          <w:sz w:val="24"/>
          <w:szCs w:val="28"/>
        </w:rPr>
        <w:t>.</w:t>
      </w:r>
    </w:p>
    <w:p w14:paraId="4501F2AC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76C79556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61B8F0D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EFB3D0C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5761B4E6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A65B697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0B1AB34C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14:paraId="1A5D286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8D0E5F6" w14:textId="77777777" w:rsidR="00972587" w:rsidRDefault="00972587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2E4B1D2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11E92">
        <w:rPr>
          <w:rFonts w:ascii="Arial" w:hAnsi="Arial" w:cs="Arial"/>
          <w:sz w:val="24"/>
          <w:szCs w:val="28"/>
        </w:rPr>
        <w:tab/>
      </w:r>
    </w:p>
    <w:p w14:paraId="1A867F10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171C3FD" wp14:editId="3478AC49">
            <wp:extent cx="2019300" cy="19812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3E04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0DE8E896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011E92">
        <w:rPr>
          <w:rFonts w:ascii="Arial" w:hAnsi="Arial" w:cs="Arial"/>
          <w:sz w:val="24"/>
          <w:szCs w:val="28"/>
        </w:rPr>
        <w:t>is a diameter of the circle.</w:t>
      </w:r>
    </w:p>
    <w:p w14:paraId="3B2F80C2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14:paraId="286B6A25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3BD3D4D9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(</w:t>
      </w:r>
      <w:r w:rsidRPr="00011E92">
        <w:rPr>
          <w:rFonts w:ascii="Arial" w:hAnsi="Arial" w:cs="Arial"/>
          <w:sz w:val="24"/>
          <w:szCs w:val="28"/>
        </w:rPr>
        <w:t>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489966A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0038B4D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6303EE20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8D323B5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470DA7AD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71E67847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4762B3D" wp14:editId="146577EA">
            <wp:extent cx="1905000" cy="19240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333B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10372698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D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E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F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OF </w:t>
      </w:r>
      <w:r w:rsidRPr="00011E92">
        <w:rPr>
          <w:rFonts w:ascii="Arial" w:hAnsi="Arial" w:cs="Arial"/>
          <w:sz w:val="24"/>
          <w:szCs w:val="28"/>
        </w:rPr>
        <w:t>= 130°.</w:t>
      </w:r>
    </w:p>
    <w:p w14:paraId="2ED045A0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DEF</w:t>
      </w:r>
      <w:r w:rsidRPr="00011E92">
        <w:rPr>
          <w:rFonts w:ascii="Arial" w:hAnsi="Arial" w:cs="Arial"/>
          <w:sz w:val="24"/>
          <w:szCs w:val="28"/>
        </w:rPr>
        <w:t>.</w:t>
      </w:r>
    </w:p>
    <w:p w14:paraId="070BCBA4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6A90151D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3486DEC4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51CC7E4" w14:textId="77777777" w:rsidR="0061346B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2C2D42A2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14:paraId="5F61FB4B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4CF26029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95FDEAA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14:paraId="3DEDC419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588D097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CB72512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915F2D1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A10F625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7BFC874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379C9E7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24392DC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011E92">
        <w:rPr>
          <w:rFonts w:ascii="Arial" w:hAnsi="Arial" w:cs="Arial"/>
          <w:sz w:val="24"/>
          <w:szCs w:val="28"/>
        </w:rPr>
        <w:tab/>
      </w:r>
    </w:p>
    <w:p w14:paraId="0565EA00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3B5FAB1" wp14:editId="475F11FF">
            <wp:extent cx="2667000" cy="16287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C0F1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63CCA734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PB </w:t>
      </w:r>
      <w:r w:rsidRPr="00011E92">
        <w:rPr>
          <w:rFonts w:ascii="Arial" w:hAnsi="Arial" w:cs="Arial"/>
          <w:sz w:val="24"/>
          <w:szCs w:val="28"/>
        </w:rPr>
        <w:t>are tangents to the circle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PB </w:t>
      </w:r>
      <w:r w:rsidRPr="00011E92">
        <w:rPr>
          <w:rFonts w:ascii="Arial" w:hAnsi="Arial" w:cs="Arial"/>
          <w:sz w:val="24"/>
          <w:szCs w:val="28"/>
        </w:rPr>
        <w:t>is 86°.</w:t>
      </w:r>
    </w:p>
    <w:p w14:paraId="3D3764EF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Work out the size of the angle marked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14:paraId="11280602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477B44C1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14:paraId="5F098BA2" w14:textId="77777777" w:rsidR="0061346B" w:rsidRPr="00011E92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C3EB8CC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4.</w:t>
      </w:r>
      <w:r w:rsidRPr="00011E92">
        <w:rPr>
          <w:rFonts w:ascii="Arial" w:hAnsi="Arial" w:cs="Arial"/>
          <w:sz w:val="24"/>
          <w:szCs w:val="28"/>
        </w:rPr>
        <w:tab/>
      </w:r>
    </w:p>
    <w:p w14:paraId="5D440FA6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542383C" wp14:editId="78740C0B">
            <wp:extent cx="2028825" cy="18002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2D39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3BE895FC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In the diagram, </w:t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>B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AD </w:t>
      </w:r>
      <w:r w:rsidRPr="00011E92">
        <w:rPr>
          <w:rFonts w:ascii="Arial" w:hAnsi="Arial" w:cs="Arial"/>
          <w:sz w:val="24"/>
          <w:szCs w:val="28"/>
        </w:rPr>
        <w:t>= 70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O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C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°.</w:t>
      </w:r>
    </w:p>
    <w:p w14:paraId="64CEB9D0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14:paraId="69BB5586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52CCE446" w14:textId="77777777" w:rsidR="0061346B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195E2F2B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14:paraId="4D444103" w14:textId="77777777"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4E7EF95D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831467D" w14:textId="77777777"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156A2438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23FC4718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.</w:t>
      </w:r>
    </w:p>
    <w:p w14:paraId="204039E3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AF98EF5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32EE3083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76C7CD7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A21E05C" w14:textId="77777777"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30A92820" w14:textId="77777777" w:rsidR="0061346B" w:rsidRDefault="0061346B" w:rsidP="0061346B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64753362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7F4115AF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14:paraId="7EE9C7A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699DD6F1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11E92">
        <w:rPr>
          <w:rFonts w:ascii="Arial" w:hAnsi="Arial" w:cs="Arial"/>
          <w:sz w:val="24"/>
          <w:szCs w:val="28"/>
        </w:rPr>
        <w:tab/>
      </w:r>
    </w:p>
    <w:p w14:paraId="674BC413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6FEEF52" wp14:editId="4D2FD0DD">
            <wp:extent cx="3086100" cy="19621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F5A7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011E92">
        <w:rPr>
          <w:rFonts w:ascii="Arial" w:hAnsi="Arial" w:cs="Arial"/>
          <w:sz w:val="24"/>
          <w:szCs w:val="28"/>
        </w:rPr>
        <w:t>accurately drawn</w:t>
      </w:r>
    </w:p>
    <w:p w14:paraId="0CB5DEF6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The diagram shows a circle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>are points on the circumference.</w:t>
      </w:r>
    </w:p>
    <w:p w14:paraId="38374E4C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DCO </w:t>
      </w:r>
      <w:r w:rsidRPr="00011E92">
        <w:rPr>
          <w:rFonts w:ascii="Arial" w:hAnsi="Arial" w:cs="Arial"/>
          <w:sz w:val="24"/>
          <w:szCs w:val="28"/>
        </w:rPr>
        <w:t>is a straight line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DA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14:paraId="3CC385AA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DO = </w:t>
      </w:r>
      <w:r w:rsidRPr="00011E92">
        <w:rPr>
          <w:rFonts w:ascii="Arial" w:hAnsi="Arial" w:cs="Arial"/>
          <w:sz w:val="24"/>
          <w:szCs w:val="28"/>
        </w:rPr>
        <w:t>36°</w:t>
      </w:r>
    </w:p>
    <w:p w14:paraId="33EB8C3F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OD</w:t>
      </w:r>
      <w:r w:rsidRPr="00011E92">
        <w:rPr>
          <w:rFonts w:ascii="Arial" w:hAnsi="Arial" w:cs="Arial"/>
          <w:sz w:val="24"/>
          <w:szCs w:val="28"/>
        </w:rPr>
        <w:t>.</w:t>
      </w:r>
    </w:p>
    <w:p w14:paraId="6E701D48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5E204F89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189828B1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14:paraId="205DD3B0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4A8EC20E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61B778FD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6A95CF2" w14:textId="77777777"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3A5FA45A" w14:textId="77777777" w:rsidR="0061346B" w:rsidRDefault="0061346B" w:rsidP="0061346B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0230F4E1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2B2F0999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5 marks)</w:t>
      </w:r>
    </w:p>
    <w:p w14:paraId="468FEC5B" w14:textId="77777777" w:rsidR="0061346B" w:rsidRPr="005457CF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A6B2B43" w14:textId="77777777" w:rsidR="0061346B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  <w:sectPr w:rsidR="0061346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6778C4" w14:textId="77777777"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lastRenderedPageBreak/>
        <w:t xml:space="preserve"> </w:t>
      </w:r>
      <w:r w:rsidRPr="005212B9">
        <w:rPr>
          <w:rFonts w:ascii="Arial" w:hAnsi="Arial" w:cs="Arial"/>
          <w:b/>
          <w:sz w:val="24"/>
          <w:szCs w:val="28"/>
          <w:u w:val="single"/>
        </w:rPr>
        <w:t>Vectors</w:t>
      </w:r>
    </w:p>
    <w:p w14:paraId="4890BF5C" w14:textId="77777777"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740A0330" w14:textId="77777777"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</w:rPr>
      </w:pPr>
      <w:r w:rsidRPr="005212B9">
        <w:rPr>
          <w:rFonts w:ascii="Arial" w:hAnsi="Arial" w:cs="Arial"/>
          <w:b/>
          <w:sz w:val="24"/>
          <w:szCs w:val="28"/>
        </w:rPr>
        <w:t>Things to remember:</w:t>
      </w:r>
    </w:p>
    <w:p w14:paraId="3F292F50" w14:textId="77777777"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Use the l</w:t>
      </w:r>
      <w:r>
        <w:rPr>
          <w:rFonts w:ascii="Arial" w:hAnsi="Arial" w:cs="Arial"/>
          <w:sz w:val="24"/>
          <w:szCs w:val="28"/>
        </w:rPr>
        <w:t>etter provided in the question.</w:t>
      </w:r>
    </w:p>
    <w:p w14:paraId="2A08F90A" w14:textId="77777777"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06519A">
        <w:rPr>
          <w:rFonts w:ascii="Arial" w:hAnsi="Arial" w:cs="Arial"/>
          <w:sz w:val="24"/>
          <w:szCs w:val="28"/>
        </w:rPr>
        <w:t>Going</w:t>
      </w:r>
      <w:r>
        <w:rPr>
          <w:rFonts w:ascii="Arial" w:hAnsi="Arial" w:cs="Arial"/>
          <w:sz w:val="24"/>
          <w:szCs w:val="28"/>
        </w:rPr>
        <w:t xml:space="preserve"> against the arrow is a negative.</w:t>
      </w:r>
    </w:p>
    <w:p w14:paraId="3546BA78" w14:textId="77777777"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Vectors need to be written i</w:t>
      </w:r>
      <w:r>
        <w:rPr>
          <w:rFonts w:ascii="Arial" w:hAnsi="Arial" w:cs="Arial"/>
          <w:sz w:val="24"/>
          <w:szCs w:val="28"/>
        </w:rPr>
        <w:t>n bold or underlined.</w:t>
      </w:r>
    </w:p>
    <w:p w14:paraId="756C4C28" w14:textId="77777777"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They can be manipulated similarly to algebra.</w:t>
      </w:r>
    </w:p>
    <w:p w14:paraId="56B28E12" w14:textId="77777777"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1B0125FA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161AAEB5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1.</w:t>
      </w:r>
      <w:r w:rsidRPr="005212B9">
        <w:rPr>
          <w:rFonts w:ascii="Arial" w:hAnsi="Arial" w:cs="Arial"/>
          <w:sz w:val="24"/>
          <w:szCs w:val="28"/>
        </w:rPr>
        <w:tab/>
        <w:t xml:space="preserve">The diagram shows a regular hexagon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CDEF </w:t>
      </w:r>
      <w:r w:rsidRPr="005212B9">
        <w:rPr>
          <w:rFonts w:ascii="Arial" w:hAnsi="Arial" w:cs="Arial"/>
          <w:sz w:val="24"/>
          <w:szCs w:val="28"/>
        </w:rPr>
        <w:t xml:space="preserve">with centre </w:t>
      </w:r>
      <w:r w:rsidRPr="005212B9">
        <w:rPr>
          <w:rFonts w:ascii="Arial" w:hAnsi="Arial" w:cs="Arial"/>
          <w:i/>
          <w:iCs/>
          <w:sz w:val="24"/>
          <w:szCs w:val="28"/>
        </w:rPr>
        <w:t>O</w:t>
      </w:r>
      <w:r w:rsidRPr="005212B9">
        <w:rPr>
          <w:rFonts w:ascii="Arial" w:hAnsi="Arial" w:cs="Arial"/>
          <w:sz w:val="24"/>
          <w:szCs w:val="28"/>
        </w:rPr>
        <w:t>.</w:t>
      </w:r>
    </w:p>
    <w:p w14:paraId="18AD02C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050B93A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E6C9157" wp14:editId="66109563">
            <wp:extent cx="3352800" cy="18478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C899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  <w:lang w:eastAsia="en-GB"/>
        </w:rPr>
        <w:drawing>
          <wp:inline distT="0" distB="0" distL="0" distR="0" wp14:anchorId="253FEE8D" wp14:editId="20AF6D2B">
            <wp:extent cx="228600" cy="21907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  <w:lang w:eastAsia="en-GB"/>
        </w:rPr>
        <w:drawing>
          <wp:inline distT="0" distB="0" distL="0" distR="0" wp14:anchorId="04FBCB37" wp14:editId="4AAFA01F">
            <wp:extent cx="114300" cy="20002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noProof/>
          <w:sz w:val="24"/>
          <w:szCs w:val="28"/>
          <w:lang w:eastAsia="en-GB"/>
        </w:rPr>
        <w:drawing>
          <wp:inline distT="0" distB="0" distL="0" distR="0" wp14:anchorId="4E9EA65E" wp14:editId="37614D93">
            <wp:extent cx="228600" cy="219075"/>
            <wp:effectExtent l="0" t="0" r="0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14:paraId="44C29051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Express 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14:paraId="77273B47" w14:textId="77777777"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AE9C9AF" wp14:editId="65EB0AC6">
            <wp:extent cx="228600" cy="20002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14:paraId="371A1A6A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7F7425A7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50943B9" wp14:editId="4F77B200">
            <wp:extent cx="238125" cy="200025"/>
            <wp:effectExtent l="0" t="0" r="9525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14:paraId="25D56D02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07C3AA9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7874138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BC</w:t>
      </w:r>
      <w:r w:rsidRPr="005212B9">
        <w:rPr>
          <w:rFonts w:ascii="Arial" w:hAnsi="Arial" w:cs="Arial"/>
          <w:sz w:val="24"/>
          <w:szCs w:val="28"/>
        </w:rPr>
        <w:t>.</w:t>
      </w:r>
    </w:p>
    <w:p w14:paraId="181F3157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DF480C4" wp14:editId="67FCC614">
            <wp:extent cx="238125" cy="20002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14:paraId="7FB488BB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14:paraId="4BEE5BA1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14:paraId="123E0655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14:paraId="7085B25C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14:paraId="54185833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44FC8234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261BF164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19083D68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point on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extended, such that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: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Y </w:t>
      </w:r>
      <w:r w:rsidRPr="005212B9">
        <w:rPr>
          <w:rFonts w:ascii="Arial" w:hAnsi="Arial" w:cs="Arial"/>
          <w:sz w:val="24"/>
          <w:szCs w:val="28"/>
        </w:rPr>
        <w:t>= 3:2</w:t>
      </w:r>
    </w:p>
    <w:p w14:paraId="6C287B79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E</w:t>
      </w:r>
      <w:r w:rsidRPr="005212B9">
        <w:rPr>
          <w:rFonts w:ascii="Arial" w:hAnsi="Arial" w:cs="Arial"/>
          <w:sz w:val="24"/>
          <w:szCs w:val="28"/>
        </w:rPr>
        <w:t xml:space="preserve">,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>lie on the same straight line.</w:t>
      </w:r>
    </w:p>
    <w:p w14:paraId="6815AFBD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2303DD53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664E6FB3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6A2008DB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6A00A9CD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367EFB0F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40724345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7A8B7937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53B63A4D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0E7779D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3)</w:t>
      </w:r>
    </w:p>
    <w:p w14:paraId="1AE47B22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14:paraId="4A548A90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8548D88" w14:textId="77777777" w:rsidR="0061346B" w:rsidRPr="005212B9" w:rsidRDefault="0061346B" w:rsidP="0061346B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T</w:t>
      </w:r>
      <w:r w:rsidRPr="005212B9">
        <w:rPr>
          <w:rFonts w:ascii="Arial" w:hAnsi="Arial" w:cs="Arial"/>
          <w:sz w:val="24"/>
          <w:szCs w:val="28"/>
        </w:rPr>
        <w:t xml:space="preserve"> is the point on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for which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PT </w:t>
      </w:r>
      <w:r w:rsidRPr="005212B9">
        <w:rPr>
          <w:rFonts w:ascii="Arial" w:hAnsi="Arial" w:cs="Arial"/>
          <w:sz w:val="24"/>
          <w:szCs w:val="28"/>
        </w:rPr>
        <w:t xml:space="preserve">: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TQ </w:t>
      </w:r>
      <w:r w:rsidRPr="005212B9">
        <w:rPr>
          <w:rFonts w:ascii="Arial" w:hAnsi="Arial" w:cs="Arial"/>
          <w:sz w:val="24"/>
          <w:szCs w:val="28"/>
        </w:rPr>
        <w:t>= 2 : 1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747D62A" wp14:editId="49EFEE7C">
            <wp:extent cx="4419600" cy="19621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5E5E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PQ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49CF419" wp14:editId="644D2FE2">
            <wp:extent cx="228600" cy="2190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032D1EA" wp14:editId="38ABA532">
            <wp:extent cx="257175" cy="2381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14:paraId="2B1F0C53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Write down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, an expression for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BED48EE" wp14:editId="4913AB8D">
            <wp:extent cx="238125" cy="238125"/>
            <wp:effectExtent l="0" t="0" r="9525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14:paraId="61288D43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BC03D9F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2A918F1" wp14:editId="7C2E8B6C">
            <wp:extent cx="238125" cy="238125"/>
            <wp:effectExtent l="0" t="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4908E762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14:paraId="75A186B8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0A79F14" wp14:editId="598E8B05">
            <wp:extent cx="238125" cy="219075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>Give your answer in its simplest form.</w:t>
      </w:r>
    </w:p>
    <w:p w14:paraId="50BA452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4FC5412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F31FB0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B77EFC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3362332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EF10BB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05AF0B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BD1DE77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D5085B3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C7826F7" wp14:editId="387BBE01">
            <wp:extent cx="238125" cy="219075"/>
            <wp:effectExtent l="0" t="0" r="9525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5525F14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2BA6150C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14:paraId="1D82488D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A25FEDF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14:paraId="0EAF8CF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ABC</w:t>
      </w:r>
      <w:r>
        <w:rPr>
          <w:rFonts w:ascii="Arial" w:hAnsi="Arial" w:cs="Arial"/>
          <w:sz w:val="24"/>
          <w:szCs w:val="28"/>
        </w:rPr>
        <w:t xml:space="preserve"> is a parallelogram.</w:t>
      </w:r>
    </w:p>
    <w:p w14:paraId="7FBF1B3E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E34F1E5" wp14:editId="5030CD9C">
            <wp:extent cx="5381625" cy="177165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18F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is the point on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 xml:space="preserve"> such that </w:t>
      </w:r>
      <w:r w:rsidRPr="005212B9">
        <w:rPr>
          <w:rFonts w:ascii="Arial" w:hAnsi="Arial" w:cs="Arial"/>
          <w:i/>
          <w:iCs/>
          <w:sz w:val="24"/>
          <w:szCs w:val="28"/>
        </w:rPr>
        <w:t>AP</w:t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B4CB767" wp14:editId="4924F389">
            <wp:extent cx="142875" cy="371475"/>
            <wp:effectExtent l="0" t="0" r="9525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</w:p>
    <w:p w14:paraId="4A1C079C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99FB832" wp14:editId="6F6A1F71">
            <wp:extent cx="228600" cy="21907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.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5545249D" wp14:editId="589A90E5">
            <wp:extent cx="238125" cy="219075"/>
            <wp:effectExtent l="0" t="0" r="9525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c.</w:t>
      </w:r>
    </w:p>
    <w:p w14:paraId="305CCEE1" w14:textId="77777777" w:rsidR="0061346B" w:rsidRDefault="0061346B" w:rsidP="0061346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the vector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CB596AE" wp14:editId="1D6263DC">
            <wp:extent cx="228600" cy="219075"/>
            <wp:effectExtent l="0" t="0" r="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 xml:space="preserve">Give your answer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>.</w:t>
      </w:r>
    </w:p>
    <w:p w14:paraId="73795418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09C0C11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D8798A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5F82C83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CD0825D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62635C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2E8EC4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CBD3E5B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30DE561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725762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333A88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FD58A35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E23BF17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0C6692CD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561A73D9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The midpoint of </w:t>
      </w:r>
      <w:r w:rsidRPr="005212B9">
        <w:rPr>
          <w:rFonts w:ascii="Arial" w:hAnsi="Arial" w:cs="Arial"/>
          <w:i/>
          <w:iCs/>
          <w:sz w:val="24"/>
          <w:szCs w:val="28"/>
        </w:rPr>
        <w:t>CB</w:t>
      </w:r>
      <w:r w:rsidRPr="005212B9">
        <w:rPr>
          <w:rFonts w:ascii="Arial" w:hAnsi="Arial" w:cs="Arial"/>
          <w:sz w:val="24"/>
          <w:szCs w:val="28"/>
        </w:rPr>
        <w:t xml:space="preserve"> is </w:t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b/>
          <w:bCs/>
          <w:sz w:val="24"/>
          <w:szCs w:val="28"/>
        </w:rPr>
        <w:t>.</w:t>
      </w:r>
    </w:p>
    <w:p w14:paraId="4FDB4092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OPM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14:paraId="2948FAB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FC79BA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7ABD0C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57449A9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93AD88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1915789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FD7E7DB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8E6822C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E1C7BA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5C0427A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BC344D8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D34FC7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4C74883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C35A22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109AA6D6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5 marks)</w:t>
      </w:r>
    </w:p>
    <w:p w14:paraId="17FF0C1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E80094E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00F1B03C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302986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59E9B5D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0BB1733" w14:textId="77777777" w:rsidR="0061346B" w:rsidRPr="005212B9" w:rsidRDefault="0061346B" w:rsidP="0061346B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PQ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R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P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S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29DAFCF" wp14:editId="566E7D93">
            <wp:extent cx="228600" cy="2190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7D46763" wp14:editId="5A8F2BE3">
            <wp:extent cx="257175" cy="23812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</w:p>
    <w:p w14:paraId="3475E641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A0F2694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1938506" wp14:editId="5362FDB0">
            <wp:extent cx="4200525" cy="24765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C2E0" w14:textId="77777777" w:rsidR="0061346B" w:rsidRDefault="0061346B" w:rsidP="0061346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7AB1FDB" wp14:editId="1AF1E303">
            <wp:extent cx="228600" cy="2190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>.</w:t>
      </w:r>
    </w:p>
    <w:p w14:paraId="360BCD5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DD049E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AB02CF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3B8BD25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13CF2A2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A35018E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C9EA462" wp14:editId="7D152993">
            <wp:extent cx="228600" cy="21907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2E8949C0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  <w:t xml:space="preserve">Show that </w:t>
      </w:r>
      <w:r w:rsidRPr="005212B9">
        <w:rPr>
          <w:rFonts w:ascii="Arial" w:hAnsi="Arial" w:cs="Arial"/>
          <w:i/>
          <w:iCs/>
          <w:sz w:val="24"/>
          <w:szCs w:val="28"/>
        </w:rPr>
        <w:t>RS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Q</w:t>
      </w:r>
      <w:r w:rsidRPr="005212B9">
        <w:rPr>
          <w:rFonts w:ascii="Arial" w:hAnsi="Arial" w:cs="Arial"/>
          <w:sz w:val="24"/>
          <w:szCs w:val="28"/>
        </w:rPr>
        <w:t>.</w:t>
      </w:r>
    </w:p>
    <w:p w14:paraId="63DF282F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3158053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AE89D2F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8E2F448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5C267C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E139C8C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169989A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B101B98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3FF7348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9F65B8F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B2364F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7E49C9C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85900CF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980F3DF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318705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B9B0B5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60E7F2A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5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marks)</w:t>
      </w:r>
    </w:p>
    <w:p w14:paraId="55316372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2C0E98C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14:paraId="1DCC9799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PQR</w:t>
      </w:r>
      <w:r w:rsidRPr="005212B9">
        <w:rPr>
          <w:rFonts w:ascii="Arial" w:hAnsi="Arial" w:cs="Arial"/>
          <w:sz w:val="24"/>
          <w:szCs w:val="28"/>
        </w:rPr>
        <w:t xml:space="preserve"> is a trapezium with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parallel to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</w:p>
    <w:p w14:paraId="4CE08619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FE8F4C6" wp14:editId="170319E3">
            <wp:extent cx="228600" cy="21907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b </w:t>
      </w:r>
      <w:r w:rsidRPr="005212B9">
        <w:rPr>
          <w:rFonts w:ascii="Arial" w:hAnsi="Arial" w:cs="Arial"/>
          <w:b/>
          <w:bCs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  <w:lang w:eastAsia="en-GB"/>
        </w:rPr>
        <w:drawing>
          <wp:inline distT="0" distB="0" distL="0" distR="0" wp14:anchorId="6D04D7A7" wp14:editId="6DD218BA">
            <wp:extent cx="238125" cy="238125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bCs/>
          <w:sz w:val="24"/>
          <w:szCs w:val="28"/>
        </w:rPr>
        <w:t xml:space="preserve"> = </w:t>
      </w:r>
      <w:r w:rsidRPr="005212B9">
        <w:rPr>
          <w:rFonts w:ascii="Arial" w:hAnsi="Arial" w:cs="Arial"/>
          <w:sz w:val="24"/>
          <w:szCs w:val="28"/>
        </w:rPr>
        <w:t>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00B898A" wp14:editId="45A83140">
            <wp:extent cx="228600" cy="219075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</w:p>
    <w:p w14:paraId="5C854BC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>N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</w:p>
    <w:p w14:paraId="00B97501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0762DFA" wp14:editId="30CEC5D5">
            <wp:extent cx="5638800" cy="1838325"/>
            <wp:effectExtent l="0" t="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5B1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 the vector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7885972" wp14:editId="14DC0E75">
            <wp:extent cx="276225" cy="2190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14:paraId="1F145B6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B02E3D1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8EAB69E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F6CC89B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B58A9CA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3768F29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65EFD8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52FD6A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74B1651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6A4041B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59236024" wp14:editId="3D2C236A">
            <wp:extent cx="276225" cy="219075"/>
            <wp:effectExtent l="0" t="0" r="9525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6D3E621D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0D46D85E" w14:textId="77777777" w:rsidR="0061346B" w:rsidRPr="005212B9" w:rsidRDefault="0061346B" w:rsidP="0061346B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ab/>
        <w:t>X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MN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QR.</w:t>
      </w:r>
    </w:p>
    <w:p w14:paraId="71E73BED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XY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R.</w:t>
      </w:r>
    </w:p>
    <w:p w14:paraId="4EF2F2A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952C3F5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734740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255261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7A1F9A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BF313DF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74E1F3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B0F51BA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5BF058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C43749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2DCA45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5987AC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5AB562C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915B81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1433519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1A58E084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4 marks)</w:t>
      </w:r>
    </w:p>
    <w:p w14:paraId="5EA9F906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9C3498D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13E96F0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D5634D7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F360441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64E1E0A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DE312D0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B55A3B6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F763131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ABCD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14:paraId="244A07DC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1576748" wp14:editId="712223D3">
            <wp:extent cx="6048375" cy="1885950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3B7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</w:t>
      </w:r>
      <w:r w:rsidRPr="005212B9">
        <w:rPr>
          <w:rFonts w:ascii="Arial" w:hAnsi="Arial" w:cs="Arial"/>
          <w:sz w:val="24"/>
          <w:szCs w:val="28"/>
        </w:rPr>
        <w:t xml:space="preserve"> is a point so that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5C53A5B" wp14:editId="3A5C93B2">
            <wp:extent cx="428625" cy="238125"/>
            <wp:effectExtent l="0" t="0" r="952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C9AD6F4" wp14:editId="2B350677">
            <wp:extent cx="428625" cy="238125"/>
            <wp:effectExtent l="0" t="0" r="952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14:paraId="21232FEF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D</w:t>
      </w:r>
      <w:r w:rsidRPr="005212B9">
        <w:rPr>
          <w:rFonts w:ascii="Arial" w:hAnsi="Arial" w:cs="Arial"/>
          <w:sz w:val="24"/>
          <w:szCs w:val="28"/>
        </w:rPr>
        <w:t>.</w:t>
      </w:r>
    </w:p>
    <w:p w14:paraId="5DF2B186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Express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14:paraId="42914961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C45C312" wp14:editId="0B595A17">
            <wp:extent cx="238125" cy="219075"/>
            <wp:effectExtent l="0" t="0" r="9525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F71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4EAFF1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64842B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D340C8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0D214D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675C4D0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6F0C1116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DE1E1F1" wp14:editId="5DA5E697">
            <wp:extent cx="257175" cy="21907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7BA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3AD2092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3C7458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EC3004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9EE21B2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F8F803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F36433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FBDD6F8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0ECCC33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57628DC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7AE5EF8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223A90C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0D190D73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525B153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21067A3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A64B1A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4013567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D6A9E69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E4C14DC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7C9195C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8DEA54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07874B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8230A24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348E99C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F36DA0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6579FB4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A968FB6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D14125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61113B6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5212B9">
        <w:rPr>
          <w:rFonts w:ascii="Arial" w:hAnsi="Arial" w:cs="Arial"/>
          <w:sz w:val="24"/>
          <w:szCs w:val="28"/>
        </w:rPr>
        <w:tab/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14:paraId="482E0143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08C1B6D" wp14:editId="5A050601">
            <wp:extent cx="3895725" cy="179070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4082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BCD </w:t>
      </w:r>
      <w:r w:rsidRPr="005212B9">
        <w:rPr>
          <w:rFonts w:ascii="Arial" w:hAnsi="Arial" w:cs="Arial"/>
          <w:sz w:val="24"/>
          <w:szCs w:val="28"/>
        </w:rPr>
        <w:t>is a parallelogram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DC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D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BC.</w:t>
      </w:r>
    </w:p>
    <w:p w14:paraId="39FE748C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  <w:lang w:eastAsia="en-GB"/>
        </w:rPr>
        <w:drawing>
          <wp:inline distT="0" distB="0" distL="0" distR="0" wp14:anchorId="0DC4334D" wp14:editId="3AF0C9C5">
            <wp:extent cx="228600" cy="2571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b/>
          <w:bCs/>
          <w:i/>
          <w:iCs/>
          <w:sz w:val="24"/>
          <w:szCs w:val="28"/>
        </w:rPr>
        <w:br/>
      </w:r>
      <w:r w:rsidRPr="005212B9">
        <w:rPr>
          <w:rFonts w:ascii="Arial" w:hAnsi="Arial" w:cs="Arial"/>
          <w:i/>
          <w:noProof/>
          <w:sz w:val="24"/>
          <w:szCs w:val="28"/>
          <w:lang w:eastAsia="en-GB"/>
        </w:rPr>
        <w:drawing>
          <wp:inline distT="0" distB="0" distL="0" distR="0" wp14:anchorId="42795844" wp14:editId="443C1067">
            <wp:extent cx="257175" cy="257175"/>
            <wp:effectExtent l="0" t="0" r="9525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</w:p>
    <w:p w14:paraId="71C9F6F9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>Express, in terms of p and q</w:t>
      </w:r>
    </w:p>
    <w:p w14:paraId="6C149FAC" w14:textId="77777777"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F4E283E" wp14:editId="046AB0CA">
            <wp:extent cx="238125" cy="266700"/>
            <wp:effectExtent l="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7501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D1B9A60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6FE4E2F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750A3DE8" w14:textId="77777777"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C0CD5D5" wp14:editId="6373F271">
            <wp:extent cx="238125" cy="257175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EF82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09F21C61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28377A06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73510846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6B76C4E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14:paraId="45C29E03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228BD61" wp14:editId="1FF61466">
            <wp:extent cx="2867025" cy="13144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C356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are diagonals of parallelogram </w:t>
      </w:r>
      <w:r w:rsidRPr="005212B9">
        <w:rPr>
          <w:rFonts w:ascii="Arial" w:hAnsi="Arial" w:cs="Arial"/>
          <w:i/>
          <w:iCs/>
          <w:sz w:val="24"/>
          <w:szCs w:val="28"/>
        </w:rPr>
        <w:t>ABCD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intersect at </w:t>
      </w:r>
      <w:r w:rsidRPr="005212B9">
        <w:rPr>
          <w:rFonts w:ascii="Arial" w:hAnsi="Arial" w:cs="Arial"/>
          <w:i/>
          <w:iCs/>
          <w:sz w:val="24"/>
          <w:szCs w:val="28"/>
        </w:rPr>
        <w:t>T.</w:t>
      </w:r>
    </w:p>
    <w:p w14:paraId="4136A9D0" w14:textId="77777777" w:rsidR="0061346B" w:rsidRDefault="0061346B" w:rsidP="0061346B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Express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E793EBC" wp14:editId="4C68762E">
            <wp:extent cx="238125" cy="200025"/>
            <wp:effectExtent l="0" t="0" r="9525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p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b/>
          <w:bCs/>
          <w:sz w:val="24"/>
          <w:szCs w:val="28"/>
        </w:rPr>
        <w:t>q.</w:t>
      </w:r>
    </w:p>
    <w:p w14:paraId="691D55C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57146A8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5B062D1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ACB9FD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0C0435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AE33B16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7A5EB1D3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1DD8EF2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14:paraId="265B7C9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5212B9">
        <w:rPr>
          <w:rFonts w:ascii="Arial" w:hAnsi="Arial" w:cs="Arial"/>
          <w:sz w:val="24"/>
          <w:szCs w:val="28"/>
        </w:rPr>
        <w:tab/>
        <w:t xml:space="preserve">Diagram </w:t>
      </w:r>
      <w:r w:rsidRPr="005212B9">
        <w:rPr>
          <w:rFonts w:ascii="Arial" w:hAnsi="Arial" w:cs="Arial"/>
          <w:b/>
          <w:bCs/>
          <w:sz w:val="24"/>
          <w:szCs w:val="28"/>
        </w:rPr>
        <w:t>NOT</w:t>
      </w:r>
      <w:r w:rsidRPr="005212B9">
        <w:rPr>
          <w:rFonts w:ascii="Arial" w:hAnsi="Arial" w:cs="Arial"/>
          <w:sz w:val="24"/>
          <w:szCs w:val="28"/>
        </w:rPr>
        <w:t xml:space="preserve"> accurately drawn</w:t>
      </w:r>
    </w:p>
    <w:p w14:paraId="1EC87DE3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AB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B</w:t>
      </w:r>
      <w:r w:rsidRPr="005212B9">
        <w:rPr>
          <w:rFonts w:ascii="Arial" w:hAnsi="Arial" w:cs="Arial"/>
          <w:sz w:val="24"/>
          <w:szCs w:val="28"/>
        </w:rPr>
        <w:t>.</w:t>
      </w:r>
    </w:p>
    <w:p w14:paraId="0C9221B1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5E8AB247" wp14:editId="09E63965">
            <wp:extent cx="257175" cy="228600"/>
            <wp:effectExtent l="0" t="0" r="952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03484DF" wp14:editId="59DA4D28">
            <wp:extent cx="238125" cy="21907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6CED1D2" wp14:editId="67543A68">
            <wp:extent cx="257175" cy="22860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14:paraId="5D234DE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E717A01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5518ECF" wp14:editId="44E06BAC">
            <wp:extent cx="4667250" cy="21621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4A56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14:paraId="1FCA9425" w14:textId="77777777"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08F8278" wp14:editId="4C8D1F64">
            <wp:extent cx="257175" cy="219075"/>
            <wp:effectExtent l="0" t="0" r="9525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14:paraId="39A20D2F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18E0915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5CFA2B73" wp14:editId="0461B8BE">
            <wp:extent cx="238125" cy="21907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14:paraId="7A340167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3826CDF8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3F8FBF5" wp14:editId="71E6C2EA">
            <wp:extent cx="257175" cy="257175"/>
            <wp:effectExtent l="0" t="0" r="9525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14:paraId="43B87F2E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17F3EA9E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4)</w:t>
      </w:r>
    </w:p>
    <w:p w14:paraId="037C8040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Hence explain why </w:t>
      </w:r>
      <w:r w:rsidRPr="005212B9">
        <w:rPr>
          <w:rFonts w:ascii="Arial" w:hAnsi="Arial" w:cs="Arial"/>
          <w:i/>
          <w:iCs/>
          <w:sz w:val="24"/>
          <w:szCs w:val="28"/>
        </w:rPr>
        <w:t>PQR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14:paraId="5A50CA5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86FB3E3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054F97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6F2F03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0F671B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974ECD1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5ADF361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3D5EA7D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  <w:t xml:space="preserve">The length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is 3 cm.</w:t>
      </w:r>
    </w:p>
    <w:p w14:paraId="735956D0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Find the length of </w:t>
      </w:r>
      <w:r w:rsidRPr="005212B9">
        <w:rPr>
          <w:rFonts w:ascii="Arial" w:hAnsi="Arial" w:cs="Arial"/>
          <w:i/>
          <w:iCs/>
          <w:sz w:val="24"/>
          <w:szCs w:val="28"/>
        </w:rPr>
        <w:t>PR</w:t>
      </w:r>
      <w:r w:rsidRPr="005212B9">
        <w:rPr>
          <w:rFonts w:ascii="Arial" w:hAnsi="Arial" w:cs="Arial"/>
          <w:sz w:val="24"/>
          <w:szCs w:val="28"/>
        </w:rPr>
        <w:t>.</w:t>
      </w:r>
    </w:p>
    <w:p w14:paraId="456471DB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970C7FC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6B4D7D4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2C8AC38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783AFC4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11FAE0BA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08BF00C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384EA34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cm</w:t>
      </w:r>
    </w:p>
    <w:p w14:paraId="4D19B1AB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14:paraId="6DC1D2CC" w14:textId="77777777" w:rsidR="0061346B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14:paraId="3FC0C89B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DCBCBF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C41CE71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399A3D6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82F1A0B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206CE8C" w14:textId="77777777" w:rsidR="0061346B" w:rsidRPr="00FC2978" w:rsidRDefault="0061346B" w:rsidP="0061346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ne and Cosine R</w:t>
      </w:r>
      <w:r w:rsidRPr="00FC2978">
        <w:rPr>
          <w:rFonts w:ascii="Arial" w:hAnsi="Arial" w:cs="Arial"/>
          <w:b/>
          <w:bCs/>
          <w:sz w:val="28"/>
          <w:szCs w:val="28"/>
          <w:u w:val="single"/>
        </w:rPr>
        <w:t>ule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14:paraId="4A2E8D54" w14:textId="77777777" w:rsidR="0061346B" w:rsidRPr="00FC2978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C2978">
        <w:rPr>
          <w:rFonts w:ascii="Arial" w:hAnsi="Arial" w:cs="Arial"/>
          <w:bCs/>
          <w:noProof/>
          <w:sz w:val="24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3CD06DD7" wp14:editId="23129B10">
            <wp:simplePos x="0" y="0"/>
            <wp:positionH relativeFrom="column">
              <wp:posOffset>4229100</wp:posOffset>
            </wp:positionH>
            <wp:positionV relativeFrom="paragraph">
              <wp:posOffset>5715</wp:posOffset>
            </wp:positionV>
            <wp:extent cx="1962150" cy="141097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9964" w14:textId="77777777" w:rsidR="0061346B" w:rsidRPr="00FC2978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07399548" w14:textId="77777777" w:rsidR="0061346B" w:rsidRPr="00FC2978" w:rsidRDefault="0061346B" w:rsidP="0061346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For any triangle ABC, a² = b² + c² - 2bc cosA</w:t>
      </w:r>
    </w:p>
    <w:p w14:paraId="472099B0" w14:textId="77777777" w:rsidR="0061346B" w:rsidRPr="00FC2978" w:rsidRDefault="0061346B" w:rsidP="0061346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or any triangle ABC,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A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B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c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C</m:t>
                </m:r>
              </m:e>
            </m:func>
          </m:den>
        </m:f>
      </m:oMath>
    </w:p>
    <w:p w14:paraId="48B4C70F" w14:textId="77777777" w:rsidR="0061346B" w:rsidRPr="00FC2978" w:rsidRDefault="0061346B" w:rsidP="0061346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For any triangle ABC, area = ½ a b sinC</w:t>
      </w:r>
    </w:p>
    <w:p w14:paraId="5A456749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33983762" w14:textId="77777777" w:rsidR="0061346B" w:rsidRPr="00D24408" w:rsidRDefault="0061346B" w:rsidP="0061346B">
      <w:pPr>
        <w:pStyle w:val="NoSpacing"/>
        <w:rPr>
          <w:rFonts w:ascii="Arial" w:hAnsi="Arial" w:cs="Arial"/>
          <w:b/>
          <w:bCs/>
          <w:sz w:val="24"/>
        </w:rPr>
      </w:pPr>
      <w:r w:rsidRPr="00D24408">
        <w:rPr>
          <w:rFonts w:ascii="Arial" w:hAnsi="Arial" w:cs="Arial"/>
          <w:b/>
          <w:bCs/>
          <w:sz w:val="24"/>
        </w:rPr>
        <w:t>Questions:</w:t>
      </w:r>
    </w:p>
    <w:p w14:paraId="71917899" w14:textId="77777777" w:rsidR="0061346B" w:rsidRDefault="0061346B" w:rsidP="0061346B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1BD37301" wp14:editId="19EFBE10">
            <wp:simplePos x="0" y="0"/>
            <wp:positionH relativeFrom="margin">
              <wp:posOffset>3143250</wp:posOffset>
            </wp:positionH>
            <wp:positionV relativeFrom="paragraph">
              <wp:posOffset>69215</wp:posOffset>
            </wp:positionV>
            <wp:extent cx="3495675" cy="1670050"/>
            <wp:effectExtent l="0" t="0" r="9525" b="6350"/>
            <wp:wrapSquare wrapText="bothSides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3"/>
                    <a:stretch/>
                  </pic:blipFill>
                  <pic:spPr bwMode="auto">
                    <a:xfrm>
                      <a:off x="0" y="0"/>
                      <a:ext cx="34956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5212B9">
        <w:rPr>
          <w:rFonts w:ascii="Arial" w:hAnsi="Arial" w:cs="Arial"/>
          <w:sz w:val="24"/>
          <w:szCs w:val="28"/>
        </w:rPr>
        <w:t xml:space="preserve">Diagram </w:t>
      </w:r>
      <w:r w:rsidRPr="005212B9">
        <w:rPr>
          <w:rFonts w:ascii="Arial" w:hAnsi="Arial" w:cs="Arial"/>
          <w:b/>
          <w:bCs/>
          <w:sz w:val="24"/>
          <w:szCs w:val="28"/>
        </w:rPr>
        <w:t>NOT</w:t>
      </w:r>
      <w:r w:rsidRPr="005212B9">
        <w:rPr>
          <w:rFonts w:ascii="Arial" w:hAnsi="Arial" w:cs="Arial"/>
          <w:sz w:val="24"/>
          <w:szCs w:val="28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14:paraId="74CC8927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B3758" wp14:editId="4F66E20A">
                <wp:simplePos x="0" y="0"/>
                <wp:positionH relativeFrom="column">
                  <wp:posOffset>6334125</wp:posOffset>
                </wp:positionH>
                <wp:positionV relativeFrom="paragraph">
                  <wp:posOffset>27305</wp:posOffset>
                </wp:positionV>
                <wp:extent cx="314325" cy="676275"/>
                <wp:effectExtent l="0" t="0" r="28575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96865" id="Rectangle 325" o:spid="_x0000_s1026" style="position:absolute;margin-left:498.75pt;margin-top:2.15pt;width:24.7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" fillcolor="white [3212]" strokecolor="white [3212]" strokeweight="1pt"/>
            </w:pict>
          </mc:Fallback>
        </mc:AlternateConten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a triangle. 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>D</w:t>
      </w:r>
      <w:r w:rsidRPr="00FC2978">
        <w:rPr>
          <w:rFonts w:ascii="Arial" w:hAnsi="Arial" w:cs="Arial"/>
          <w:sz w:val="24"/>
        </w:rPr>
        <w:t xml:space="preserve"> is a point on </w:t>
      </w:r>
      <w:r w:rsidRPr="00FC2978">
        <w:rPr>
          <w:rFonts w:ascii="Arial" w:hAnsi="Arial" w:cs="Arial"/>
          <w:i/>
          <w:iCs/>
          <w:sz w:val="24"/>
        </w:rPr>
        <w:t>AC</w:t>
      </w:r>
      <w:r w:rsidRPr="00FC2978">
        <w:rPr>
          <w:rFonts w:ascii="Arial" w:hAnsi="Arial" w:cs="Arial"/>
          <w:sz w:val="24"/>
        </w:rPr>
        <w:t xml:space="preserve">. 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>BAD</w:t>
      </w:r>
      <w:r w:rsidRPr="00FC2978">
        <w:rPr>
          <w:rFonts w:ascii="Arial" w:hAnsi="Arial" w:cs="Arial"/>
          <w:sz w:val="24"/>
        </w:rPr>
        <w:t xml:space="preserve"> = 45° 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>ADB</w:t>
      </w:r>
      <w:r w:rsidRPr="00FC2978">
        <w:rPr>
          <w:rFonts w:ascii="Arial" w:hAnsi="Arial" w:cs="Arial"/>
          <w:sz w:val="24"/>
        </w:rPr>
        <w:t xml:space="preserve"> = 80° 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>AB</w:t>
      </w:r>
      <w:r w:rsidRPr="00FC2978">
        <w:rPr>
          <w:rFonts w:ascii="Arial" w:hAnsi="Arial" w:cs="Arial"/>
          <w:sz w:val="24"/>
        </w:rPr>
        <w:t xml:space="preserve"> = 7.4 cm 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>DC</w:t>
      </w:r>
      <w:r w:rsidRPr="00FC2978">
        <w:rPr>
          <w:rFonts w:ascii="Arial" w:hAnsi="Arial" w:cs="Arial"/>
          <w:sz w:val="24"/>
        </w:rPr>
        <w:t xml:space="preserve"> = 5.8 cm</w:t>
      </w:r>
    </w:p>
    <w:p w14:paraId="65B69BDF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BC</w:t>
      </w:r>
      <w:r w:rsidRPr="00FC2978">
        <w:rPr>
          <w:rFonts w:ascii="Arial" w:hAnsi="Arial" w:cs="Arial"/>
          <w:sz w:val="24"/>
        </w:rPr>
        <w:t xml:space="preserve">. 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14:paraId="298699D9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14:paraId="2BC8D986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14:paraId="534DAC4A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65D77F14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3360" behindDoc="0" locked="0" layoutInCell="1" allowOverlap="1" wp14:anchorId="38FA86E1" wp14:editId="7E153921">
            <wp:simplePos x="0" y="0"/>
            <wp:positionH relativeFrom="margin">
              <wp:posOffset>3409950</wp:posOffset>
            </wp:positionH>
            <wp:positionV relativeFrom="paragraph">
              <wp:posOffset>13970</wp:posOffset>
            </wp:positionV>
            <wp:extent cx="3228975" cy="1713230"/>
            <wp:effectExtent l="0" t="0" r="9525" b="1270"/>
            <wp:wrapSquare wrapText="bothSides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14:paraId="17330732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is a triangle.</w:t>
      </w:r>
    </w:p>
    <w:p w14:paraId="1BA7D658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 </w:t>
      </w:r>
      <w:r w:rsidRPr="00FC2978">
        <w:rPr>
          <w:rFonts w:ascii="Arial" w:hAnsi="Arial" w:cs="Arial"/>
          <w:sz w:val="24"/>
        </w:rPr>
        <w:t>= 8.7 cm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= 49°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.</w:t>
      </w:r>
    </w:p>
    <w:p w14:paraId="10D6A4E5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14:paraId="15809E24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023F805B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592BDC27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02A9ADC0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427B403E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0D5C6BC9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2D9FBFA8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64886E5D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60FED9EC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2BFB2168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5C3D511F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375DF0E6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29EF6AD8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........................................................... 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14:paraId="60E2984A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14:paraId="6FF93515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0F3DAD90" wp14:editId="4C38297B">
            <wp:simplePos x="0" y="0"/>
            <wp:positionH relativeFrom="margin">
              <wp:posOffset>4374515</wp:posOffset>
            </wp:positionH>
            <wp:positionV relativeFrom="paragraph">
              <wp:posOffset>0</wp:posOffset>
            </wp:positionV>
            <wp:extent cx="2263775" cy="2171700"/>
            <wp:effectExtent l="0" t="0" r="3175" b="0"/>
            <wp:wrapSquare wrapText="bothSides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a quadrilateral.</w:t>
      </w:r>
    </w:p>
    <w:p w14:paraId="46765D8A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14:paraId="45EF5B29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D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14:paraId="0A89208B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49B23682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54E1F40A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7B5C032A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13F252CE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525F55B8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E68461E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7156B14E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5DCF752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908D38A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52A82B4D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1891FE78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33DBFEBC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19C85488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355F9DE7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30397F1C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8CE26FF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07BAC59A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233B6AEE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3981F8F7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4A38E0AA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........................................................... cm </w:t>
      </w:r>
    </w:p>
    <w:p w14:paraId="030FB7CC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6 marks)</w:t>
      </w:r>
    </w:p>
    <w:p w14:paraId="0D0ABF04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704EAEE1" w14:textId="77777777" w:rsidR="0061346B" w:rsidRDefault="0061346B" w:rsidP="0061346B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5408" behindDoc="0" locked="0" layoutInCell="1" allowOverlap="1" wp14:anchorId="219C280E" wp14:editId="7EB968C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66875" cy="1887220"/>
            <wp:effectExtent l="0" t="0" r="9525" b="0"/>
            <wp:wrapSquare wrapText="bothSides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57"/>
                    <a:stretch/>
                  </pic:blipFill>
                  <pic:spPr bwMode="auto">
                    <a:xfrm>
                      <a:off x="0" y="0"/>
                      <a:ext cx="166687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14:paraId="1597E7F1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an isosceles triangle.</w:t>
      </w:r>
    </w:p>
    <w:p w14:paraId="7FA9B6A1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Work out the area of the triangle.</w:t>
      </w:r>
    </w:p>
    <w:p w14:paraId="2CD03387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14:paraId="74B0D7F8" w14:textId="77777777" w:rsidR="00A350F2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</w:p>
    <w:p w14:paraId="4A559164" w14:textId="3F5A3DF4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14:paraId="4FB790E1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4 marks)</w:t>
      </w:r>
    </w:p>
    <w:p w14:paraId="503DE2A0" w14:textId="77777777" w:rsidR="0061346B" w:rsidRDefault="0061346B" w:rsidP="0061346B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29F60711" wp14:editId="5E79F06A">
            <wp:simplePos x="0" y="0"/>
            <wp:positionH relativeFrom="margin">
              <wp:posOffset>3209925</wp:posOffset>
            </wp:positionH>
            <wp:positionV relativeFrom="paragraph">
              <wp:posOffset>9525</wp:posOffset>
            </wp:positionV>
            <wp:extent cx="3429000" cy="1263650"/>
            <wp:effectExtent l="0" t="0" r="0" b="0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93"/>
                    <a:stretch/>
                  </pic:blipFill>
                  <pic:spPr bwMode="auto">
                    <a:xfrm>
                      <a:off x="0" y="0"/>
                      <a:ext cx="34290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14:paraId="712BFAA0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diagram shows triangle </w:t>
      </w:r>
      <w:r w:rsidRPr="00FC2978">
        <w:rPr>
          <w:rFonts w:ascii="Arial" w:hAnsi="Arial" w:cs="Arial"/>
          <w:i/>
          <w:iCs/>
          <w:sz w:val="24"/>
        </w:rPr>
        <w:t>LMN</w:t>
      </w:r>
      <w:r w:rsidRPr="00FC2978">
        <w:rPr>
          <w:rFonts w:ascii="Arial" w:hAnsi="Arial" w:cs="Arial"/>
          <w:sz w:val="24"/>
        </w:rPr>
        <w:t>.</w:t>
      </w:r>
    </w:p>
    <w:p w14:paraId="3F3AB88C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LN</w:t>
      </w:r>
      <w:r w:rsidRPr="00FC2978">
        <w:rPr>
          <w:rFonts w:ascii="Arial" w:hAnsi="Arial" w:cs="Arial"/>
          <w:sz w:val="24"/>
        </w:rPr>
        <w:t>.</w:t>
      </w:r>
    </w:p>
    <w:p w14:paraId="4AC6A667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14:paraId="41EAAB90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14:paraId="62C48D99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14:paraId="29792211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271CA6D7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7456" behindDoc="0" locked="0" layoutInCell="1" allowOverlap="1" wp14:anchorId="0708F92A" wp14:editId="7E4B6DE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71775" cy="1990725"/>
            <wp:effectExtent l="0" t="0" r="9525" b="9525"/>
            <wp:wrapSquare wrapText="bothSides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2978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i/>
          <w:iCs/>
          <w:sz w:val="24"/>
        </w:rPr>
        <w:t>VABCD</w:t>
      </w:r>
      <w:r w:rsidRPr="00FC2978">
        <w:rPr>
          <w:rFonts w:ascii="Arial" w:hAnsi="Arial" w:cs="Arial"/>
          <w:sz w:val="24"/>
        </w:rPr>
        <w:t xml:space="preserve"> is a solid pyramid.</w:t>
      </w:r>
    </w:p>
    <w:p w14:paraId="11395695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a square of side 20 cm.</w:t>
      </w:r>
    </w:p>
    <w:p w14:paraId="5FBB48C0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ngle between any sloping edge and the plane </w:t>
      </w: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55°</w:t>
      </w:r>
    </w:p>
    <w:p w14:paraId="2EE2D78D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surface area of the pyramid. </w:t>
      </w:r>
      <w:r w:rsidRPr="00FC2978">
        <w:rPr>
          <w:rFonts w:ascii="Arial" w:hAnsi="Arial" w:cs="Arial"/>
          <w:sz w:val="24"/>
        </w:rPr>
        <w:br/>
        <w:t>Give your answer correct to 2 significant figures.</w:t>
      </w:r>
    </w:p>
    <w:p w14:paraId="04079309" w14:textId="77777777" w:rsidR="00A350F2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</w:p>
    <w:p w14:paraId="4F7401FB" w14:textId="31A06822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14:paraId="307CD825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14:paraId="407CD4BD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2EC38F0F" wp14:editId="1F53F4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38550" cy="1616710"/>
            <wp:effectExtent l="0" t="0" r="0" b="254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The diagram shows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</w:p>
    <w:p w14:paraId="0FFA3393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√3 cm</w:t>
      </w:r>
      <w:r w:rsidRPr="00FC2978">
        <w:rPr>
          <w:rFonts w:ascii="Arial" w:hAnsi="Arial" w:cs="Arial"/>
          <w:sz w:val="24"/>
          <w:vertAlign w:val="superscript"/>
        </w:rPr>
        <w:t>2</w:t>
      </w:r>
      <w:r w:rsidRPr="00FC2978">
        <w:rPr>
          <w:rFonts w:ascii="Arial" w:hAnsi="Arial" w:cs="Arial"/>
          <w:sz w:val="24"/>
        </w:rPr>
        <w:t>.</w:t>
      </w:r>
    </w:p>
    <w:p w14:paraId="0C994ADF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ind the exact value of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.</w:t>
      </w:r>
    </w:p>
    <w:p w14:paraId="6FDA16E3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k = </w:t>
      </w:r>
      <w:r w:rsidRPr="00FC2978">
        <w:rPr>
          <w:rFonts w:ascii="Arial" w:hAnsi="Arial" w:cs="Arial"/>
          <w:sz w:val="24"/>
        </w:rPr>
        <w:t xml:space="preserve">...........................................................  </w:t>
      </w:r>
    </w:p>
    <w:p w14:paraId="1CAD066B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7 marks)</w:t>
      </w:r>
    </w:p>
    <w:p w14:paraId="34DBE567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72FC7289" w14:textId="5A5660FB" w:rsidR="0061346B" w:rsidRPr="00FC2978" w:rsidRDefault="00F84C21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9504" behindDoc="0" locked="0" layoutInCell="1" allowOverlap="1" wp14:anchorId="08D3C76E" wp14:editId="6DDB1C31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3457575" cy="2294890"/>
            <wp:effectExtent l="0" t="0" r="9525" b="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3"/>
                    <a:stretch/>
                  </pic:blipFill>
                  <pic:spPr bwMode="auto">
                    <a:xfrm>
                      <a:off x="0" y="0"/>
                      <a:ext cx="345757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346B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4EE74" wp14:editId="3ED350CE">
                <wp:simplePos x="0" y="0"/>
                <wp:positionH relativeFrom="column">
                  <wp:posOffset>5895975</wp:posOffset>
                </wp:positionH>
                <wp:positionV relativeFrom="paragraph">
                  <wp:posOffset>74930</wp:posOffset>
                </wp:positionV>
                <wp:extent cx="819150" cy="571500"/>
                <wp:effectExtent l="0" t="0" r="19050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515EC" id="Rectangle 326" o:spid="_x0000_s1026" style="position:absolute;margin-left:464.25pt;margin-top:5.9pt;width:64.5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" fillcolor="white [3212]" strokecolor="white [3212]" strokeweight="1pt"/>
            </w:pict>
          </mc:Fallback>
        </mc:AlternateContent>
      </w:r>
      <w:r w:rsidR="0061346B" w:rsidRPr="00FC2978">
        <w:rPr>
          <w:rFonts w:ascii="Arial" w:hAnsi="Arial" w:cs="Arial"/>
          <w:b/>
          <w:bCs/>
          <w:sz w:val="24"/>
        </w:rPr>
        <w:t>8.</w:t>
      </w:r>
      <w:r w:rsidR="0061346B" w:rsidRPr="00FC2978">
        <w:rPr>
          <w:rFonts w:ascii="Arial" w:hAnsi="Arial" w:cs="Arial"/>
          <w:sz w:val="24"/>
        </w:rPr>
        <w:t> </w:t>
      </w:r>
      <w:r w:rsidR="0061346B">
        <w:rPr>
          <w:rFonts w:ascii="Arial" w:hAnsi="Arial" w:cs="Arial"/>
          <w:sz w:val="24"/>
        </w:rPr>
        <w:tab/>
      </w:r>
      <w:r w:rsidR="0061346B" w:rsidRPr="00FC2978">
        <w:rPr>
          <w:rFonts w:ascii="Arial" w:hAnsi="Arial" w:cs="Arial"/>
          <w:sz w:val="24"/>
        </w:rPr>
        <w:t xml:space="preserve">Diagram </w:t>
      </w:r>
      <w:r w:rsidR="0061346B" w:rsidRPr="00FC2978">
        <w:rPr>
          <w:rFonts w:ascii="Arial" w:hAnsi="Arial" w:cs="Arial"/>
          <w:b/>
          <w:bCs/>
          <w:sz w:val="24"/>
        </w:rPr>
        <w:t>NOT</w:t>
      </w:r>
      <w:r w:rsidR="0061346B" w:rsidRPr="00FC2978">
        <w:rPr>
          <w:rFonts w:ascii="Arial" w:hAnsi="Arial" w:cs="Arial"/>
          <w:sz w:val="24"/>
        </w:rPr>
        <w:t xml:space="preserve"> accurately drawn</w:t>
      </w:r>
    </w:p>
    <w:p w14:paraId="59C2F4F8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C </w:t>
      </w:r>
      <w:r w:rsidRPr="00FC2978">
        <w:rPr>
          <w:rFonts w:ascii="Arial" w:hAnsi="Arial" w:cs="Arial"/>
          <w:sz w:val="24"/>
        </w:rPr>
        <w:t>= 9.2 m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 xml:space="preserve">BC </w:t>
      </w:r>
      <w:r>
        <w:rPr>
          <w:rFonts w:ascii="Arial" w:hAnsi="Arial" w:cs="Arial"/>
          <w:sz w:val="24"/>
        </w:rPr>
        <w:t>= 14.6 m</w:t>
      </w:r>
      <w:r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</w:t>
      </w:r>
    </w:p>
    <w:p w14:paraId="273CAA08" w14:textId="77777777" w:rsidR="0061346B" w:rsidRPr="00FC2978" w:rsidRDefault="0061346B" w:rsidP="0061346B">
      <w:pPr>
        <w:pStyle w:val="NoSpacing"/>
        <w:ind w:left="1440" w:hanging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area of the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Give your answer correct to 3 significant figures. </w:t>
      </w:r>
    </w:p>
    <w:p w14:paraId="5D53C9E0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72746F76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77E500F1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7622027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7A7842B8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72A482C7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C3A08E6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49743C17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FC2978">
        <w:rPr>
          <w:rFonts w:ascii="Arial" w:hAnsi="Arial" w:cs="Arial"/>
          <w:sz w:val="24"/>
        </w:rPr>
        <w:t xml:space="preserve"> 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14:paraId="0B3224B6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2)</w:t>
      </w:r>
    </w:p>
    <w:p w14:paraId="1DB7123E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AB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     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 Give your answer correct to 3 significant figures. </w:t>
      </w:r>
    </w:p>
    <w:p w14:paraId="134389E0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210D1671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0E22AC25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6332B8AB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</w:p>
    <w:p w14:paraId="2BE35EED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3)</w:t>
      </w:r>
    </w:p>
    <w:p w14:paraId="55DF3C74" w14:textId="4CBD65AA" w:rsidR="00B40C88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  <w:r w:rsidR="00B40C88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14:paraId="6FFC03AA" w14:textId="387E06FF" w:rsidR="00364DC3" w:rsidRPr="00B40C88" w:rsidRDefault="00364DC3" w:rsidP="00364DC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B40C8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rea under Graphs</w:t>
      </w:r>
    </w:p>
    <w:p w14:paraId="3225868C" w14:textId="77777777" w:rsidR="00364DC3" w:rsidRPr="003F77F6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4A77103" w14:textId="77777777" w:rsidR="00364DC3" w:rsidRPr="003F77F6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0E457CC1" w14:textId="67C6E871" w:rsidR="00364DC3" w:rsidRDefault="00010899" w:rsidP="00364DC3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elocity is speed with direction</w:t>
      </w:r>
    </w:p>
    <w:p w14:paraId="0DAAAD4C" w14:textId="2699974C" w:rsidR="00010899" w:rsidRDefault="00010899" w:rsidP="00364DC3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Acceleration and deceleration is given by the gradient of the graph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rise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run</m:t>
                </m:r>
              </m:den>
            </m:f>
          </m:e>
        </m:d>
      </m:oMath>
    </w:p>
    <w:p w14:paraId="2651AE54" w14:textId="1C9EF61C" w:rsidR="00010899" w:rsidRDefault="00010899" w:rsidP="00364DC3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 distance travelled is given by the area under the graph.</w:t>
      </w:r>
    </w:p>
    <w:p w14:paraId="64109504" w14:textId="77777777" w:rsidR="00364DC3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ACFBACD" w14:textId="77777777" w:rsidR="00364DC3" w:rsidRPr="003F77F6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120164AD" w14:textId="2CBDB24C" w:rsidR="00364DC3" w:rsidRPr="00364DC3" w:rsidRDefault="00010899" w:rsidP="00364D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364DC3" w:rsidRPr="00364DC3">
        <w:rPr>
          <w:rFonts w:ascii="Arial" w:hAnsi="Arial" w:cs="Arial"/>
          <w:sz w:val="24"/>
          <w:szCs w:val="24"/>
        </w:rPr>
        <w:t xml:space="preserve">A car has an initial speed of </w:t>
      </w:r>
      <w:r w:rsidR="00364DC3" w:rsidRPr="00364DC3">
        <w:rPr>
          <w:rFonts w:ascii="Arial" w:hAnsi="Arial" w:cs="Arial"/>
          <w:i/>
          <w:iCs/>
          <w:sz w:val="24"/>
          <w:szCs w:val="24"/>
        </w:rPr>
        <w:t>u</w:t>
      </w:r>
      <w:r w:rsidR="00364DC3" w:rsidRPr="00364DC3">
        <w:rPr>
          <w:rFonts w:ascii="Arial" w:hAnsi="Arial" w:cs="Arial"/>
          <w:sz w:val="24"/>
          <w:szCs w:val="24"/>
        </w:rPr>
        <w:t xml:space="preserve"> m/s.</w:t>
      </w:r>
    </w:p>
    <w:p w14:paraId="5A7FF3CC" w14:textId="77777777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The car accelerates to a speed of 2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 xml:space="preserve"> m/s in 12 seconds.</w:t>
      </w:r>
    </w:p>
    <w:p w14:paraId="79B8C6BA" w14:textId="77777777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The car then travels at a constant speed of 2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 xml:space="preserve"> m/s for 10 seconds.</w:t>
      </w:r>
    </w:p>
    <w:p w14:paraId="0AD2012F" w14:textId="77777777" w:rsidR="00F84C21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 xml:space="preserve">Assuming that the acceleration is constant, show that the total distance, in metres, travelled </w:t>
      </w:r>
    </w:p>
    <w:p w14:paraId="40ACC3CF" w14:textId="35840B97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by the car is 38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>.</w:t>
      </w:r>
    </w:p>
    <w:p w14:paraId="3EE0A7F4" w14:textId="77777777" w:rsidR="00364DC3" w:rsidRPr="00364DC3" w:rsidRDefault="00364DC3" w:rsidP="00364DC3">
      <w:pPr>
        <w:pStyle w:val="NoSpacing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  <w:t xml:space="preserve">  </w:t>
      </w:r>
    </w:p>
    <w:p w14:paraId="4B98079E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F84C21">
        <w:rPr>
          <w:rFonts w:ascii="Arial" w:hAnsi="Arial" w:cs="Arial"/>
          <w:b/>
          <w:sz w:val="24"/>
          <w:szCs w:val="24"/>
        </w:rPr>
        <w:t>(Total for question = 4 marks)</w:t>
      </w:r>
    </w:p>
    <w:p w14:paraId="22691948" w14:textId="77777777" w:rsidR="00364DC3" w:rsidRPr="00364DC3" w:rsidRDefault="00364DC3" w:rsidP="00364DC3">
      <w:pPr>
        <w:pStyle w:val="NoSpacing"/>
        <w:rPr>
          <w:rFonts w:ascii="Arial" w:hAnsi="Arial" w:cs="Arial"/>
          <w:sz w:val="24"/>
          <w:szCs w:val="24"/>
        </w:rPr>
      </w:pPr>
    </w:p>
    <w:p w14:paraId="2B787164" w14:textId="77777777" w:rsidR="00F84C21" w:rsidRDefault="00F84C21" w:rsidP="00364D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C6B1DA" w14:textId="7C0A1FF2" w:rsidR="00364DC3" w:rsidRPr="00364DC3" w:rsidRDefault="00364DC3" w:rsidP="00364DC3">
      <w:pPr>
        <w:pStyle w:val="NoSpacing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lastRenderedPageBreak/>
        <w:t>2.</w:t>
      </w:r>
      <w:r w:rsidR="00F84C21">
        <w:rPr>
          <w:rFonts w:ascii="Arial" w:hAnsi="Arial" w:cs="Arial"/>
          <w:sz w:val="24"/>
          <w:szCs w:val="24"/>
        </w:rPr>
        <w:t xml:space="preserve"> </w:t>
      </w:r>
      <w:r w:rsidR="00F84C21"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>Karol runs in a race.</w:t>
      </w:r>
    </w:p>
    <w:p w14:paraId="0BA1D230" w14:textId="77777777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 xml:space="preserve">The graph shows her speed, in metres per second, </w:t>
      </w:r>
      <w:r w:rsidRPr="00364DC3">
        <w:rPr>
          <w:rFonts w:ascii="Arial" w:hAnsi="Arial" w:cs="Arial"/>
          <w:i/>
          <w:iCs/>
          <w:sz w:val="24"/>
          <w:szCs w:val="24"/>
        </w:rPr>
        <w:t>t</w:t>
      </w:r>
      <w:r w:rsidRPr="00364DC3">
        <w:rPr>
          <w:rFonts w:ascii="Arial" w:hAnsi="Arial" w:cs="Arial"/>
          <w:sz w:val="24"/>
          <w:szCs w:val="24"/>
        </w:rPr>
        <w:t xml:space="preserve"> seconds after the start of the race.</w:t>
      </w:r>
    </w:p>
    <w:p w14:paraId="5A0934AE" w14:textId="4E031C51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178FAFA" wp14:editId="2E4C0278">
            <wp:extent cx="5657850" cy="458357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00" cy="45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EEB9" w14:textId="3C219A2E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(a)  </w:t>
      </w:r>
      <w:r w:rsidR="00F84C21"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 xml:space="preserve">Calculate an estimate for the gradient of the graph when </w:t>
      </w:r>
      <w:r w:rsidRPr="00364DC3">
        <w:rPr>
          <w:rFonts w:ascii="Arial" w:hAnsi="Arial" w:cs="Arial"/>
          <w:i/>
          <w:iCs/>
          <w:sz w:val="24"/>
          <w:szCs w:val="24"/>
        </w:rPr>
        <w:t>t</w:t>
      </w:r>
      <w:r w:rsidRPr="00364DC3">
        <w:rPr>
          <w:rFonts w:ascii="Arial" w:hAnsi="Arial" w:cs="Arial"/>
          <w:sz w:val="24"/>
          <w:szCs w:val="24"/>
        </w:rPr>
        <w:t xml:space="preserve"> = 4 </w:t>
      </w:r>
      <w:r w:rsidRPr="00364DC3">
        <w:rPr>
          <w:rFonts w:ascii="Arial" w:hAnsi="Arial" w:cs="Arial"/>
          <w:sz w:val="24"/>
          <w:szCs w:val="24"/>
        </w:rPr>
        <w:br/>
        <w:t>     </w:t>
      </w:r>
      <w:r w:rsidR="00F84C21">
        <w:rPr>
          <w:rFonts w:ascii="Arial" w:hAnsi="Arial" w:cs="Arial"/>
          <w:sz w:val="24"/>
          <w:szCs w:val="24"/>
        </w:rPr>
        <w:tab/>
      </w:r>
      <w:r w:rsidR="00F84C21"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>You must show how you get your answer.</w:t>
      </w:r>
    </w:p>
    <w:p w14:paraId="0C70FE2F" w14:textId="77777777" w:rsidR="00364DC3" w:rsidRPr="00364DC3" w:rsidRDefault="00364DC3" w:rsidP="00F84C21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65D415C8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14548927" w14:textId="1F38126E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 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Describe fully what your answer to part (a) represents.</w:t>
      </w:r>
    </w:p>
    <w:p w14:paraId="2DEE0B45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12C3B76B" w14:textId="20332CE9" w:rsidR="00F84C21" w:rsidRDefault="00364DC3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70E362F" w14:textId="77777777" w:rsidR="00F84C21" w:rsidRDefault="00364DC3" w:rsidP="00F84C21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4C21"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4E23FAF" w14:textId="174174D4" w:rsidR="00364DC3" w:rsidRPr="00F84C21" w:rsidRDefault="00F84C21" w:rsidP="00F84C21">
      <w:pPr>
        <w:pStyle w:val="NoSpacing"/>
        <w:ind w:left="72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64DC3" w:rsidRPr="00F84C2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46B1D405" w14:textId="3B18DD4D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c) 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Explain why your answer to part (a) is only an estimate.</w:t>
      </w:r>
    </w:p>
    <w:p w14:paraId="664EAE20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4D2117CD" w14:textId="737AE66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B8D85AE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7BE3A1B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7B40E99" w14:textId="55D51260" w:rsidR="00364DC3" w:rsidRPr="00F84C21" w:rsidRDefault="00F84C21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64DC3" w:rsidRPr="00F84C2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17C7D6F4" w14:textId="5665811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14:paraId="688E1B97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E64968" w14:textId="59B36A4E" w:rsidR="00364DC3" w:rsidRPr="00F84C21" w:rsidRDefault="00364DC3" w:rsidP="00F84C21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lastRenderedPageBreak/>
        <w:t>3.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Here is a speed-time graph for a car journey.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The journey took 100 seconds.</w:t>
      </w:r>
    </w:p>
    <w:p w14:paraId="129B06D5" w14:textId="27B0F728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9411F49" wp14:editId="2F784F61">
            <wp:extent cx="5410200" cy="32961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13" cy="329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CA28" w14:textId="77777777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The car travelled 1.75km in the 100 seconds.</w:t>
      </w:r>
    </w:p>
    <w:p w14:paraId="229543E3" w14:textId="4889200B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a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the value of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V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5A2FC2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45E70C94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4BDA6135" w14:textId="301A7E99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Describe the acceleration of the car for each part of this journey.</w:t>
      </w:r>
    </w:p>
    <w:p w14:paraId="3DA5BD8A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6C4DEFA6" w14:textId="1A651C12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6977185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B1C34D5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1D2CE9C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70D3D66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640E58C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C574CC1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B223CB6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4B100D3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9C1D6B3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D5002BE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254F827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530E13D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941A27E" w14:textId="20677743" w:rsidR="00364DC3" w:rsidRPr="00F84C21" w:rsidRDefault="00F84C21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64DC3" w:rsidRPr="00F84C2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362190A8" w14:textId="2A2D7566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  (Total for question = 5 marks)</w:t>
      </w:r>
    </w:p>
    <w:p w14:paraId="40B7573F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49ADA09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3F29636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DFAC11C" w14:textId="0C450242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CC5D339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14FDD71" w14:textId="77777777" w:rsid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lastRenderedPageBreak/>
        <w:t>4.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The graph shows information about the velocity,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v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m/s, of a parachutist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t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seconds after </w:t>
      </w:r>
    </w:p>
    <w:p w14:paraId="73EAB6F7" w14:textId="2308687E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leaving a plane.</w:t>
      </w:r>
    </w:p>
    <w:p w14:paraId="0E7A289B" w14:textId="51EF2744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325A24E3" wp14:editId="3F3F824D">
            <wp:extent cx="5391150" cy="49776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68" cy="498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73FC" w14:textId="3F7A9FFB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(a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an estimate for the acceleration of the parachutist at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t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= 6</w:t>
      </w:r>
    </w:p>
    <w:p w14:paraId="319274CC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 m/s</w:t>
      </w:r>
      <w:r w:rsidRPr="00F84C2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5A977F76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0101CB68" w14:textId="3AB9CDBD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an estimate for the distance fallen by the parachutist in the first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 xml:space="preserve">12 seconds after leaving the plane.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Use 3 strips of equal width.</w:t>
      </w:r>
    </w:p>
    <w:p w14:paraId="1B0A114E" w14:textId="77777777" w:rsid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592D574" w14:textId="77777777" w:rsidR="00F84C21" w:rsidRDefault="00F84C21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D139304" w14:textId="77777777" w:rsidR="00F84C21" w:rsidRDefault="00F84C21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CE4F9B9" w14:textId="6C469EBF" w:rsidR="00364DC3" w:rsidRP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 m</w:t>
      </w:r>
    </w:p>
    <w:p w14:paraId="374CF6BD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5D62F9C4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Total for question is 5 marks)</w:t>
      </w:r>
    </w:p>
    <w:p w14:paraId="3914AE45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C832A6D" w14:textId="1C084EAA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lastRenderedPageBreak/>
        <w:t>5.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Here is a speed-time graph for a car.</w:t>
      </w:r>
    </w:p>
    <w:p w14:paraId="6EFF58C8" w14:textId="5BA41B16" w:rsidR="00364DC3" w:rsidRPr="00F84C21" w:rsidRDefault="00364DC3" w:rsidP="00C17028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4745EB7C" wp14:editId="454B8040">
            <wp:extent cx="5848350" cy="529376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54" cy="52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F1E8" w14:textId="17DAD367" w:rsidR="00364DC3" w:rsidRPr="00F84C21" w:rsidRDefault="00364DC3" w:rsidP="00C17028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a)  </w:t>
      </w:r>
      <w:r w:rsidR="00C17028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an estimate for the distance the car travelled in the first 10 seconds.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      </w:t>
      </w:r>
      <w:r w:rsidR="00C17028">
        <w:rPr>
          <w:rFonts w:ascii="Arial" w:hAnsi="Arial" w:cs="Arial"/>
          <w:color w:val="000000" w:themeColor="text1"/>
          <w:sz w:val="24"/>
          <w:szCs w:val="24"/>
        </w:rPr>
        <w:tab/>
      </w:r>
      <w:r w:rsidR="00C17028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Use 5 strips of equal width.</w:t>
      </w:r>
    </w:p>
    <w:p w14:paraId="2D3637DC" w14:textId="77777777" w:rsidR="00364DC3" w:rsidRPr="00F84C21" w:rsidRDefault="00364DC3" w:rsidP="001B097D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 m</w:t>
      </w:r>
    </w:p>
    <w:p w14:paraId="1409BFF3" w14:textId="77777777" w:rsidR="00364DC3" w:rsidRPr="001B097D" w:rsidRDefault="00364DC3" w:rsidP="001B097D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B097D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55159CA0" w14:textId="7043B2D5" w:rsidR="00364DC3" w:rsidRPr="00F84C21" w:rsidRDefault="00364DC3" w:rsidP="001B097D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  </w:t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Is your answer to (a) an underestimate or an overestimate of the actual distance?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      </w:t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Give a reason for your answer.</w:t>
      </w:r>
    </w:p>
    <w:p w14:paraId="44DC9685" w14:textId="77777777" w:rsidR="001B097D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9268DAD" w14:textId="444ECC38" w:rsidR="00364DC3" w:rsidRPr="00F84C21" w:rsidRDefault="00364DC3" w:rsidP="001B097D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14:paraId="3EE65497" w14:textId="77777777" w:rsidR="001B097D" w:rsidRDefault="001B097D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21230A6" w14:textId="77777777" w:rsidR="001B097D" w:rsidRPr="00F84C21" w:rsidRDefault="001B097D" w:rsidP="001B097D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14:paraId="5EE109EC" w14:textId="77777777" w:rsidR="001B097D" w:rsidRDefault="001B097D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A4696B8" w14:textId="77777777" w:rsidR="001B097D" w:rsidRPr="00F84C21" w:rsidRDefault="001B097D" w:rsidP="001B097D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14:paraId="422712CD" w14:textId="04D40F9C" w:rsidR="00364DC3" w:rsidRPr="001B097D" w:rsidRDefault="001B097D" w:rsidP="001B097D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4DC3" w:rsidRPr="001B097D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25991CE1" w14:textId="048CA0DD" w:rsidR="00364DC3" w:rsidRPr="001B097D" w:rsidRDefault="00364DC3" w:rsidP="001B097D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B097D">
        <w:rPr>
          <w:rFonts w:ascii="Arial" w:hAnsi="Arial" w:cs="Arial"/>
          <w:b/>
          <w:color w:val="000000" w:themeColor="text1"/>
          <w:sz w:val="24"/>
          <w:szCs w:val="24"/>
        </w:rPr>
        <w:t>  (Total for question = 4 marks)</w:t>
      </w:r>
    </w:p>
    <w:p w14:paraId="7DF5A4B3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3BC535F" w14:textId="2E30EF60" w:rsidR="001B097D" w:rsidRDefault="001B097D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10C859F" w14:textId="77777777" w:rsidR="008A0794" w:rsidRPr="00792D2B" w:rsidRDefault="008A0794" w:rsidP="008A0794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792D2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Histograms</w:t>
      </w:r>
    </w:p>
    <w:p w14:paraId="486EF60F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3E27A5C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027CFE42" w14:textId="77777777" w:rsidR="008A0794" w:rsidRPr="000352D2" w:rsidRDefault="008A0794" w:rsidP="008A079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Frequency = Frequency Density x Class Width;</w:t>
      </w:r>
    </w:p>
    <w:p w14:paraId="1032CD7F" w14:textId="77777777" w:rsidR="008A0794" w:rsidRPr="000352D2" w:rsidRDefault="008A0794" w:rsidP="008A079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y-axis will always be labelled “frequency density”;</w:t>
      </w:r>
    </w:p>
    <w:p w14:paraId="0802385D" w14:textId="77777777" w:rsidR="008A0794" w:rsidRPr="000352D2" w:rsidRDefault="008A0794" w:rsidP="008A079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x-axis will have a continuous scale.</w:t>
      </w:r>
    </w:p>
    <w:p w14:paraId="58390D3E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FBDEBFA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5412913D" w14:textId="77777777" w:rsidR="008A0794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1.</w:t>
      </w:r>
      <w:r w:rsidRPr="000352D2">
        <w:rPr>
          <w:rFonts w:ascii="Arial" w:hAnsi="Arial" w:cs="Arial"/>
          <w:bCs/>
          <w:sz w:val="24"/>
          <w:szCs w:val="28"/>
        </w:rPr>
        <w:tab/>
        <w:t>One Monday, Victoria measured the time, in seconds, that individual birds spent on her bird table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She used this information to complete the frequency table.</w:t>
      </w:r>
    </w:p>
    <w:p w14:paraId="675AAC92" w14:textId="77777777"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43"/>
        <w:gridCol w:w="2043"/>
      </w:tblGrid>
      <w:tr w:rsidR="008A0794" w:rsidRPr="000352D2" w14:paraId="66CD26DB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4DF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7F9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5E517E7D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947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C10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  <w:tr w:rsidR="008A0794" w:rsidRPr="000352D2" w14:paraId="04F399AA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63C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292D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8A0794" w:rsidRPr="000352D2" w14:paraId="7C933A96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BAF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760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8A0794" w:rsidRPr="000352D2" w14:paraId="7A115C7F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831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6AF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</w:tr>
      <w:tr w:rsidR="008A0794" w:rsidRPr="000352D2" w14:paraId="6308DD17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5B0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769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</w:tr>
    </w:tbl>
    <w:p w14:paraId="6616B1F7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FB63F2E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table to complete the histogram.</w:t>
      </w:r>
    </w:p>
    <w:p w14:paraId="5DA27125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2A551D7F" wp14:editId="1E5951F4">
            <wp:extent cx="5810250" cy="36766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8371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14:paraId="6F4E4836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br w:type="page"/>
      </w:r>
    </w:p>
    <w:p w14:paraId="2935285E" w14:textId="77777777" w:rsidR="008A0794" w:rsidRPr="000352D2" w:rsidRDefault="008A0794" w:rsidP="008A079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lastRenderedPageBreak/>
        <w:t>On Tuesday she conducted a similar survey and drew the following histogram from her results.</w:t>
      </w:r>
    </w:p>
    <w:p w14:paraId="775A7596" w14:textId="77777777" w:rsidR="008A0794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63A9B5AF" wp14:editId="00ABF5B0">
            <wp:extent cx="5429250" cy="368617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FAB8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4684F2C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for Tuesday to complete the table.</w:t>
      </w:r>
    </w:p>
    <w:p w14:paraId="30B1F4CC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8A0794" w:rsidRPr="000352D2" w14:paraId="7240F9BF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F73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19A1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41D3AD96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006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797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8A0794" w:rsidRPr="000352D2" w14:paraId="2D2F49B4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27C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311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3372019F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574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42C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23091D7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FA1E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241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7A8A5E3B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D3F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D73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294DEF2D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2DDD60FF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14:paraId="20DEF3B3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437E46F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14:paraId="0F4337F7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352D2">
        <w:rPr>
          <w:rFonts w:ascii="Arial" w:hAnsi="Arial" w:cs="Arial"/>
          <w:bCs/>
          <w:sz w:val="24"/>
          <w:szCs w:val="28"/>
        </w:rPr>
        <w:tab/>
        <w:t>This histogram gives information about the books sold in a bookshop one Saturday.</w:t>
      </w:r>
    </w:p>
    <w:p w14:paraId="20C6B6B4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5FFCFEC2" wp14:editId="07C63D8F">
            <wp:extent cx="4172643" cy="258127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48" cy="25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E52C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8A0794" w:rsidRPr="000352D2" w14:paraId="3B11B01C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6AEE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EACD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7EEBDC63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2C1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52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5B3BD1A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B1E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F983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8262A05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763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408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F46A9EB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FDD3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52B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04F1A259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44EDDB1E" w14:textId="77777777" w:rsidR="008A0794" w:rsidRPr="000352D2" w:rsidRDefault="008A0794" w:rsidP="008A079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he frequency table below gives information about the books sold in a second bookshop on the same Saturday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8A0794" w:rsidRPr="000352D2" w14:paraId="01D50F34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DCD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4216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3C96CCC0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DCC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F863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</w:tr>
      <w:tr w:rsidR="008A0794" w:rsidRPr="000352D2" w14:paraId="01AEC003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B2F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D066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8A0794" w:rsidRPr="000352D2" w14:paraId="7F12F790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E49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5DB6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  <w:tr w:rsidR="008A0794" w:rsidRPr="000352D2" w14:paraId="752AFB93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579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BEB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6</w:t>
            </w:r>
          </w:p>
        </w:tc>
      </w:tr>
    </w:tbl>
    <w:p w14:paraId="0D0228F9" w14:textId="77777777" w:rsidR="008A0794" w:rsidRPr="000352D2" w:rsidRDefault="008A0794" w:rsidP="008A0794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histogram to represent the information about the books sold in the second bookshop.</w:t>
      </w:r>
    </w:p>
    <w:p w14:paraId="26EA8198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5B345729" wp14:editId="0200B34A">
            <wp:extent cx="4524375" cy="2800804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98" cy="28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7359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14:paraId="2DA7C99E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5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marks)</w:t>
      </w:r>
    </w:p>
    <w:p w14:paraId="18EE734A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EC99CE7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794F42D" w14:textId="77777777" w:rsidR="008A0794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0352D2">
        <w:rPr>
          <w:rFonts w:ascii="Arial" w:hAnsi="Arial" w:cs="Arial"/>
          <w:bCs/>
          <w:sz w:val="24"/>
          <w:szCs w:val="28"/>
        </w:rPr>
        <w:tab/>
        <w:t>The incomplete table and histogram give some information about the distances walked by some students in a school in one year.</w:t>
      </w:r>
    </w:p>
    <w:p w14:paraId="58684D45" w14:textId="77777777"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14:paraId="346931A0" w14:textId="77777777" w:rsidR="008A0794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6FEAC6DE" wp14:editId="1CDC1A34">
            <wp:extent cx="5695950" cy="4362004"/>
            <wp:effectExtent l="0" t="0" r="0" b="63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12" cy="43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8DA2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AC356C5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14:paraId="42E49204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</w:tblGrid>
      <w:tr w:rsidR="008A0794" w:rsidRPr="000352D2" w14:paraId="6705EFCF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841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d) in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0C2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06C0CFEE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C88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48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10</w:t>
            </w:r>
          </w:p>
        </w:tc>
      </w:tr>
      <w:tr w:rsidR="008A0794" w:rsidRPr="000352D2" w14:paraId="442B8832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82A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119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50</w:t>
            </w:r>
          </w:p>
        </w:tc>
      </w:tr>
      <w:tr w:rsidR="008A0794" w:rsidRPr="000352D2" w14:paraId="2EF77810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B98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32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4DE5F7FA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22E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1CC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0A670B10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2E20251A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14:paraId="223C2A71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14:paraId="7934FC47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14:paraId="00BF17B9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DFDC549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B865A63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C46573C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18D9FB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1361B1C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3BAC7E8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F93D4B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5553F1D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262F6F4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9A8CA0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B5C45A3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DE87428" w14:textId="77777777"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show information about the weights of some containers.</w:t>
      </w:r>
    </w:p>
    <w:p w14:paraId="79BCD268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2283"/>
        <w:gridCol w:w="1420"/>
      </w:tblGrid>
      <w:tr w:rsidR="008A0794" w:rsidRPr="000352D2" w14:paraId="1B6BAFA6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0E29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Weight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w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 in kg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233D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3D8D35C4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E466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FA1C1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8A0794" w:rsidRPr="000352D2" w14:paraId="40E306C1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4731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75B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12D10718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6F2D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4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8B41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5B4D124C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9EC5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C065E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8A0794" w:rsidRPr="000352D2" w14:paraId="6F2299E8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3D8C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6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8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5A9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E874DBA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757B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8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BBEE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</w:tbl>
    <w:p w14:paraId="57BDC00C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</w:p>
    <w:p w14:paraId="257D605B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table.</w:t>
      </w:r>
    </w:p>
    <w:p w14:paraId="55E64E49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7F562E71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14:paraId="2840A2C8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42E6087E" wp14:editId="0DE0AE2E">
            <wp:extent cx="6153150" cy="4829892"/>
            <wp:effectExtent l="0" t="0" r="0" b="8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25" cy="48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1A4B4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04086343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14:paraId="50D4BAF6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C153CFF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5D1BD02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A4CBC4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CE10095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62AA479" w14:textId="77777777" w:rsidR="00972587" w:rsidRDefault="00972587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EE044E6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CBFED44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9FE2F01" w14:textId="77777777" w:rsidR="008A0794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792D2B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give some information about the distances some teachers travel to school.</w:t>
      </w:r>
    </w:p>
    <w:p w14:paraId="275E2962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665D5B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7F86DD78" wp14:editId="73EB3EB9">
            <wp:extent cx="5876925" cy="4912278"/>
            <wp:effectExtent l="0" t="0" r="0" b="317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31" cy="49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5436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14:paraId="1C636187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701" w:type="dxa"/>
        <w:tblLayout w:type="fixed"/>
        <w:tblLook w:val="04A0" w:firstRow="1" w:lastRow="0" w:firstColumn="1" w:lastColumn="0" w:noHBand="0" w:noVBand="1"/>
      </w:tblPr>
      <w:tblGrid>
        <w:gridCol w:w="2298"/>
        <w:gridCol w:w="2060"/>
      </w:tblGrid>
      <w:tr w:rsidR="008A0794" w:rsidRPr="000352D2" w14:paraId="760598F2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13D9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km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41FD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1F34C775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97E1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5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194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8A0794" w:rsidRPr="000352D2" w14:paraId="0D7187B8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4A75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4E4F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8A0794" w:rsidRPr="000352D2" w14:paraId="296826F6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04E1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EE0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3A9E38F1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B697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83C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4C327FB0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B529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D1B7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</w:tbl>
    <w:p w14:paraId="48596146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27F58835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14:paraId="11772190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14:paraId="224F4FA8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14:paraId="57AF984D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672ABA0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82ED0F2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712BA1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47AE172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927B65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38C19D3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0C7A027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557AC3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F77A995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CB1718D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352D2">
        <w:rPr>
          <w:rFonts w:ascii="Arial" w:hAnsi="Arial" w:cs="Arial"/>
          <w:bCs/>
          <w:sz w:val="24"/>
          <w:szCs w:val="28"/>
        </w:rPr>
        <w:tab/>
        <w:t>The table gives information about the heights, in centimetres, of some 15 year old students.</w:t>
      </w:r>
    </w:p>
    <w:p w14:paraId="4E5DFF72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</w:tblGrid>
      <w:tr w:rsidR="008A0794" w:rsidRPr="000352D2" w14:paraId="7D451D93" w14:textId="77777777" w:rsidTr="008734FF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8E5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Height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cm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2003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4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5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DC9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7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945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90</w:t>
            </w:r>
          </w:p>
        </w:tc>
      </w:tr>
      <w:tr w:rsidR="008A0794" w:rsidRPr="000352D2" w14:paraId="3F247301" w14:textId="77777777" w:rsidTr="008734FF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800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265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03F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05B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</w:tbl>
    <w:p w14:paraId="745CB212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</w:r>
    </w:p>
    <w:p w14:paraId="23284C09" w14:textId="77777777" w:rsidR="008A0794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Use the table to draw a histogram.</w:t>
      </w:r>
    </w:p>
    <w:p w14:paraId="5BF9B389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696670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22D24269" wp14:editId="774A6BB7">
            <wp:extent cx="5724525" cy="3911521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40" cy="39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9E19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14:paraId="123CDC88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3E510C4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14:paraId="45C1145B" w14:textId="77777777"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0352D2">
        <w:rPr>
          <w:rFonts w:ascii="Arial" w:hAnsi="Arial" w:cs="Arial"/>
          <w:bCs/>
          <w:sz w:val="24"/>
          <w:szCs w:val="28"/>
        </w:rPr>
        <w:tab/>
        <w:t>A teacher asked some year 10 students how long they spent doing homework each night.</w:t>
      </w:r>
      <w:r w:rsidRPr="000352D2">
        <w:rPr>
          <w:rFonts w:ascii="Arial" w:hAnsi="Arial" w:cs="Arial"/>
          <w:bCs/>
          <w:sz w:val="24"/>
          <w:szCs w:val="28"/>
        </w:rPr>
        <w:br/>
        <w:t>The histogram was drawn from this information.</w:t>
      </w:r>
    </w:p>
    <w:p w14:paraId="1B36C924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7D1346CF" wp14:editId="679072CD">
            <wp:extent cx="5705475" cy="5114925"/>
            <wp:effectExtent l="0" t="0" r="9525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3B01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p w14:paraId="6C174F6E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1876"/>
        <w:gridCol w:w="1876"/>
      </w:tblGrid>
      <w:tr w:rsidR="008A0794" w:rsidRPr="000352D2" w14:paraId="62FFF162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266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minutes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DF36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2D5E9193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237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E83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8A0794" w:rsidRPr="000352D2" w14:paraId="53E73156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771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2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25D16A51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A42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6C4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1DB829F7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5C9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414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31A1057B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A9E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774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095C05BF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2 marks)</w:t>
      </w:r>
    </w:p>
    <w:p w14:paraId="265BF87D" w14:textId="62568C1D" w:rsidR="008A0794" w:rsidRDefault="008A0794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2D09A26" w14:textId="49B4F07D" w:rsidR="008A0794" w:rsidRPr="00792D2B" w:rsidRDefault="008A0794" w:rsidP="008A0794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Moving Averages</w:t>
      </w:r>
    </w:p>
    <w:p w14:paraId="57B67853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E32DDCC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51628A35" w14:textId="172B7BA7" w:rsidR="008A0794" w:rsidRDefault="00B8526A" w:rsidP="008A0794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B8526A">
        <w:rPr>
          <w:rFonts w:ascii="Arial" w:hAnsi="Arial" w:cs="Arial"/>
          <w:bCs/>
          <w:sz w:val="24"/>
          <w:szCs w:val="28"/>
        </w:rPr>
        <w:t>In this context, averages means the mean (add the numbers and divide by how many there were.</w:t>
      </w:r>
    </w:p>
    <w:p w14:paraId="57E21424" w14:textId="5864D429" w:rsidR="00B8526A" w:rsidRPr="00B8526A" w:rsidRDefault="00B8526A" w:rsidP="008A0794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oving averages are used to identify trends in data – peaks, troughs, increasing and decreasing trends.</w:t>
      </w:r>
    </w:p>
    <w:p w14:paraId="4C5CE467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22B31265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2AF510EA" w14:textId="77777777" w:rsidR="007D4B59" w:rsidRPr="007D4B59" w:rsidRDefault="007D4B59" w:rsidP="007D4B59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table shows the number of computer games sold in a supermarket each month from January to June.</w:t>
      </w:r>
    </w:p>
    <w:tbl>
      <w:tblPr>
        <w:tblW w:w="0" w:type="auto"/>
        <w:tblInd w:w="3023" w:type="dxa"/>
        <w:tblLayout w:type="fixed"/>
        <w:tblLook w:val="0000" w:firstRow="0" w:lastRow="0" w:firstColumn="0" w:lastColumn="0" w:noHBand="0" w:noVBand="0"/>
      </w:tblPr>
      <w:tblGrid>
        <w:gridCol w:w="643"/>
        <w:gridCol w:w="643"/>
        <w:gridCol w:w="665"/>
        <w:gridCol w:w="652"/>
        <w:gridCol w:w="686"/>
        <w:gridCol w:w="643"/>
      </w:tblGrid>
      <w:tr w:rsidR="007D4B59" w:rsidRPr="007D4B59" w14:paraId="6F274295" w14:textId="77777777" w:rsidTr="008734F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B0BC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an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9F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eb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F03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r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1E76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r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960B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y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38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un </w:t>
            </w:r>
          </w:p>
        </w:tc>
      </w:tr>
      <w:tr w:rsidR="007D4B59" w:rsidRPr="007D4B59" w14:paraId="51A573A0" w14:textId="77777777" w:rsidTr="008734F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4796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7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04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1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453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38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2E8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5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E15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7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77C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50 </w:t>
            </w:r>
          </w:p>
        </w:tc>
      </w:tr>
    </w:tbl>
    <w:p w14:paraId="5351AA66" w14:textId="77777777"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Work out the three month moving averages for this information.</w:t>
      </w:r>
    </w:p>
    <w:p w14:paraId="0D7DD25E" w14:textId="77777777"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2EFC1DE4" w14:textId="77777777"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19138115" w14:textId="77777777"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309D6E50" w14:textId="77777777"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229DC809" w14:textId="77777777" w:rsidR="007D4B59" w:rsidRP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7F02ECC2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E41C949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   ............   ...........   ............</w:t>
      </w:r>
    </w:p>
    <w:p w14:paraId="2CD3C445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2 marks)</w:t>
      </w:r>
    </w:p>
    <w:p w14:paraId="531D613C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928104B" w14:textId="77777777" w:rsidR="007D4B59" w:rsidRPr="007D4B59" w:rsidRDefault="007D4B59" w:rsidP="007D4B59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table shows the number of digital cameras Bytes sold each month in the first six months of 2005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4"/>
        <w:gridCol w:w="1077"/>
        <w:gridCol w:w="1077"/>
        <w:gridCol w:w="1077"/>
        <w:gridCol w:w="1077"/>
        <w:gridCol w:w="1077"/>
        <w:gridCol w:w="1077"/>
      </w:tblGrid>
      <w:tr w:rsidR="007D4B59" w:rsidRPr="007D4B59" w14:paraId="7C68EE1D" w14:textId="77777777" w:rsidTr="008734FF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CA6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1A32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CF06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Februar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FCD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arch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678B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3C7A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D42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une</w:t>
            </w:r>
          </w:p>
        </w:tc>
      </w:tr>
      <w:tr w:rsidR="007D4B59" w:rsidRPr="007D4B59" w14:paraId="48F27AFE" w14:textId="77777777" w:rsidTr="008734FF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D98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Number of digital</w:t>
            </w: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cameras sold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E7C9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D865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7462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975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9FE0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21DA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</w:tr>
    </w:tbl>
    <w:p w14:paraId="1965311A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first 3-month moving average for this data is 23</w:t>
      </w:r>
    </w:p>
    <w:p w14:paraId="5A196937" w14:textId="77777777"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 xml:space="preserve">Work out the </w:t>
      </w: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second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 xml:space="preserve"> 3-month moving average for this data.</w:t>
      </w:r>
    </w:p>
    <w:p w14:paraId="1A0FB400" w14:textId="77777777"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6779165A" w14:textId="77777777"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2B5B56EF" w14:textId="77777777"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6A22D94D" w14:textId="77777777"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5DE430D7" w14:textId="77777777" w:rsidR="007D4B59" w:rsidRP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1BE65AB8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F33025B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</w:t>
      </w:r>
    </w:p>
    <w:p w14:paraId="12EE6222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2 marks)</w:t>
      </w:r>
    </w:p>
    <w:p w14:paraId="5E377C9B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1B42060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64AC317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table shows the number of orders received each month by a small company.</w: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1587"/>
        <w:gridCol w:w="673"/>
        <w:gridCol w:w="809"/>
        <w:gridCol w:w="850"/>
        <w:gridCol w:w="848"/>
        <w:gridCol w:w="854"/>
        <w:gridCol w:w="846"/>
        <w:gridCol w:w="839"/>
        <w:gridCol w:w="852"/>
      </w:tblGrid>
      <w:tr w:rsidR="007D4B59" w:rsidRPr="007D4B59" w14:paraId="1C757294" w14:textId="77777777" w:rsidTr="008734F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1662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CF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DD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Fe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8E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ar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4C6C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14A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DB8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u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CCF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u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72E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ug</w:t>
            </w:r>
          </w:p>
        </w:tc>
      </w:tr>
      <w:tr w:rsidR="007D4B59" w:rsidRPr="007D4B59" w14:paraId="087BFCB9" w14:textId="77777777" w:rsidTr="008734F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5CB3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Number of</w:t>
            </w: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orders received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1D10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C71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230E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B34C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0A9B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A54A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DE93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8D4F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</w:tbl>
    <w:p w14:paraId="179B03C6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Work out the first two 4-month moving averages for this data.</w:t>
      </w:r>
    </w:p>
    <w:p w14:paraId="30EC901B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90482C9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D1A2239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E9FD04E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E613917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2D82D06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 and .....................</w:t>
      </w:r>
    </w:p>
    <w:p w14:paraId="6A44412E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3 marks)</w:t>
      </w:r>
    </w:p>
    <w:p w14:paraId="5785613E" w14:textId="2EFA012F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</w:t>
      </w: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A shop sells DVD players.</w:t>
      </w:r>
    </w:p>
    <w:p w14:paraId="32F07811" w14:textId="640713E1" w:rsidR="007D4B59" w:rsidRPr="007D4B59" w:rsidRDefault="007D4B59" w:rsidP="007D4B59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The table shows the number of DVD players sold in every three-month period from January 2003 to June 2004.</w:t>
      </w:r>
    </w:p>
    <w:tbl>
      <w:tblPr>
        <w:tblW w:w="0" w:type="auto"/>
        <w:tblInd w:w="1668" w:type="dxa"/>
        <w:tblLayout w:type="fixed"/>
        <w:tblLook w:val="0000" w:firstRow="0" w:lastRow="0" w:firstColumn="0" w:lastColumn="0" w:noHBand="0" w:noVBand="0"/>
      </w:tblPr>
      <w:tblGrid>
        <w:gridCol w:w="1417"/>
        <w:gridCol w:w="2055"/>
        <w:gridCol w:w="2056"/>
      </w:tblGrid>
      <w:tr w:rsidR="007D4B59" w:rsidRPr="007D4B59" w14:paraId="583F1F6E" w14:textId="77777777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F745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FCC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nth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B7DB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umber of DVD</w:t>
            </w: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/>
              <w:t>players sold</w:t>
            </w:r>
          </w:p>
        </w:tc>
      </w:tr>
      <w:tr w:rsidR="007D4B59" w:rsidRPr="007D4B59" w14:paraId="3BA774A8" w14:textId="77777777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4C2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0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8921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 – Ma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88BD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</w:tr>
      <w:tr w:rsidR="007D4B59" w:rsidRPr="007D4B59" w14:paraId="0FDE7F61" w14:textId="77777777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1B23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9D8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 – Jun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FBEC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</w:tr>
      <w:tr w:rsidR="007D4B59" w:rsidRPr="007D4B59" w14:paraId="0601A8ED" w14:textId="77777777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5C4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8719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ul – Sep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79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</w:tr>
      <w:tr w:rsidR="007D4B59" w:rsidRPr="007D4B59" w14:paraId="0C4E4554" w14:textId="77777777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4100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599D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Oct – Dec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DA3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7D4B59" w:rsidRPr="007D4B59" w14:paraId="717F9700" w14:textId="77777777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56B9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BB52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 – Ma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F08A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</w:tr>
      <w:tr w:rsidR="007D4B59" w:rsidRPr="007D4B59" w14:paraId="78595967" w14:textId="77777777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D608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D4A3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 – Jun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1FC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</w:tr>
    </w:tbl>
    <w:p w14:paraId="16C7C42C" w14:textId="77777777" w:rsidR="007D4B59" w:rsidRP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(a)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Calculate the set of four-point moving averages for this data.</w:t>
      </w:r>
    </w:p>
    <w:p w14:paraId="08BD9A4A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CD4B53D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</w:t>
      </w:r>
    </w:p>
    <w:p w14:paraId="3739D361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14:paraId="406F1192" w14:textId="77777777" w:rsidR="007D4B59" w:rsidRPr="007D4B59" w:rsidRDefault="007D4B59" w:rsidP="007D4B59">
      <w:pPr>
        <w:pStyle w:val="NoSpacing"/>
        <w:ind w:left="1440" w:hanging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(b)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What do your moving averages in part (a) tell you about the trend in the sale of DVD players?</w:t>
      </w:r>
    </w:p>
    <w:p w14:paraId="0001E602" w14:textId="77777777"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14:paraId="57339464" w14:textId="77777777"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0D04FD51" w14:textId="77777777" w:rsidR="007D4B59" w:rsidRP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14:paraId="70D09585" w14:textId="77777777"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70954FEC" w14:textId="77777777" w:rsidR="007D4B59" w:rsidRP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14:paraId="63E197A4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1)</w:t>
      </w:r>
    </w:p>
    <w:p w14:paraId="60836244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3 marks)</w:t>
      </w:r>
    </w:p>
    <w:p w14:paraId="2B5DC3CA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03CD96B" w14:textId="77777777" w:rsidR="007D4B59" w:rsidRPr="007D4B59" w:rsidRDefault="007D4B59" w:rsidP="007D4B59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t>5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Paul and Carol open a new shop in the High Street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br/>
        <w:t>The table shows the monthly takings in each of the first four months.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5"/>
        <w:gridCol w:w="845"/>
        <w:gridCol w:w="845"/>
        <w:gridCol w:w="854"/>
        <w:gridCol w:w="854"/>
      </w:tblGrid>
      <w:tr w:rsidR="007D4B59" w:rsidRPr="007D4B59" w14:paraId="6F69D989" w14:textId="77777777" w:rsidTr="008734FF"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AEDE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620C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59AC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Feb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0A3B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arch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3EBF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il</w:t>
            </w:r>
          </w:p>
        </w:tc>
      </w:tr>
      <w:tr w:rsidR="007D4B59" w:rsidRPr="007D4B59" w14:paraId="0B19123E" w14:textId="77777777" w:rsidTr="008734FF"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46CB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onthly takings (£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47B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93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9C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890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427D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92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6FC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9420</w:t>
            </w:r>
          </w:p>
        </w:tc>
      </w:tr>
    </w:tbl>
    <w:p w14:paraId="5BDD8C0B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Work out the 3-point moving averages for this information.</w:t>
      </w:r>
    </w:p>
    <w:p w14:paraId="5D5272B0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3609E32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CA1C917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5AC6AE6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28DB0A1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0BDD75E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DFC2AE8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E06E67C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9C52BF0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C3390FF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14E554F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52BAD43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7A2BD07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F06AAF8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     ..................</w:t>
      </w:r>
    </w:p>
    <w:p w14:paraId="7DD9CE8C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2 marks)</w:t>
      </w:r>
    </w:p>
    <w:p w14:paraId="27D5C4A0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EE4FA07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158B875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93A9FA5" w14:textId="77777777" w:rsidR="007D4B59" w:rsidRDefault="007D4B59" w:rsidP="007D4B5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0B3835" w14:textId="77777777" w:rsidR="007D4B59" w:rsidRDefault="007D4B59" w:rsidP="007D4B5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E783D18" w14:textId="77777777" w:rsidR="007D4B59" w:rsidRDefault="007D4B59" w:rsidP="007D4B5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CC94AB" w14:textId="77777777" w:rsidR="007D4B59" w:rsidRDefault="007D4B59" w:rsidP="007D4B5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701A85" w14:textId="77777777" w:rsidR="007D4B59" w:rsidRDefault="007D4B59" w:rsidP="007D4B5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A93926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6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owner of a music shop recorded the number of CDs sold every 3 months.</w:t>
      </w:r>
    </w:p>
    <w:p w14:paraId="0E0215B7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table shows his records from January 2004 to June 2005.</w:t>
      </w:r>
    </w:p>
    <w:tbl>
      <w:tblPr>
        <w:tblW w:w="0" w:type="auto"/>
        <w:tblInd w:w="13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0"/>
        <w:gridCol w:w="1699"/>
        <w:gridCol w:w="2554"/>
      </w:tblGrid>
      <w:tr w:rsidR="007D4B59" w:rsidRPr="007D4B59" w14:paraId="014B757A" w14:textId="77777777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7B5B9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31C1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nths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8E2A5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umber of CDs</w:t>
            </w:r>
          </w:p>
        </w:tc>
      </w:tr>
      <w:tr w:rsidR="007D4B59" w:rsidRPr="007D4B59" w14:paraId="25A6731A" w14:textId="77777777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6748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0D993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 – Mar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79546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7D4B59" w:rsidRPr="007D4B59" w14:paraId="31663592" w14:textId="77777777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A69A9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46198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 – Jun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0DEF6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24</w:t>
            </w:r>
          </w:p>
        </w:tc>
      </w:tr>
      <w:tr w:rsidR="007D4B59" w:rsidRPr="007D4B59" w14:paraId="2B29AFC5" w14:textId="77777777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1F05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E0C53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ul – Sept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BBA5F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7D4B59" w:rsidRPr="007D4B59" w14:paraId="58863FC7" w14:textId="77777777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8E990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520B6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Oct – Dec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4D96E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58</w:t>
            </w:r>
          </w:p>
        </w:tc>
      </w:tr>
      <w:tr w:rsidR="007D4B59" w:rsidRPr="007D4B59" w14:paraId="1C6D9AA9" w14:textId="77777777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9A802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F3216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 – Mar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15C45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09</w:t>
            </w:r>
          </w:p>
        </w:tc>
      </w:tr>
      <w:tr w:rsidR="007D4B59" w:rsidRPr="007D4B59" w14:paraId="7A198308" w14:textId="77777777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305D5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39E4F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 – Jun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D260C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35</w:t>
            </w:r>
          </w:p>
        </w:tc>
      </w:tr>
    </w:tbl>
    <w:p w14:paraId="3FC4C098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(a)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Calculate the complete set of four-point moving averages for this information.</w:t>
      </w:r>
    </w:p>
    <w:p w14:paraId="7A1D5644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8242ABE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E887180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376F100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5085B01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C97EC36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28360BE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   ..............   ............</w:t>
      </w:r>
    </w:p>
    <w:p w14:paraId="1523448C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14:paraId="05097B71" w14:textId="77777777" w:rsidR="007D4B59" w:rsidRP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(b)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What trend do these moving averages suggest?</w:t>
      </w:r>
    </w:p>
    <w:p w14:paraId="12DC68AB" w14:textId="77777777"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770F467C" w14:textId="77777777"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14:paraId="20100486" w14:textId="77777777"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218A5DBA" w14:textId="77777777" w:rsidR="007D4B59" w:rsidRP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14:paraId="543A6244" w14:textId="77777777"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5ED89F4C" w14:textId="77777777" w:rsidR="007D4B59" w:rsidRP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14:paraId="121AD1C6" w14:textId="37640339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1)</w:t>
      </w:r>
    </w:p>
    <w:p w14:paraId="29EE4B35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3 marks)</w:t>
      </w:r>
    </w:p>
    <w:p w14:paraId="35C80586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588B447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t>7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table shows some information about student absences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1"/>
        <w:gridCol w:w="1018"/>
        <w:gridCol w:w="1018"/>
        <w:gridCol w:w="1027"/>
        <w:gridCol w:w="1018"/>
        <w:gridCol w:w="1018"/>
        <w:gridCol w:w="1037"/>
      </w:tblGrid>
      <w:tr w:rsidR="007D4B59" w:rsidRPr="007D4B59" w14:paraId="53766C73" w14:textId="77777777" w:rsidTr="00F0068B"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8F662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111B3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utumn 20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0E2DB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Spring 200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BDBCD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Summer 20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C2535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utumn 20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C4503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Spring 200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04728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Summer 2005</w:t>
            </w:r>
          </w:p>
        </w:tc>
      </w:tr>
      <w:tr w:rsidR="007D4B59" w:rsidRPr="007D4B59" w14:paraId="41E1DF77" w14:textId="77777777" w:rsidTr="00F0068B"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B5AFA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Number of absences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DDFE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31B14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286D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B9EE7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BDD1E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E9048" w14:textId="77777777"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72</w:t>
            </w:r>
          </w:p>
        </w:tc>
      </w:tr>
    </w:tbl>
    <w:p w14:paraId="1146B2BF" w14:textId="2CA81C1F" w:rsidR="007D4B59" w:rsidRPr="007D4B59" w:rsidRDefault="007D4B59" w:rsidP="007D4B59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Work out the three-point moving averages for this information. The first two have been done for you.</w:t>
      </w:r>
    </w:p>
    <w:p w14:paraId="60440D0C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DB56006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84BAD59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A46123D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D367F03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EB34930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F0BB1FF" w14:textId="77777777"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EB84B58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23197C7" w14:textId="77777777"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3987FB6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434, 443, …………, ………….</w:t>
      </w:r>
    </w:p>
    <w:p w14:paraId="6C6861D3" w14:textId="77777777"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2 marks)</w:t>
      </w:r>
    </w:p>
    <w:p w14:paraId="2D4A0F6D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BF31F01" w14:textId="733EFF16" w:rsidR="00A23300" w:rsidRPr="00F84C21" w:rsidRDefault="00A23300" w:rsidP="00A233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B0C9974" w14:textId="77777777" w:rsidR="00710B25" w:rsidRPr="00F84C21" w:rsidRDefault="00710B25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EA3D6CA" w14:textId="518B25B4" w:rsidR="00217866" w:rsidRDefault="00217866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CC9AE38" w14:textId="77777777" w:rsidR="00217866" w:rsidRDefault="00217866" w:rsidP="00217866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et Theory</w:t>
      </w:r>
    </w:p>
    <w:p w14:paraId="102D89EA" w14:textId="77777777" w:rsidR="00217866" w:rsidRDefault="00217866" w:rsidP="0021786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E109B51" w14:textId="77777777" w:rsidR="00217866" w:rsidRDefault="00217866" w:rsidP="00217866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1E234CF1" w14:textId="77777777" w:rsidR="00217866" w:rsidRPr="00EF3C88" w:rsidRDefault="00217866" w:rsidP="0021786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080585CD" wp14:editId="56EABF6C">
            <wp:extent cx="5715710" cy="348805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36" cy="3491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B7D36" w14:textId="77777777" w:rsidR="00217866" w:rsidRDefault="00217866" w:rsidP="00217866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A0F5B48" w14:textId="77777777" w:rsidR="00217866" w:rsidRPr="004F4423" w:rsidRDefault="00217866" w:rsidP="00217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  <w:r w:rsidRPr="004F4423">
        <w:rPr>
          <w:rFonts w:ascii="Arial" w:hAnsi="Arial" w:cs="Arial"/>
          <w:b/>
          <w:bCs/>
          <w:sz w:val="24"/>
          <w:szCs w:val="26"/>
        </w:rPr>
        <w:t>Questions:</w:t>
      </w:r>
    </w:p>
    <w:p w14:paraId="2A2DAAC1" w14:textId="77777777" w:rsidR="00217866" w:rsidRPr="004F4423" w:rsidRDefault="00217866" w:rsidP="0021786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1.</w:t>
      </w:r>
    </w:p>
    <w:p w14:paraId="34FC8089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6BE63AF" wp14:editId="5102F50F">
            <wp:extent cx="2324100" cy="89535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DA1D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Draw a Venn diagram for this information.</w:t>
      </w:r>
    </w:p>
    <w:p w14:paraId="6E4B7C46" w14:textId="77777777" w:rsidR="00217866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0EB7F4A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57F2F72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  </w:t>
      </w:r>
    </w:p>
    <w:p w14:paraId="3B4C0207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is 4 marks)</w:t>
      </w:r>
    </w:p>
    <w:p w14:paraId="6DF6A9AC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AD8113D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E1A1E69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79801B09" wp14:editId="429A194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67125" cy="2117090"/>
            <wp:effectExtent l="0" t="0" r="9525" b="0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5461" r="17555" b="5461"/>
                    <a:stretch/>
                  </pic:blipFill>
                  <pic:spPr bwMode="auto">
                    <a:xfrm>
                      <a:off x="0" y="0"/>
                      <a:ext cx="36671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ab/>
        <w:t>Here is a Venn diagram.</w:t>
      </w:r>
    </w:p>
    <w:p w14:paraId="0B0D8667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0E9D23F" w14:textId="77777777" w:rsidR="00217866" w:rsidRDefault="00217866" w:rsidP="00217866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</w:t>
      </w:r>
    </w:p>
    <w:p w14:paraId="45337089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that are in set</w:t>
      </w:r>
    </w:p>
    <w:p w14:paraId="617113B4" w14:textId="77777777" w:rsidR="00217866" w:rsidRDefault="00217866" w:rsidP="00217866">
      <w:pPr>
        <w:pStyle w:val="NoSpacing"/>
        <w:ind w:left="720" w:firstLine="72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14:paraId="4A0DDBB9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10B3214D" w14:textId="77777777" w:rsidR="00217866" w:rsidRPr="004F4423" w:rsidRDefault="00217866" w:rsidP="00217866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14:paraId="43113953" w14:textId="77777777" w:rsidR="00217866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06D10165" w14:textId="77777777" w:rsidR="00217866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i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B2F23CF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14:paraId="7A7D84CD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3C5CAD0D" w14:textId="77777777" w:rsidR="00217866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4A6799DF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One of the numbers in the diagram is chosen at random.</w:t>
      </w:r>
    </w:p>
    <w:p w14:paraId="0386EB2A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14:paraId="69F853FE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6BB17C7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28C2BB3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67535FC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9A4FB15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7941531B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  </w:t>
      </w:r>
    </w:p>
    <w:p w14:paraId="5A1E2406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= 4 marks)</w:t>
      </w:r>
    </w:p>
    <w:p w14:paraId="5158E5B3" w14:textId="77777777" w:rsidR="00217866" w:rsidRPr="004F4423" w:rsidRDefault="00217866" w:rsidP="0021786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 wp14:anchorId="2CC7F5E2" wp14:editId="0E30B114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3629025" cy="2071370"/>
            <wp:effectExtent l="0" t="0" r="9525" b="5080"/>
            <wp:wrapSquare wrapText="bothSides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6143" r="17555" b="5802"/>
                    <a:stretch/>
                  </pic:blipFill>
                  <pic:spPr bwMode="auto">
                    <a:xfrm>
                      <a:off x="0" y="0"/>
                      <a:ext cx="362902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0F6F7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Here is a Venn diagram.</w:t>
      </w:r>
    </w:p>
    <w:p w14:paraId="3ABF53FF" w14:textId="77777777" w:rsidR="00217866" w:rsidRDefault="00217866" w:rsidP="00217866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that </w:t>
      </w:r>
    </w:p>
    <w:p w14:paraId="5906378D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are in set</w:t>
      </w:r>
    </w:p>
    <w:p w14:paraId="5E8DF4DC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14:paraId="06F7978F" w14:textId="77777777" w:rsidR="00217866" w:rsidRPr="004F4423" w:rsidRDefault="00217866" w:rsidP="00217866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14:paraId="637DF12F" w14:textId="77777777" w:rsidR="00217866" w:rsidRPr="004F4423" w:rsidRDefault="00217866" w:rsidP="00217866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(ii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14:paraId="719A86AA" w14:textId="77777777" w:rsidR="00217866" w:rsidRPr="004F4423" w:rsidRDefault="00217866" w:rsidP="00217866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14:paraId="502D2BDB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6FF85363" w14:textId="77777777" w:rsidR="00217866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4A3ED36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One of the numbers in the diagram is chosen at random.</w:t>
      </w:r>
    </w:p>
    <w:p w14:paraId="3FCFE7FD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(b)  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14:paraId="2603B7AB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77A9DE07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4AB7BA9D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4 marks)</w:t>
      </w:r>
    </w:p>
    <w:p w14:paraId="057EED7C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169565B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122D69E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Sami asked 50 people which drinks they liked from tea, coffee and milk.</w:t>
      </w:r>
    </w:p>
    <w:p w14:paraId="60906B73" w14:textId="77777777" w:rsidR="00217866" w:rsidRPr="004F4423" w:rsidRDefault="00217866" w:rsidP="00217866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All 50 people like at least one of the drinks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9 people like all three drinks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6 people like tea and coffee but do not like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1 people like coffee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4 people like tea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40 people like coffee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1 person likes only milk.</w:t>
      </w:r>
    </w:p>
    <w:p w14:paraId="1F7704F4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Sami selects at random one of the 50 people.</w:t>
      </w:r>
    </w:p>
    <w:p w14:paraId="3405C6E1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Work out the probability that this person likes tea.</w:t>
      </w:r>
    </w:p>
    <w:p w14:paraId="5CAB6F17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7D1BEE4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494FC23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2996CE1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2F2ED59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C88419B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02499BB9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4)</w:t>
      </w:r>
    </w:p>
    <w:p w14:paraId="5CE7B576" w14:textId="77777777" w:rsidR="00217866" w:rsidRPr="004F4423" w:rsidRDefault="00217866" w:rsidP="00217866">
      <w:pPr>
        <w:pStyle w:val="NoSpacing"/>
        <w:ind w:left="1440" w:hanging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Given that the person selected at random from the 50 people likes tea, find the probability that this person also likes exactly one other drink.</w:t>
      </w:r>
    </w:p>
    <w:p w14:paraId="402964FC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F13DE5C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846157D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03B31A61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0907B709" w14:textId="77777777" w:rsidR="00217866" w:rsidRPr="004F4423" w:rsidRDefault="00217866" w:rsidP="00217866">
      <w:pPr>
        <w:pStyle w:val="NoSpacing"/>
        <w:jc w:val="right"/>
        <w:rPr>
          <w:b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14:paraId="0DF33B05" w14:textId="77777777" w:rsidR="00217866" w:rsidRDefault="00217866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647022C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portion</w:t>
      </w:r>
    </w:p>
    <w:p w14:paraId="2D2B3411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D794119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5FC33C83" w14:textId="77777777"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14:paraId="5FF56519" w14:textId="77777777"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>
        <w:rPr>
          <w:rFonts w:ascii="Arial" w:hAnsi="Arial" w:cs="Arial"/>
          <w:b/>
          <w:bCs/>
          <w:sz w:val="24"/>
          <w:szCs w:val="28"/>
        </w:rPr>
        <w:t>x α y</w:t>
      </w:r>
      <w:r>
        <w:rPr>
          <w:rFonts w:ascii="Arial" w:hAnsi="Arial" w:cs="Arial"/>
          <w:bCs/>
          <w:sz w:val="24"/>
          <w:szCs w:val="28"/>
        </w:rPr>
        <w:t xml:space="preserve"> or </w:t>
      </w:r>
      <w:r>
        <w:rPr>
          <w:rFonts w:ascii="Arial" w:hAnsi="Arial" w:cs="Arial"/>
          <w:b/>
          <w:bCs/>
          <w:sz w:val="24"/>
          <w:szCs w:val="28"/>
        </w:rPr>
        <w:t>x = ky</w:t>
      </w:r>
    </w:p>
    <w:p w14:paraId="6434656B" w14:textId="77777777"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>
        <w:rPr>
          <w:rFonts w:ascii="Arial" w:hAnsi="Arial" w:cs="Arial"/>
          <w:bCs/>
          <w:sz w:val="24"/>
          <w:szCs w:val="28"/>
        </w:rPr>
        <w:t xml:space="preserve">or </w:t>
      </w:r>
      <w:r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14:paraId="4923A4F2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77BA10B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5CDE07A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14:paraId="4CD75CD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8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125</w:t>
      </w:r>
    </w:p>
    <w:p w14:paraId="7D127F05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14:paraId="499FE2D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CF48D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C2988E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0755C2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5E4A3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9531E5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4BFC614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14:paraId="4C1E920E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4BD6040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14:paraId="6C65F57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E87679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B9D177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49B133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C3DFC8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0D9A1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DC3B8A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58E51445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 </w:t>
      </w:r>
    </w:p>
    <w:p w14:paraId="67476D8F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3A4306A1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4 marks)</w:t>
      </w:r>
    </w:p>
    <w:p w14:paraId="386215B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14:paraId="25E91043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14:paraId="7921A5F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2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2</w:t>
      </w:r>
    </w:p>
    <w:p w14:paraId="1AE7F2F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50</w:t>
      </w:r>
    </w:p>
    <w:p w14:paraId="4F6063C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E029F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B7122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B3FE35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D02636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FABCFC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D4F57C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E6DCE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EB4AC6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446F79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95EFBE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 </w:t>
      </w:r>
    </w:p>
    <w:p w14:paraId="601B1E38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4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marks)</w:t>
      </w:r>
    </w:p>
    <w:p w14:paraId="0B632E27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6EE3F8B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D08AC3C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0C453A3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6C965E3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68130E4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7568ED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14:paraId="0EB335C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80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14:paraId="0C232BC7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Express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14:paraId="3C5316E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A2A32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C5A56C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0BFE5F0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14:paraId="7CE4F343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765551B0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7</w:t>
      </w:r>
    </w:p>
    <w:p w14:paraId="422BD2FC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649E5B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BFF557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D7F370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46E342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D3694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 xml:space="preserve">= ........................................................... </w:t>
      </w:r>
    </w:p>
    <w:p w14:paraId="337A899B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7EFDDDCA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45</w:t>
      </w:r>
    </w:p>
    <w:p w14:paraId="6C32907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DCBEE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9595F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2A7E98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EB7632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C6360A1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= ........................................................... </w:t>
      </w:r>
    </w:p>
    <w:p w14:paraId="7B7EC053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48A52710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14:paraId="02D874D9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50748C0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 xml:space="preserve">The distance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, taken.</w:t>
      </w: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0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30</w:t>
      </w:r>
    </w:p>
    <w:p w14:paraId="437ED621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14:paraId="73E97B7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31748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74FDD7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DF0258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0DD6DB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</w:t>
      </w:r>
    </w:p>
    <w:p w14:paraId="69C6B0A3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06734F09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64</w:t>
      </w:r>
    </w:p>
    <w:p w14:paraId="10ABBC6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76679E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5E7FC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58193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BCBD70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604FA0B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14:paraId="07F92B07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7CF45367" w14:textId="77777777" w:rsidR="009A3EE1" w:rsidRDefault="009A3EE1" w:rsidP="009A3EE1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12</w:t>
      </w:r>
      <w:r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14:paraId="4430888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4F2BBD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1C4F2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14E87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927665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8DDF29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14:paraId="28B713A5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12795C10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14:paraId="54CD915A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Cs/>
          <w:sz w:val="24"/>
          <w:szCs w:val="28"/>
        </w:rPr>
        <w:tab/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>
        <w:rPr>
          <w:rFonts w:ascii="Arial" w:hAnsi="Arial" w:cs="Arial"/>
          <w:bCs/>
          <w:sz w:val="24"/>
          <w:szCs w:val="28"/>
        </w:rPr>
        <w:t xml:space="preserve">kg, in the water heater.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 xml:space="preserve">2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600</w:t>
      </w:r>
    </w:p>
    <w:p w14:paraId="6D4E04B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T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>400</w:t>
      </w:r>
    </w:p>
    <w:p w14:paraId="65186E5F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754F16D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762C1842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4AB9A62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64E6590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589B157C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50941D86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5D3D7199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>
        <w:rPr>
          <w:rFonts w:ascii="Arial" w:hAnsi="Arial" w:cs="Arial"/>
          <w:bCs/>
          <w:sz w:val="24"/>
          <w:szCs w:val="28"/>
        </w:rPr>
        <w:t>watts, of the water heater.</w:t>
      </w:r>
    </w:p>
    <w:p w14:paraId="193BE53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P</w:t>
      </w:r>
      <w:r>
        <w:rPr>
          <w:rFonts w:ascii="Arial" w:hAnsi="Arial" w:cs="Arial"/>
          <w:bCs/>
          <w:sz w:val="24"/>
          <w:szCs w:val="28"/>
        </w:rPr>
        <w:t xml:space="preserve"> = 140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60</w:t>
      </w:r>
    </w:p>
    <w:p w14:paraId="29D4E7F0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>
        <w:rPr>
          <w:rFonts w:ascii="Arial" w:hAnsi="Arial" w:cs="Arial"/>
          <w:bCs/>
          <w:sz w:val="24"/>
          <w:szCs w:val="28"/>
        </w:rPr>
        <w:t>900</w:t>
      </w:r>
    </w:p>
    <w:p w14:paraId="67D2B92D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A16EF22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7CE0A185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50A17808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5D86A98A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222FCC9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= 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634862D7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6B04B84E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14:paraId="2F1F7F40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66177EA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metres in a tim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seconds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14:paraId="444238A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14:paraId="3B84470B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14:paraId="5CA64BC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B723B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6E2AD7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125F49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8243105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</w:t>
      </w:r>
    </w:p>
    <w:p w14:paraId="7F797EA1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72FBE35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(b)</w:t>
      </w:r>
      <w:r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14:paraId="444C8BF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A17D9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95B9F9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B060AE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DCBF0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C98F5C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319169A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 m</w:t>
      </w:r>
    </w:p>
    <w:p w14:paraId="3484E6FD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699E57F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14:paraId="7AA199A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491D18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920D52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B9F201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29E54F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2F50D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3C32C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 seconds</w:t>
      </w:r>
    </w:p>
    <w:p w14:paraId="0174AF79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747C6AC1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7 marks)</w:t>
      </w:r>
    </w:p>
    <w:p w14:paraId="641857FC" w14:textId="77777777" w:rsidR="009A3EE1" w:rsidRDefault="009A3EE1" w:rsidP="009A3EE1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7.</w:t>
      </w:r>
      <w:r>
        <w:rPr>
          <w:rFonts w:ascii="Arial" w:hAnsi="Arial" w:cs="Arial"/>
          <w:bCs/>
          <w:sz w:val="24"/>
          <w:szCs w:val="28"/>
        </w:rPr>
        <w:tab/>
        <w:t>In a spring, the 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newtons) is directly proportional to its ex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>
        <w:rPr>
          <w:rFonts w:ascii="Arial" w:hAnsi="Arial" w:cs="Arial"/>
          <w:bCs/>
          <w:sz w:val="24"/>
          <w:szCs w:val="28"/>
        </w:rPr>
        <w:t>cm). When the tension is 150 newtons, the extension is 6 cm.</w:t>
      </w:r>
    </w:p>
    <w:p w14:paraId="14F45D41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in terms of </w:t>
      </w:r>
      <w:r>
        <w:rPr>
          <w:rFonts w:ascii="Arial" w:hAnsi="Arial" w:cs="Arial"/>
          <w:bCs/>
          <w:i/>
          <w:i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.</w:t>
      </w:r>
    </w:p>
    <w:p w14:paraId="7DAA400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7666BD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42D15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66F5F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5F5DC8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419961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4A08810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</w:p>
    <w:p w14:paraId="5D90AA1F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11DB5F1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>Calculate the tension, in newtons, when the extension is 15 cm.</w:t>
      </w:r>
    </w:p>
    <w:p w14:paraId="27DB206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76508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1FD223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7166E8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9ADCA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0FD89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CF4341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7EB157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newtons</w:t>
      </w:r>
    </w:p>
    <w:p w14:paraId="7A663AEE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3EEFC4F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>Calculate the extension, in cm, when the tension is 600 newtons.</w:t>
      </w:r>
    </w:p>
    <w:p w14:paraId="0F64A93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3BCD9F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F02553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78BBDD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6FF27B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5A46BC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FC8982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D80D8B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07D80C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cm</w:t>
      </w:r>
    </w:p>
    <w:p w14:paraId="0EF83B33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6403CA4C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14:paraId="0074BD59" w14:textId="77777777" w:rsidR="009A3EE1" w:rsidRDefault="009A3EE1" w:rsidP="009A3EE1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14:paraId="1990BCDA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/>
          <w:bCs/>
          <w:iCs/>
          <w:sz w:val="24"/>
          <w:szCs w:val="28"/>
        </w:rPr>
        <w:t>8.</w:t>
      </w:r>
      <w:r>
        <w:rPr>
          <w:rFonts w:ascii="Arial" w:hAnsi="Arial" w:cs="Arial"/>
          <w:bCs/>
          <w:i/>
          <w:iCs/>
          <w:sz w:val="24"/>
          <w:szCs w:val="28"/>
        </w:rPr>
        <w:tab/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is inversely proportional to </w:t>
      </w:r>
      <w:r>
        <w:rPr>
          <w:rFonts w:ascii="Arial" w:hAnsi="Arial" w:cs="Arial"/>
          <w:bCs/>
          <w:i/>
          <w:iCs/>
          <w:sz w:val="24"/>
          <w:szCs w:val="28"/>
        </w:rPr>
        <w:t>d.</w:t>
      </w:r>
    </w:p>
    <w:p w14:paraId="60A9AF8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>
        <w:rPr>
          <w:rFonts w:ascii="Arial" w:hAnsi="Arial" w:cs="Arial"/>
          <w:bCs/>
          <w:sz w:val="24"/>
          <w:szCs w:val="28"/>
        </w:rPr>
        <w:t xml:space="preserve">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>= 256</w:t>
      </w:r>
    </w:p>
    <w:p w14:paraId="68C03D4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>= 80</w:t>
      </w:r>
    </w:p>
    <w:p w14:paraId="31FAA900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78323C4A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3A3FD42D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3DBB8E66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5F52C6E7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05A582AF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3993233B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5CBB55FD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19DEB6A9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f 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10122C84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6232388A" w14:textId="236FF165" w:rsidR="009A3EE1" w:rsidRDefault="009A3EE1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89E8900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rcentages – reverse </w:t>
      </w:r>
    </w:p>
    <w:p w14:paraId="24FAB71E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414FC5E0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2C670342" w14:textId="77777777"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14:paraId="06F4CF80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0184155" wp14:editId="5D8F1E10">
            <wp:extent cx="2914650" cy="80962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10C7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549593BC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09516D70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After</w:t>
      </w:r>
      <w:r>
        <w:rPr>
          <w:rFonts w:ascii="Arial" w:hAnsi="Arial" w:cs="Arial"/>
          <w:bCs/>
          <w:sz w:val="24"/>
          <w:szCs w:val="28"/>
        </w:rPr>
        <w:t xml:space="preserve"> he insulated his loft, Curtley’s annual heating cost was £520.</w:t>
      </w:r>
    </w:p>
    <w:p w14:paraId="13E028D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Curtley’s annual heating cost would have been, if he had not insulated his loft.</w:t>
      </w:r>
    </w:p>
    <w:p w14:paraId="198CBBE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11F61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71ADAC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C46BE0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F5214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70AA20C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0DF76680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6724028E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B82FB6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2253"/>
      </w:tblGrid>
      <w:tr w:rsidR="009A3EE1" w14:paraId="2257EDD9" w14:textId="77777777" w:rsidTr="008734FF">
        <w:trPr>
          <w:trHeight w:val="278"/>
        </w:trPr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F41F0D" w14:textId="77777777" w:rsidR="009A3EE1" w:rsidRDefault="009A3EE1" w:rsidP="008734FF">
            <w:pPr>
              <w:pStyle w:val="NoSpacing"/>
              <w:spacing w:line="256" w:lineRule="auto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SALE - 20% OFF</w:t>
            </w:r>
          </w:p>
        </w:tc>
      </w:tr>
    </w:tbl>
    <w:p w14:paraId="224C532F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ndrew bought a saddle for his horse in the sale.</w:t>
      </w:r>
      <w:r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14:paraId="651FF22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14:paraId="15990E2C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BC15F3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46E816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E67C7C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E68ECD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521CF6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1B2E000E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4EC4E822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30A5264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  <w:t>Hajra’s weekly pay this year is £240</w:t>
      </w:r>
      <w:r>
        <w:rPr>
          <w:rFonts w:ascii="Arial" w:hAnsi="Arial" w:cs="Arial"/>
          <w:bCs/>
          <w:sz w:val="24"/>
          <w:szCs w:val="28"/>
        </w:rPr>
        <w:br/>
        <w:t>This is 20% more than her weekly pay last year.</w:t>
      </w:r>
    </w:p>
    <w:p w14:paraId="6E07B1B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says ‘This means Hajra’s weekly pay last year was £192’.</w:t>
      </w:r>
    </w:p>
    <w:p w14:paraId="3839051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is wrong,</w:t>
      </w:r>
    </w:p>
    <w:p w14:paraId="7E85B7F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>Explain why.</w:t>
      </w:r>
    </w:p>
    <w:p w14:paraId="6AF08DA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76F53E" w14:textId="77777777" w:rsidR="009A3EE1" w:rsidRDefault="009A3EE1" w:rsidP="009A3EE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14:paraId="53AB209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70D3ABB" w14:textId="77777777" w:rsidR="009A3EE1" w:rsidRDefault="009A3EE1" w:rsidP="009A3EE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14:paraId="019312E5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0248917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>Work out Hajra’s weekly pay last year.</w:t>
      </w:r>
    </w:p>
    <w:p w14:paraId="3500630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E3299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7BF599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DCBBE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921D37B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41BAD6A6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37C9644A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353D75F1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419376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14:paraId="166E95E7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14:paraId="2B79769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DC7571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366190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EDBEB0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5D352B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7181528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71F09CF5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36C265E8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14:paraId="5ACC3558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6727566B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6B2B44D3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75FC397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34F91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34410F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754B9D02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70D3484A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14:paraId="748934BE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EB95296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14:paraId="36A21E2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14:paraId="046CB4D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9614AD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4809ADC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4C1965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B1EFE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24C8E3D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0DF98B89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396AC449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FF9033A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14:paraId="1EFDB8B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14:paraId="06A3120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8F6709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49AAC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29FD1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DF6944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38D656F5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11D2B538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B7EF25E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Cs/>
          <w:sz w:val="24"/>
          <w:szCs w:val="28"/>
        </w:rPr>
        <w:tab/>
        <w:t>A garage sells cars.</w:t>
      </w:r>
      <w:r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14:paraId="3024F5D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14:paraId="14F8E07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14:paraId="2AC85CD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39EB0F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9F8068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B1EC96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7221B6A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4282698E" w14:textId="77777777" w:rsidR="009A3EE1" w:rsidRPr="000B3E9D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188C83FD" w14:textId="77777777" w:rsidR="00710B25" w:rsidRPr="00F84C21" w:rsidRDefault="00710B25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710B25" w:rsidRPr="00F84C21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7B0CA" w14:textId="77777777" w:rsidR="00742848" w:rsidRDefault="00742848" w:rsidP="00E716F7">
      <w:pPr>
        <w:spacing w:after="0" w:line="240" w:lineRule="auto"/>
      </w:pPr>
      <w:r>
        <w:separator/>
      </w:r>
    </w:p>
  </w:endnote>
  <w:endnote w:type="continuationSeparator" w:id="0">
    <w:p w14:paraId="30FFA4CB" w14:textId="77777777" w:rsidR="00742848" w:rsidRDefault="00742848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54C1B" w14:textId="77777777" w:rsidR="00C06C9C" w:rsidRDefault="00C06C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54EB3" w14:textId="77777777" w:rsidR="00C06C9C" w:rsidRDefault="00C06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2725D" w14:textId="77777777" w:rsidR="00742848" w:rsidRDefault="00742848" w:rsidP="00E716F7">
      <w:pPr>
        <w:spacing w:after="0" w:line="240" w:lineRule="auto"/>
      </w:pPr>
      <w:r>
        <w:separator/>
      </w:r>
    </w:p>
  </w:footnote>
  <w:footnote w:type="continuationSeparator" w:id="0">
    <w:p w14:paraId="7CDD2F81" w14:textId="77777777" w:rsidR="00742848" w:rsidRDefault="00742848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CD9"/>
    <w:multiLevelType w:val="hybridMultilevel"/>
    <w:tmpl w:val="65443910"/>
    <w:lvl w:ilvl="0" w:tplc="FA961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C82"/>
    <w:multiLevelType w:val="hybridMultilevel"/>
    <w:tmpl w:val="1D28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1FD5"/>
    <w:multiLevelType w:val="hybridMultilevel"/>
    <w:tmpl w:val="A832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045E"/>
    <w:multiLevelType w:val="hybridMultilevel"/>
    <w:tmpl w:val="55FA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E55E6"/>
    <w:multiLevelType w:val="hybridMultilevel"/>
    <w:tmpl w:val="20DA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77A95"/>
    <w:multiLevelType w:val="hybridMultilevel"/>
    <w:tmpl w:val="0A04A360"/>
    <w:lvl w:ilvl="0" w:tplc="CB0868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EA32D5"/>
    <w:multiLevelType w:val="hybridMultilevel"/>
    <w:tmpl w:val="90A0E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0568A"/>
    <w:multiLevelType w:val="hybridMultilevel"/>
    <w:tmpl w:val="52D2B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56551"/>
    <w:multiLevelType w:val="hybridMultilevel"/>
    <w:tmpl w:val="E8A2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0B7"/>
    <w:multiLevelType w:val="hybridMultilevel"/>
    <w:tmpl w:val="70DE7FE4"/>
    <w:lvl w:ilvl="0" w:tplc="2F3806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3069E9"/>
    <w:multiLevelType w:val="hybridMultilevel"/>
    <w:tmpl w:val="B49A0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93F00"/>
    <w:multiLevelType w:val="hybridMultilevel"/>
    <w:tmpl w:val="62CE0C98"/>
    <w:lvl w:ilvl="0" w:tplc="BCEC627A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10899"/>
    <w:rsid w:val="00011E92"/>
    <w:rsid w:val="000352D2"/>
    <w:rsid w:val="00041D1E"/>
    <w:rsid w:val="000436C2"/>
    <w:rsid w:val="0004518A"/>
    <w:rsid w:val="00063874"/>
    <w:rsid w:val="0006519A"/>
    <w:rsid w:val="000678F8"/>
    <w:rsid w:val="000777B7"/>
    <w:rsid w:val="00080AE5"/>
    <w:rsid w:val="00082186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43744"/>
    <w:rsid w:val="00143A6D"/>
    <w:rsid w:val="00147F1D"/>
    <w:rsid w:val="001625C9"/>
    <w:rsid w:val="00180F66"/>
    <w:rsid w:val="00184AFF"/>
    <w:rsid w:val="001A15B8"/>
    <w:rsid w:val="001B097D"/>
    <w:rsid w:val="001C4658"/>
    <w:rsid w:val="001F3C2A"/>
    <w:rsid w:val="002006F6"/>
    <w:rsid w:val="00201385"/>
    <w:rsid w:val="002027B9"/>
    <w:rsid w:val="002047A3"/>
    <w:rsid w:val="00217866"/>
    <w:rsid w:val="00227207"/>
    <w:rsid w:val="00232209"/>
    <w:rsid w:val="00247253"/>
    <w:rsid w:val="00265DA1"/>
    <w:rsid w:val="00267281"/>
    <w:rsid w:val="002825AE"/>
    <w:rsid w:val="00283044"/>
    <w:rsid w:val="00283E8C"/>
    <w:rsid w:val="00294B6F"/>
    <w:rsid w:val="002D4B4C"/>
    <w:rsid w:val="002F40A8"/>
    <w:rsid w:val="00341C53"/>
    <w:rsid w:val="00363B21"/>
    <w:rsid w:val="00364DC3"/>
    <w:rsid w:val="00372BC5"/>
    <w:rsid w:val="003918F3"/>
    <w:rsid w:val="003B1C19"/>
    <w:rsid w:val="003F77F6"/>
    <w:rsid w:val="004261B4"/>
    <w:rsid w:val="0043107A"/>
    <w:rsid w:val="00435BE1"/>
    <w:rsid w:val="00441654"/>
    <w:rsid w:val="00443773"/>
    <w:rsid w:val="00485A05"/>
    <w:rsid w:val="00497039"/>
    <w:rsid w:val="004A34CE"/>
    <w:rsid w:val="004B0F4D"/>
    <w:rsid w:val="004B246E"/>
    <w:rsid w:val="004B5430"/>
    <w:rsid w:val="004C12A8"/>
    <w:rsid w:val="004E2892"/>
    <w:rsid w:val="004F4423"/>
    <w:rsid w:val="00501B70"/>
    <w:rsid w:val="00506F23"/>
    <w:rsid w:val="00511E46"/>
    <w:rsid w:val="00513ED8"/>
    <w:rsid w:val="00514878"/>
    <w:rsid w:val="005172C7"/>
    <w:rsid w:val="005212B9"/>
    <w:rsid w:val="00523628"/>
    <w:rsid w:val="00525A01"/>
    <w:rsid w:val="005441FB"/>
    <w:rsid w:val="005457CF"/>
    <w:rsid w:val="005819A2"/>
    <w:rsid w:val="00596DD7"/>
    <w:rsid w:val="0061346B"/>
    <w:rsid w:val="006515EC"/>
    <w:rsid w:val="00676547"/>
    <w:rsid w:val="006B32FC"/>
    <w:rsid w:val="006C40E3"/>
    <w:rsid w:val="006D0D5B"/>
    <w:rsid w:val="006D62FF"/>
    <w:rsid w:val="006E2102"/>
    <w:rsid w:val="006E3381"/>
    <w:rsid w:val="00710B25"/>
    <w:rsid w:val="00714F32"/>
    <w:rsid w:val="0072007C"/>
    <w:rsid w:val="00725790"/>
    <w:rsid w:val="007316F6"/>
    <w:rsid w:val="00732B18"/>
    <w:rsid w:val="00742848"/>
    <w:rsid w:val="00746387"/>
    <w:rsid w:val="00755B68"/>
    <w:rsid w:val="007740AA"/>
    <w:rsid w:val="00792D2B"/>
    <w:rsid w:val="00793BB7"/>
    <w:rsid w:val="007D4B59"/>
    <w:rsid w:val="007F39AF"/>
    <w:rsid w:val="007F3BA4"/>
    <w:rsid w:val="007F699C"/>
    <w:rsid w:val="00801DD6"/>
    <w:rsid w:val="0080222C"/>
    <w:rsid w:val="00804086"/>
    <w:rsid w:val="0081040C"/>
    <w:rsid w:val="00823473"/>
    <w:rsid w:val="00832DE0"/>
    <w:rsid w:val="00860B94"/>
    <w:rsid w:val="00866C7F"/>
    <w:rsid w:val="008734FF"/>
    <w:rsid w:val="008918CC"/>
    <w:rsid w:val="008A0794"/>
    <w:rsid w:val="008A4D0C"/>
    <w:rsid w:val="008B042D"/>
    <w:rsid w:val="008B1CF0"/>
    <w:rsid w:val="008F5C35"/>
    <w:rsid w:val="00931331"/>
    <w:rsid w:val="00935E0D"/>
    <w:rsid w:val="00942E77"/>
    <w:rsid w:val="009475BA"/>
    <w:rsid w:val="00963589"/>
    <w:rsid w:val="00972587"/>
    <w:rsid w:val="009758C1"/>
    <w:rsid w:val="00976194"/>
    <w:rsid w:val="00987ECE"/>
    <w:rsid w:val="009A3EE1"/>
    <w:rsid w:val="009A575D"/>
    <w:rsid w:val="009A6FB9"/>
    <w:rsid w:val="009A7CE5"/>
    <w:rsid w:val="009B06CC"/>
    <w:rsid w:val="009C3942"/>
    <w:rsid w:val="009F4C59"/>
    <w:rsid w:val="00A02705"/>
    <w:rsid w:val="00A044C4"/>
    <w:rsid w:val="00A06F24"/>
    <w:rsid w:val="00A23300"/>
    <w:rsid w:val="00A242D4"/>
    <w:rsid w:val="00A244A0"/>
    <w:rsid w:val="00A30A18"/>
    <w:rsid w:val="00A34EB2"/>
    <w:rsid w:val="00A350F2"/>
    <w:rsid w:val="00A3595D"/>
    <w:rsid w:val="00A45711"/>
    <w:rsid w:val="00A600D5"/>
    <w:rsid w:val="00A862FC"/>
    <w:rsid w:val="00A90CEE"/>
    <w:rsid w:val="00AC425C"/>
    <w:rsid w:val="00AE4A4B"/>
    <w:rsid w:val="00AE77A5"/>
    <w:rsid w:val="00AF248A"/>
    <w:rsid w:val="00AF5139"/>
    <w:rsid w:val="00AF673A"/>
    <w:rsid w:val="00AF6793"/>
    <w:rsid w:val="00AF750E"/>
    <w:rsid w:val="00B10EF1"/>
    <w:rsid w:val="00B3243C"/>
    <w:rsid w:val="00B40C88"/>
    <w:rsid w:val="00B437AE"/>
    <w:rsid w:val="00B43FFB"/>
    <w:rsid w:val="00B523C4"/>
    <w:rsid w:val="00B67028"/>
    <w:rsid w:val="00B82D3A"/>
    <w:rsid w:val="00B8526A"/>
    <w:rsid w:val="00B864A5"/>
    <w:rsid w:val="00B903E2"/>
    <w:rsid w:val="00BE4FA8"/>
    <w:rsid w:val="00BF30CF"/>
    <w:rsid w:val="00C05AFD"/>
    <w:rsid w:val="00C06C9C"/>
    <w:rsid w:val="00C17028"/>
    <w:rsid w:val="00C17F39"/>
    <w:rsid w:val="00C245D9"/>
    <w:rsid w:val="00C47513"/>
    <w:rsid w:val="00C94F82"/>
    <w:rsid w:val="00CE6C67"/>
    <w:rsid w:val="00CF6750"/>
    <w:rsid w:val="00D24408"/>
    <w:rsid w:val="00D24B1C"/>
    <w:rsid w:val="00D33032"/>
    <w:rsid w:val="00D41E00"/>
    <w:rsid w:val="00D55B2B"/>
    <w:rsid w:val="00D6217D"/>
    <w:rsid w:val="00D8550B"/>
    <w:rsid w:val="00DA4F6E"/>
    <w:rsid w:val="00DA68F5"/>
    <w:rsid w:val="00DB5206"/>
    <w:rsid w:val="00DE21E5"/>
    <w:rsid w:val="00DF78D0"/>
    <w:rsid w:val="00E0475A"/>
    <w:rsid w:val="00E1722D"/>
    <w:rsid w:val="00E212E0"/>
    <w:rsid w:val="00E267A4"/>
    <w:rsid w:val="00E345B1"/>
    <w:rsid w:val="00E416BB"/>
    <w:rsid w:val="00E63AA0"/>
    <w:rsid w:val="00E64BC9"/>
    <w:rsid w:val="00E708CD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2DE5"/>
    <w:rsid w:val="00EE672D"/>
    <w:rsid w:val="00EF1C4D"/>
    <w:rsid w:val="00EF3C88"/>
    <w:rsid w:val="00EF4A8B"/>
    <w:rsid w:val="00F0068B"/>
    <w:rsid w:val="00F14661"/>
    <w:rsid w:val="00F26DA6"/>
    <w:rsid w:val="00F7556F"/>
    <w:rsid w:val="00F84C21"/>
    <w:rsid w:val="00F87E2B"/>
    <w:rsid w:val="00F930F8"/>
    <w:rsid w:val="00F979AB"/>
    <w:rsid w:val="00FA6992"/>
    <w:rsid w:val="00FB324B"/>
    <w:rsid w:val="00FB7CCD"/>
    <w:rsid w:val="00FC2978"/>
    <w:rsid w:val="00FD1830"/>
    <w:rsid w:val="00FD3D5E"/>
    <w:rsid w:val="00FE15F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FC99"/>
  <w15:docId w15:val="{8434785A-99F9-4556-B735-6F409536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300"/>
  </w:style>
  <w:style w:type="paragraph" w:styleId="Heading1">
    <w:name w:val="heading 1"/>
    <w:basedOn w:val="Normal"/>
    <w:next w:val="Normal"/>
    <w:link w:val="Heading1Char"/>
    <w:uiPriority w:val="9"/>
    <w:qFormat/>
    <w:rsid w:val="00A2330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3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3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3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3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3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3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3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2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30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30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30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30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30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30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30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30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30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30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233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30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3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30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3300"/>
    <w:rPr>
      <w:b/>
      <w:bCs/>
    </w:rPr>
  </w:style>
  <w:style w:type="character" w:styleId="Emphasis">
    <w:name w:val="Emphasis"/>
    <w:basedOn w:val="DefaultParagraphFont"/>
    <w:uiPriority w:val="20"/>
    <w:qFormat/>
    <w:rsid w:val="00A2330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2330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330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30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30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33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330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330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330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3300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jpeg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7" Type="http://schemas.openxmlformats.org/officeDocument/2006/relationships/settings" Target="settings.xml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wmf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66" Type="http://schemas.openxmlformats.org/officeDocument/2006/relationships/image" Target="media/image55.wmf"/><Relationship Id="rId74" Type="http://schemas.openxmlformats.org/officeDocument/2006/relationships/image" Target="media/image63.wmf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102" Type="http://schemas.openxmlformats.org/officeDocument/2006/relationships/image" Target="media/image91.png"/><Relationship Id="rId5" Type="http://schemas.openxmlformats.org/officeDocument/2006/relationships/numbering" Target="numbering.xml"/><Relationship Id="rId61" Type="http://schemas.openxmlformats.org/officeDocument/2006/relationships/image" Target="media/image50.wmf"/><Relationship Id="rId82" Type="http://schemas.openxmlformats.org/officeDocument/2006/relationships/image" Target="media/image71.jpeg"/><Relationship Id="rId90" Type="http://schemas.openxmlformats.org/officeDocument/2006/relationships/image" Target="media/image79.wmf"/><Relationship Id="rId95" Type="http://schemas.openxmlformats.org/officeDocument/2006/relationships/image" Target="media/image84.wmf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8" Type="http://schemas.openxmlformats.org/officeDocument/2006/relationships/webSettings" Target="webSettings.xml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8.wmf"/><Relationship Id="rId67" Type="http://schemas.openxmlformats.org/officeDocument/2006/relationships/image" Target="media/image56.wmf"/><Relationship Id="rId103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image" Target="media/image59.wmf"/><Relationship Id="rId75" Type="http://schemas.openxmlformats.org/officeDocument/2006/relationships/image" Target="media/image64.wmf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wmf"/><Relationship Id="rId96" Type="http://schemas.openxmlformats.org/officeDocument/2006/relationships/image" Target="media/image8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" Type="http://schemas.openxmlformats.org/officeDocument/2006/relationships/endnotes" Target="endnotes.xml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wmf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7.jpeg"/><Relationship Id="rId39" Type="http://schemas.openxmlformats.org/officeDocument/2006/relationships/image" Target="media/image28.wmf"/><Relationship Id="rId34" Type="http://schemas.openxmlformats.org/officeDocument/2006/relationships/image" Target="media/image23.wmf"/><Relationship Id="rId50" Type="http://schemas.openxmlformats.org/officeDocument/2006/relationships/image" Target="media/image39.wmf"/><Relationship Id="rId55" Type="http://schemas.openxmlformats.org/officeDocument/2006/relationships/image" Target="media/image44.png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E401156F4764BB2C6F20A964BCCEC" ma:contentTypeVersion="4" ma:contentTypeDescription="Create a new document." ma:contentTypeScope="" ma:versionID="e896c31a357fae3f56ede82f8715a737">
  <xsd:schema xmlns:xsd="http://www.w3.org/2001/XMLSchema" xmlns:xs="http://www.w3.org/2001/XMLSchema" xmlns:p="http://schemas.microsoft.com/office/2006/metadata/properties" xmlns:ns2="557e22d3-7b3f-4e7c-8253-1b6f825f5a4b" xmlns:ns3="f864f35b-862f-415f-8c45-f63899e63674" targetNamespace="http://schemas.microsoft.com/office/2006/metadata/properties" ma:root="true" ma:fieldsID="36b4bfac6347007d17695a869c3705c8" ns2:_="" ns3:_="">
    <xsd:import namespace="557e22d3-7b3f-4e7c-8253-1b6f825f5a4b"/>
    <xsd:import namespace="f864f35b-862f-415f-8c45-f63899e636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22d3-7b3f-4e7c-8253-1b6f825f5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f35b-862f-415f-8c45-f63899e63674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A459-A8B5-425B-926C-09EB11CC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e22d3-7b3f-4e7c-8253-1b6f825f5a4b"/>
    <ds:schemaRef ds:uri="f864f35b-862f-415f-8c45-f63899e63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0089C-507E-4DFE-B14E-0387C3658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00E8E7-3F8D-4F90-9F5F-27454E28A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F419E-8E32-477F-8232-61C8E07B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1</Words>
  <Characters>39338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4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Thomas Whitfield</cp:lastModifiedBy>
  <cp:revision>4</cp:revision>
  <cp:lastPrinted>2016-11-08T08:54:00Z</cp:lastPrinted>
  <dcterms:created xsi:type="dcterms:W3CDTF">2017-01-05T20:37:00Z</dcterms:created>
  <dcterms:modified xsi:type="dcterms:W3CDTF">2018-03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E401156F4764BB2C6F20A964BCCEC</vt:lpwstr>
  </property>
</Properties>
</file>